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ВЕТЛЫЙ СЕЛЬСОВЕТ</w:t>
      </w: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szCs w:val="28"/>
        </w:rPr>
      </w:pP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2.2019                                                                       № 15-п</w:t>
      </w: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6B95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F6C39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F6C39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образования Светлый сельсовет </w:t>
      </w:r>
      <w:r w:rsidRPr="00AF6C39"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09.11.2018 № 127-п </w:t>
      </w:r>
      <w:r w:rsidRPr="003B33A7">
        <w:rPr>
          <w:rFonts w:ascii="Arial" w:hAnsi="Arial" w:cs="Arial"/>
          <w:b/>
          <w:sz w:val="32"/>
          <w:szCs w:val="32"/>
        </w:rPr>
        <w:t xml:space="preserve">«Об утверждении муниципальной программы </w:t>
      </w:r>
      <w:r w:rsidRPr="003B33A7">
        <w:rPr>
          <w:rFonts w:ascii="Arial" w:hAnsi="Arial" w:cs="Arial"/>
          <w:b/>
          <w:spacing w:val="11"/>
          <w:sz w:val="32"/>
          <w:szCs w:val="32"/>
        </w:rPr>
        <w:t>Устойчивое развитие территории муниципального образования Светлый сельсовет Сакмарского района Оренбургской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3A7">
        <w:rPr>
          <w:rFonts w:ascii="Arial" w:hAnsi="Arial" w:cs="Arial"/>
          <w:b/>
          <w:spacing w:val="11"/>
          <w:sz w:val="32"/>
          <w:szCs w:val="32"/>
        </w:rPr>
        <w:t>области на 2019 - 2024 годы</w:t>
      </w:r>
      <w:r w:rsidRPr="003B33A7">
        <w:rPr>
          <w:rFonts w:ascii="Arial" w:hAnsi="Arial" w:cs="Arial"/>
          <w:b/>
          <w:sz w:val="32"/>
          <w:szCs w:val="32"/>
        </w:rPr>
        <w:t>»</w:t>
      </w:r>
    </w:p>
    <w:p w:rsid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B33A7" w:rsidRPr="003B33A7" w:rsidRDefault="003B33A7" w:rsidP="003B33A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6B95" w:rsidRPr="003B33A7" w:rsidRDefault="00586B95" w:rsidP="00A34018">
      <w:pPr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3B33A7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МО Светлый сельсовет Сакмарского района  Оренбургской области от </w:t>
      </w:r>
      <w:r w:rsidR="00377B58" w:rsidRPr="003B33A7">
        <w:rPr>
          <w:rFonts w:ascii="Arial" w:hAnsi="Arial" w:cs="Arial"/>
          <w:sz w:val="24"/>
          <w:szCs w:val="24"/>
        </w:rPr>
        <w:t>09</w:t>
      </w:r>
      <w:r w:rsidRPr="003B33A7">
        <w:rPr>
          <w:rFonts w:ascii="Arial" w:hAnsi="Arial" w:cs="Arial"/>
          <w:sz w:val="24"/>
          <w:szCs w:val="24"/>
        </w:rPr>
        <w:t>.11.201</w:t>
      </w:r>
      <w:r w:rsidR="00377B58" w:rsidRPr="003B33A7">
        <w:rPr>
          <w:rFonts w:ascii="Arial" w:hAnsi="Arial" w:cs="Arial"/>
          <w:sz w:val="24"/>
          <w:szCs w:val="24"/>
        </w:rPr>
        <w:t>8</w:t>
      </w:r>
      <w:r w:rsidRPr="003B33A7">
        <w:rPr>
          <w:rFonts w:ascii="Arial" w:hAnsi="Arial" w:cs="Arial"/>
          <w:sz w:val="24"/>
          <w:szCs w:val="24"/>
        </w:rPr>
        <w:t xml:space="preserve"> №</w:t>
      </w:r>
      <w:r w:rsidR="00377B58" w:rsidRPr="003B33A7">
        <w:rPr>
          <w:rFonts w:ascii="Arial" w:hAnsi="Arial" w:cs="Arial"/>
          <w:sz w:val="24"/>
          <w:szCs w:val="24"/>
        </w:rPr>
        <w:t>127</w:t>
      </w:r>
      <w:r w:rsidR="003B33A7" w:rsidRPr="003B33A7">
        <w:rPr>
          <w:rFonts w:ascii="Arial" w:hAnsi="Arial" w:cs="Arial"/>
          <w:sz w:val="24"/>
          <w:szCs w:val="24"/>
        </w:rPr>
        <w:t>-п «</w:t>
      </w:r>
      <w:r w:rsidRPr="003B33A7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Pr="003B33A7">
        <w:rPr>
          <w:rFonts w:ascii="Arial" w:hAnsi="Arial" w:cs="Arial"/>
          <w:spacing w:val="11"/>
          <w:sz w:val="24"/>
          <w:szCs w:val="24"/>
        </w:rPr>
        <w:t>Устойчивое развитие территории муниципального образования Светлый сельсовет Сакмарско</w:t>
      </w:r>
      <w:r w:rsidR="003B33A7" w:rsidRPr="003B33A7">
        <w:rPr>
          <w:rFonts w:ascii="Arial" w:hAnsi="Arial" w:cs="Arial"/>
          <w:spacing w:val="11"/>
          <w:sz w:val="24"/>
          <w:szCs w:val="24"/>
        </w:rPr>
        <w:t xml:space="preserve">го района Оренбургской области </w:t>
      </w:r>
      <w:r w:rsidRPr="003B33A7">
        <w:rPr>
          <w:rFonts w:ascii="Arial" w:hAnsi="Arial" w:cs="Arial"/>
          <w:spacing w:val="11"/>
          <w:sz w:val="24"/>
          <w:szCs w:val="24"/>
        </w:rPr>
        <w:t>на 201</w:t>
      </w:r>
      <w:r w:rsidR="00377B58" w:rsidRPr="003B33A7">
        <w:rPr>
          <w:rFonts w:ascii="Arial" w:hAnsi="Arial" w:cs="Arial"/>
          <w:spacing w:val="11"/>
          <w:sz w:val="24"/>
          <w:szCs w:val="24"/>
        </w:rPr>
        <w:t>9</w:t>
      </w:r>
      <w:r w:rsidRPr="003B33A7">
        <w:rPr>
          <w:rFonts w:ascii="Arial" w:hAnsi="Arial" w:cs="Arial"/>
          <w:spacing w:val="11"/>
          <w:sz w:val="24"/>
          <w:szCs w:val="24"/>
        </w:rPr>
        <w:t xml:space="preserve"> - 20</w:t>
      </w:r>
      <w:r w:rsidR="00377B58" w:rsidRPr="003B33A7">
        <w:rPr>
          <w:rFonts w:ascii="Arial" w:hAnsi="Arial" w:cs="Arial"/>
          <w:spacing w:val="11"/>
          <w:sz w:val="24"/>
          <w:szCs w:val="24"/>
        </w:rPr>
        <w:t>24</w:t>
      </w:r>
      <w:r w:rsidRPr="003B33A7">
        <w:rPr>
          <w:rFonts w:ascii="Arial" w:hAnsi="Arial" w:cs="Arial"/>
          <w:spacing w:val="11"/>
          <w:sz w:val="24"/>
          <w:szCs w:val="24"/>
        </w:rPr>
        <w:t xml:space="preserve"> годы</w:t>
      </w:r>
      <w:r w:rsidRPr="003B33A7">
        <w:rPr>
          <w:rFonts w:ascii="Arial" w:hAnsi="Arial" w:cs="Arial"/>
          <w:sz w:val="24"/>
          <w:szCs w:val="24"/>
        </w:rPr>
        <w:t>» следующие изменения:</w:t>
      </w:r>
    </w:p>
    <w:p w:rsidR="00586B95" w:rsidRPr="00A34018" w:rsidRDefault="00586B95" w:rsidP="00A34018">
      <w:pPr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3B33A7">
        <w:rPr>
          <w:rFonts w:ascii="Arial" w:hAnsi="Arial" w:cs="Arial"/>
          <w:sz w:val="24"/>
          <w:szCs w:val="24"/>
        </w:rPr>
        <w:t xml:space="preserve">1.Приложение к постановлению администрации МО Светлый сельсовет Сакмарского района  Оренбургской области от </w:t>
      </w:r>
      <w:r w:rsidR="00377B58" w:rsidRPr="003B33A7">
        <w:rPr>
          <w:rFonts w:ascii="Arial" w:hAnsi="Arial" w:cs="Arial"/>
          <w:sz w:val="24"/>
          <w:szCs w:val="24"/>
        </w:rPr>
        <w:t>09</w:t>
      </w:r>
      <w:r w:rsidRPr="003B33A7">
        <w:rPr>
          <w:rFonts w:ascii="Arial" w:hAnsi="Arial" w:cs="Arial"/>
          <w:sz w:val="24"/>
          <w:szCs w:val="24"/>
        </w:rPr>
        <w:t>.11.201</w:t>
      </w:r>
      <w:r w:rsidR="00377B58" w:rsidRPr="003B33A7">
        <w:rPr>
          <w:rFonts w:ascii="Arial" w:hAnsi="Arial" w:cs="Arial"/>
          <w:sz w:val="24"/>
          <w:szCs w:val="24"/>
        </w:rPr>
        <w:t>8</w:t>
      </w:r>
      <w:r w:rsidRPr="003B33A7">
        <w:rPr>
          <w:rFonts w:ascii="Arial" w:hAnsi="Arial" w:cs="Arial"/>
          <w:sz w:val="24"/>
          <w:szCs w:val="24"/>
        </w:rPr>
        <w:t xml:space="preserve"> №</w:t>
      </w:r>
      <w:r w:rsidR="00377B58" w:rsidRPr="003B33A7">
        <w:rPr>
          <w:rFonts w:ascii="Arial" w:hAnsi="Arial" w:cs="Arial"/>
          <w:sz w:val="24"/>
          <w:szCs w:val="24"/>
        </w:rPr>
        <w:t>127</w:t>
      </w:r>
      <w:r w:rsidRPr="003B33A7">
        <w:rPr>
          <w:rFonts w:ascii="Arial" w:hAnsi="Arial" w:cs="Arial"/>
          <w:sz w:val="24"/>
          <w:szCs w:val="24"/>
        </w:rPr>
        <w:t>-п</w:t>
      </w:r>
      <w:r w:rsidR="00A34018">
        <w:rPr>
          <w:rFonts w:ascii="Arial" w:hAnsi="Arial" w:cs="Arial"/>
          <w:sz w:val="24"/>
          <w:szCs w:val="24"/>
        </w:rPr>
        <w:t xml:space="preserve"> </w:t>
      </w:r>
      <w:r w:rsidR="003B33A7" w:rsidRPr="003B33A7">
        <w:rPr>
          <w:rFonts w:ascii="Arial" w:hAnsi="Arial" w:cs="Arial"/>
          <w:sz w:val="24"/>
          <w:szCs w:val="24"/>
        </w:rPr>
        <w:t>«</w:t>
      </w:r>
      <w:r w:rsidRPr="003B33A7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Pr="003B33A7">
        <w:rPr>
          <w:rFonts w:ascii="Arial" w:hAnsi="Arial" w:cs="Arial"/>
          <w:spacing w:val="11"/>
          <w:sz w:val="24"/>
          <w:szCs w:val="24"/>
        </w:rPr>
        <w:t>Устойчивое развитие территории муниципального образования Светлый сельсовет Сакмарског</w:t>
      </w:r>
      <w:r w:rsidR="003B33A7" w:rsidRPr="003B33A7">
        <w:rPr>
          <w:rFonts w:ascii="Arial" w:hAnsi="Arial" w:cs="Arial"/>
          <w:spacing w:val="11"/>
          <w:sz w:val="24"/>
          <w:szCs w:val="24"/>
        </w:rPr>
        <w:t xml:space="preserve">о района Оренбургской области </w:t>
      </w:r>
      <w:r w:rsidRPr="003B33A7">
        <w:rPr>
          <w:rFonts w:ascii="Arial" w:hAnsi="Arial" w:cs="Arial"/>
          <w:spacing w:val="11"/>
          <w:sz w:val="24"/>
          <w:szCs w:val="24"/>
        </w:rPr>
        <w:t>на 201</w:t>
      </w:r>
      <w:r w:rsidR="00377B58" w:rsidRPr="003B33A7">
        <w:rPr>
          <w:rFonts w:ascii="Arial" w:hAnsi="Arial" w:cs="Arial"/>
          <w:spacing w:val="11"/>
          <w:sz w:val="24"/>
          <w:szCs w:val="24"/>
        </w:rPr>
        <w:t>9</w:t>
      </w:r>
      <w:r w:rsidRPr="003B33A7">
        <w:rPr>
          <w:rFonts w:ascii="Arial" w:hAnsi="Arial" w:cs="Arial"/>
          <w:spacing w:val="11"/>
          <w:sz w:val="24"/>
          <w:szCs w:val="24"/>
        </w:rPr>
        <w:t xml:space="preserve"> - 20</w:t>
      </w:r>
      <w:r w:rsidR="00377B58" w:rsidRPr="003B33A7">
        <w:rPr>
          <w:rFonts w:ascii="Arial" w:hAnsi="Arial" w:cs="Arial"/>
          <w:spacing w:val="11"/>
          <w:sz w:val="24"/>
          <w:szCs w:val="24"/>
        </w:rPr>
        <w:t>24</w:t>
      </w:r>
      <w:r w:rsidRPr="003B33A7">
        <w:rPr>
          <w:rFonts w:ascii="Arial" w:hAnsi="Arial" w:cs="Arial"/>
          <w:spacing w:val="11"/>
          <w:sz w:val="24"/>
          <w:szCs w:val="24"/>
        </w:rPr>
        <w:t xml:space="preserve"> годы</w:t>
      </w:r>
      <w:r w:rsidR="003B33A7">
        <w:rPr>
          <w:rFonts w:ascii="Arial" w:hAnsi="Arial" w:cs="Arial"/>
          <w:sz w:val="24"/>
          <w:szCs w:val="24"/>
        </w:rPr>
        <w:t xml:space="preserve">» </w:t>
      </w:r>
      <w:r w:rsidRPr="003B33A7">
        <w:rPr>
          <w:rFonts w:ascii="Arial" w:hAnsi="Arial" w:cs="Arial"/>
          <w:sz w:val="24"/>
          <w:szCs w:val="24"/>
        </w:rPr>
        <w:t>изложить в ново</w:t>
      </w:r>
      <w:r w:rsidR="00A34018">
        <w:rPr>
          <w:rFonts w:ascii="Arial" w:hAnsi="Arial" w:cs="Arial"/>
          <w:sz w:val="24"/>
          <w:szCs w:val="24"/>
        </w:rPr>
        <w:t>й редакции согласно приложению</w:t>
      </w:r>
      <w:r w:rsidRPr="003B33A7">
        <w:rPr>
          <w:rFonts w:ascii="Arial" w:hAnsi="Arial" w:cs="Arial"/>
          <w:sz w:val="24"/>
          <w:szCs w:val="24"/>
        </w:rPr>
        <w:t>.</w:t>
      </w:r>
    </w:p>
    <w:p w:rsidR="00586B95" w:rsidRPr="003B33A7" w:rsidRDefault="00586B95" w:rsidP="00A34018">
      <w:pPr>
        <w:spacing w:line="240" w:lineRule="auto"/>
        <w:ind w:left="-142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3B33A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B33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33A7">
        <w:rPr>
          <w:rFonts w:ascii="Arial" w:hAnsi="Arial" w:cs="Arial"/>
          <w:sz w:val="24"/>
          <w:szCs w:val="24"/>
        </w:rPr>
        <w:t xml:space="preserve"> выполнением муниципальной программы  оставляю за собой.</w:t>
      </w:r>
    </w:p>
    <w:p w:rsidR="003B33A7" w:rsidRPr="003B33A7" w:rsidRDefault="003B33A7" w:rsidP="00A34018">
      <w:pPr>
        <w:spacing w:line="240" w:lineRule="auto"/>
        <w:ind w:firstLine="567"/>
        <w:contextualSpacing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B33A7">
        <w:rPr>
          <w:rFonts w:ascii="Arial" w:hAnsi="Arial" w:cs="Arial"/>
          <w:bCs/>
          <w:iCs/>
          <w:color w:val="000000" w:themeColor="text1"/>
          <w:sz w:val="24"/>
          <w:szCs w:val="24"/>
        </w:rPr>
        <w:t>3.Постановление вступает в силу после его обнародования.</w:t>
      </w:r>
    </w:p>
    <w:p w:rsidR="00586B95" w:rsidRPr="003B33A7" w:rsidRDefault="00586B95" w:rsidP="003B33A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472C2" w:rsidRDefault="001472C2" w:rsidP="001472C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472C2" w:rsidRDefault="001472C2" w:rsidP="001472C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472C2" w:rsidRDefault="001472C2" w:rsidP="001472C2">
      <w:pPr>
        <w:contextualSpacing/>
        <w:jc w:val="both"/>
        <w:rPr>
          <w:rFonts w:ascii="Arial" w:hAnsi="Arial" w:cs="Arial"/>
          <w:sz w:val="24"/>
          <w:szCs w:val="24"/>
        </w:rPr>
      </w:pPr>
      <w:r w:rsidRPr="00FE4746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ва муниципального образования</w:t>
      </w:r>
    </w:p>
    <w:p w:rsidR="001472C2" w:rsidRPr="009869C6" w:rsidRDefault="001472C2" w:rsidP="001472C2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ый сельсовет                                        </w:t>
      </w:r>
      <w:r w:rsidRPr="00FE4746">
        <w:rPr>
          <w:rFonts w:ascii="Arial" w:hAnsi="Arial" w:cs="Arial"/>
          <w:sz w:val="24"/>
          <w:szCs w:val="24"/>
        </w:rPr>
        <w:t xml:space="preserve">                                   Н.И. Бочкаре</w:t>
      </w:r>
      <w:r>
        <w:rPr>
          <w:rFonts w:ascii="Arial" w:hAnsi="Arial" w:cs="Arial"/>
          <w:sz w:val="24"/>
          <w:szCs w:val="24"/>
        </w:rPr>
        <w:t>в</w:t>
      </w:r>
      <w:r>
        <w:t xml:space="preserve"> </w:t>
      </w:r>
    </w:p>
    <w:p w:rsidR="00586B95" w:rsidRPr="003B33A7" w:rsidRDefault="00586B95" w:rsidP="003B33A7">
      <w:pPr>
        <w:pStyle w:val="15"/>
        <w:contextualSpacing/>
        <w:jc w:val="both"/>
        <w:rPr>
          <w:rFonts w:ascii="Arial" w:hAnsi="Arial" w:cs="Arial"/>
          <w:sz w:val="24"/>
          <w:szCs w:val="24"/>
        </w:rPr>
      </w:pPr>
    </w:p>
    <w:p w:rsidR="00586B95" w:rsidRPr="003B33A7" w:rsidRDefault="00586B95" w:rsidP="003B33A7">
      <w:pPr>
        <w:pStyle w:val="15"/>
        <w:contextualSpacing/>
        <w:jc w:val="both"/>
        <w:rPr>
          <w:rFonts w:ascii="Arial" w:hAnsi="Arial" w:cs="Arial"/>
          <w:sz w:val="24"/>
          <w:szCs w:val="24"/>
        </w:rPr>
      </w:pPr>
      <w:r w:rsidRPr="003B33A7">
        <w:rPr>
          <w:rFonts w:ascii="Arial" w:hAnsi="Arial" w:cs="Arial"/>
          <w:sz w:val="24"/>
          <w:szCs w:val="24"/>
        </w:rPr>
        <w:t>Разослано: в дело, прокуратуру</w:t>
      </w:r>
    </w:p>
    <w:p w:rsidR="00586B95" w:rsidRPr="004310E8" w:rsidRDefault="00586B95" w:rsidP="003B33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3A7" w:rsidRDefault="003B33A7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pacing w:val="11"/>
        </w:rPr>
      </w:pPr>
    </w:p>
    <w:p w:rsidR="001472C2" w:rsidRDefault="001472C2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pacing w:val="11"/>
        </w:rPr>
      </w:pPr>
    </w:p>
    <w:p w:rsidR="001472C2" w:rsidRDefault="001472C2" w:rsidP="001472C2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1</w:t>
      </w:r>
    </w:p>
    <w:p w:rsidR="001472C2" w:rsidRDefault="001472C2" w:rsidP="001472C2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1472C2" w:rsidRDefault="001472C2" w:rsidP="001472C2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1472C2" w:rsidRDefault="001472C2" w:rsidP="001472C2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1472C2" w:rsidRDefault="001472C2" w:rsidP="001472C2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C85829" w:rsidRPr="001472C2" w:rsidRDefault="001472C2" w:rsidP="001472C2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15.02.2019 № 15-п</w:t>
      </w:r>
    </w:p>
    <w:p w:rsidR="001472C2" w:rsidRDefault="001472C2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b/>
          <w:bCs/>
          <w:spacing w:val="11"/>
          <w:sz w:val="32"/>
          <w:szCs w:val="32"/>
        </w:rPr>
      </w:pPr>
    </w:p>
    <w:p w:rsidR="001472C2" w:rsidRDefault="001472C2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b/>
          <w:bCs/>
          <w:spacing w:val="11"/>
          <w:sz w:val="32"/>
          <w:szCs w:val="32"/>
        </w:rPr>
      </w:pPr>
    </w:p>
    <w:p w:rsidR="001472C2" w:rsidRDefault="001472C2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b/>
          <w:bCs/>
          <w:spacing w:val="11"/>
          <w:sz w:val="32"/>
          <w:szCs w:val="32"/>
        </w:rPr>
      </w:pPr>
    </w:p>
    <w:p w:rsidR="001472C2" w:rsidRDefault="001472C2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b/>
          <w:bCs/>
          <w:spacing w:val="11"/>
          <w:sz w:val="32"/>
          <w:szCs w:val="32"/>
        </w:rPr>
      </w:pPr>
    </w:p>
    <w:p w:rsidR="00C85829" w:rsidRPr="001472C2" w:rsidRDefault="001472C2" w:rsidP="001472C2">
      <w:pPr>
        <w:shd w:val="clear" w:color="auto" w:fill="FFFFFF"/>
        <w:spacing w:after="0" w:line="327" w:lineRule="atLeast"/>
        <w:contextualSpacing/>
        <w:jc w:val="center"/>
        <w:rPr>
          <w:rFonts w:ascii="Arial" w:hAnsi="Arial" w:cs="Arial"/>
          <w:b/>
          <w:bCs/>
          <w:spacing w:val="11"/>
          <w:sz w:val="32"/>
          <w:szCs w:val="32"/>
        </w:rPr>
      </w:pPr>
      <w:r>
        <w:rPr>
          <w:rFonts w:ascii="Arial" w:hAnsi="Arial" w:cs="Arial"/>
          <w:b/>
          <w:bCs/>
          <w:spacing w:val="11"/>
          <w:sz w:val="32"/>
          <w:szCs w:val="32"/>
        </w:rPr>
        <w:t xml:space="preserve">Муниципальная </w:t>
      </w:r>
      <w:r w:rsidR="00C85829" w:rsidRPr="001472C2">
        <w:rPr>
          <w:rFonts w:ascii="Arial" w:hAnsi="Arial" w:cs="Arial"/>
          <w:b/>
          <w:bCs/>
          <w:spacing w:val="11"/>
          <w:sz w:val="32"/>
          <w:szCs w:val="32"/>
        </w:rPr>
        <w:t>программа</w:t>
      </w:r>
    </w:p>
    <w:p w:rsidR="00C85829" w:rsidRPr="001472C2" w:rsidRDefault="00C85829" w:rsidP="001472C2">
      <w:pPr>
        <w:shd w:val="clear" w:color="auto" w:fill="FFFFFF"/>
        <w:spacing w:after="0" w:line="327" w:lineRule="atLeast"/>
        <w:contextualSpacing/>
        <w:jc w:val="center"/>
        <w:rPr>
          <w:rFonts w:ascii="Arial" w:hAnsi="Arial" w:cs="Arial"/>
          <w:b/>
          <w:bCs/>
          <w:spacing w:val="11"/>
          <w:sz w:val="32"/>
          <w:szCs w:val="32"/>
        </w:rPr>
      </w:pPr>
      <w:r w:rsidRPr="001472C2">
        <w:rPr>
          <w:rFonts w:ascii="Arial" w:hAnsi="Arial" w:cs="Arial"/>
          <w:b/>
          <w:bCs/>
          <w:spacing w:val="11"/>
          <w:sz w:val="32"/>
          <w:szCs w:val="32"/>
        </w:rPr>
        <w:t>«Устойчивое развитие  территории</w:t>
      </w:r>
    </w:p>
    <w:p w:rsidR="00C85829" w:rsidRPr="001472C2" w:rsidRDefault="00C85829" w:rsidP="001472C2">
      <w:pPr>
        <w:shd w:val="clear" w:color="auto" w:fill="FFFFFF"/>
        <w:spacing w:after="0" w:line="327" w:lineRule="atLeast"/>
        <w:contextualSpacing/>
        <w:jc w:val="center"/>
        <w:rPr>
          <w:rFonts w:ascii="Arial" w:hAnsi="Arial" w:cs="Arial"/>
          <w:b/>
          <w:bCs/>
          <w:spacing w:val="11"/>
          <w:sz w:val="32"/>
          <w:szCs w:val="32"/>
        </w:rPr>
      </w:pPr>
      <w:r w:rsidRPr="001472C2">
        <w:rPr>
          <w:rFonts w:ascii="Arial" w:hAnsi="Arial" w:cs="Arial"/>
          <w:b/>
          <w:bCs/>
          <w:spacing w:val="11"/>
          <w:sz w:val="32"/>
          <w:szCs w:val="32"/>
        </w:rPr>
        <w:t>муниципального образования</w:t>
      </w:r>
    </w:p>
    <w:p w:rsidR="00C85829" w:rsidRPr="001472C2" w:rsidRDefault="00C85829" w:rsidP="001472C2">
      <w:pPr>
        <w:shd w:val="clear" w:color="auto" w:fill="FFFFFF"/>
        <w:spacing w:after="0" w:line="327" w:lineRule="atLeast"/>
        <w:contextualSpacing/>
        <w:jc w:val="center"/>
        <w:rPr>
          <w:rFonts w:ascii="Arial" w:hAnsi="Arial" w:cs="Arial"/>
          <w:b/>
          <w:bCs/>
          <w:spacing w:val="11"/>
          <w:sz w:val="32"/>
          <w:szCs w:val="32"/>
        </w:rPr>
      </w:pPr>
      <w:r w:rsidRPr="001472C2">
        <w:rPr>
          <w:rFonts w:ascii="Arial" w:hAnsi="Arial" w:cs="Arial"/>
          <w:b/>
          <w:bCs/>
          <w:spacing w:val="11"/>
          <w:sz w:val="32"/>
          <w:szCs w:val="32"/>
        </w:rPr>
        <w:t>Светлый сельсовет</w:t>
      </w:r>
    </w:p>
    <w:p w:rsidR="00C85829" w:rsidRPr="001472C2" w:rsidRDefault="00C85829" w:rsidP="001472C2">
      <w:pPr>
        <w:shd w:val="clear" w:color="auto" w:fill="FFFFFF"/>
        <w:spacing w:after="0" w:line="327" w:lineRule="atLeast"/>
        <w:contextualSpacing/>
        <w:jc w:val="center"/>
        <w:rPr>
          <w:rFonts w:ascii="Arial" w:hAnsi="Arial" w:cs="Arial"/>
          <w:b/>
          <w:bCs/>
          <w:spacing w:val="11"/>
          <w:sz w:val="32"/>
          <w:szCs w:val="32"/>
        </w:rPr>
      </w:pPr>
      <w:r w:rsidRPr="001472C2">
        <w:rPr>
          <w:rFonts w:ascii="Arial" w:hAnsi="Arial" w:cs="Arial"/>
          <w:b/>
          <w:bCs/>
          <w:spacing w:val="11"/>
          <w:sz w:val="32"/>
          <w:szCs w:val="32"/>
        </w:rPr>
        <w:t>Сакмарского района</w:t>
      </w:r>
    </w:p>
    <w:p w:rsidR="00C85829" w:rsidRPr="001472C2" w:rsidRDefault="00C85829" w:rsidP="001472C2">
      <w:pPr>
        <w:shd w:val="clear" w:color="auto" w:fill="FFFFFF"/>
        <w:spacing w:after="0" w:line="327" w:lineRule="atLeast"/>
        <w:contextualSpacing/>
        <w:jc w:val="center"/>
        <w:rPr>
          <w:rFonts w:ascii="Arial" w:hAnsi="Arial" w:cs="Arial"/>
          <w:b/>
          <w:bCs/>
          <w:spacing w:val="11"/>
          <w:sz w:val="32"/>
          <w:szCs w:val="32"/>
        </w:rPr>
      </w:pPr>
      <w:r w:rsidRPr="001472C2">
        <w:rPr>
          <w:rFonts w:ascii="Arial" w:hAnsi="Arial" w:cs="Arial"/>
          <w:b/>
          <w:bCs/>
          <w:spacing w:val="11"/>
          <w:sz w:val="32"/>
          <w:szCs w:val="32"/>
        </w:rPr>
        <w:t>Оренбургской области</w:t>
      </w:r>
    </w:p>
    <w:p w:rsidR="00C85829" w:rsidRPr="001472C2" w:rsidRDefault="00C85829" w:rsidP="001472C2">
      <w:pPr>
        <w:shd w:val="clear" w:color="auto" w:fill="FFFFFF"/>
        <w:spacing w:after="0" w:line="327" w:lineRule="atLeast"/>
        <w:contextualSpacing/>
        <w:jc w:val="center"/>
        <w:rPr>
          <w:rFonts w:ascii="Arial" w:hAnsi="Arial" w:cs="Arial"/>
          <w:b/>
          <w:bCs/>
          <w:spacing w:val="11"/>
          <w:sz w:val="32"/>
          <w:szCs w:val="32"/>
        </w:rPr>
      </w:pPr>
      <w:r w:rsidRPr="001472C2">
        <w:rPr>
          <w:rFonts w:ascii="Arial" w:hAnsi="Arial" w:cs="Arial"/>
          <w:b/>
          <w:bCs/>
          <w:spacing w:val="11"/>
          <w:sz w:val="32"/>
          <w:szCs w:val="32"/>
        </w:rPr>
        <w:t>на 201</w:t>
      </w:r>
      <w:r w:rsidR="00677979" w:rsidRPr="001472C2">
        <w:rPr>
          <w:rFonts w:ascii="Arial" w:hAnsi="Arial" w:cs="Arial"/>
          <w:b/>
          <w:bCs/>
          <w:spacing w:val="11"/>
          <w:sz w:val="32"/>
          <w:szCs w:val="32"/>
        </w:rPr>
        <w:t>9</w:t>
      </w:r>
      <w:r w:rsidRPr="001472C2">
        <w:rPr>
          <w:rFonts w:ascii="Arial" w:hAnsi="Arial" w:cs="Arial"/>
          <w:b/>
          <w:bCs/>
          <w:spacing w:val="11"/>
          <w:sz w:val="32"/>
          <w:szCs w:val="32"/>
        </w:rPr>
        <w:t xml:space="preserve"> - 202</w:t>
      </w:r>
      <w:r w:rsidR="00677979" w:rsidRPr="001472C2">
        <w:rPr>
          <w:rFonts w:ascii="Arial" w:hAnsi="Arial" w:cs="Arial"/>
          <w:b/>
          <w:bCs/>
          <w:spacing w:val="11"/>
          <w:sz w:val="32"/>
          <w:szCs w:val="32"/>
        </w:rPr>
        <w:t>4</w:t>
      </w:r>
      <w:r w:rsidRPr="001472C2">
        <w:rPr>
          <w:rFonts w:ascii="Arial" w:hAnsi="Arial" w:cs="Arial"/>
          <w:b/>
          <w:bCs/>
          <w:spacing w:val="11"/>
          <w:sz w:val="32"/>
          <w:szCs w:val="32"/>
        </w:rPr>
        <w:t xml:space="preserve"> годы»</w:t>
      </w:r>
    </w:p>
    <w:p w:rsidR="00C85829" w:rsidRPr="00763AF7" w:rsidRDefault="00C85829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</w:p>
    <w:p w:rsidR="00C85829" w:rsidRPr="007B7849" w:rsidRDefault="00C85829" w:rsidP="003B33A7">
      <w:pPr>
        <w:shd w:val="clear" w:color="auto" w:fill="FFFFFF"/>
        <w:spacing w:before="100" w:beforeAutospacing="1" w:after="100" w:afterAutospacing="1" w:line="469" w:lineRule="atLeast"/>
        <w:contextualSpacing/>
        <w:jc w:val="both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C85829" w:rsidRPr="007B7849" w:rsidRDefault="00C85829" w:rsidP="003B33A7">
      <w:pPr>
        <w:shd w:val="clear" w:color="auto" w:fill="FFFFFF"/>
        <w:spacing w:before="100" w:beforeAutospacing="1" w:after="100" w:afterAutospacing="1" w:line="469" w:lineRule="atLeast"/>
        <w:contextualSpacing/>
        <w:jc w:val="both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C85829" w:rsidRPr="007B7849" w:rsidRDefault="00C85829" w:rsidP="003B33A7">
      <w:pPr>
        <w:shd w:val="clear" w:color="auto" w:fill="FFFFFF"/>
        <w:spacing w:before="100" w:beforeAutospacing="1" w:after="100" w:afterAutospacing="1" w:line="469" w:lineRule="atLeast"/>
        <w:contextualSpacing/>
        <w:jc w:val="both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C85829" w:rsidRPr="007B7849" w:rsidRDefault="00C85829" w:rsidP="003B33A7">
      <w:pPr>
        <w:shd w:val="clear" w:color="auto" w:fill="FFFFFF"/>
        <w:spacing w:before="100" w:beforeAutospacing="1" w:after="100" w:afterAutospacing="1" w:line="469" w:lineRule="atLeast"/>
        <w:contextualSpacing/>
        <w:jc w:val="both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C85829" w:rsidRPr="007B7849" w:rsidRDefault="00C85829" w:rsidP="003B33A7">
      <w:pPr>
        <w:shd w:val="clear" w:color="auto" w:fill="FFFFFF"/>
        <w:spacing w:before="100" w:beforeAutospacing="1" w:after="100" w:afterAutospacing="1" w:line="469" w:lineRule="atLeast"/>
        <w:contextualSpacing/>
        <w:jc w:val="both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C85829" w:rsidRPr="007B7849" w:rsidRDefault="00C85829" w:rsidP="003B33A7">
      <w:pPr>
        <w:shd w:val="clear" w:color="auto" w:fill="FFFFFF"/>
        <w:spacing w:before="100" w:beforeAutospacing="1" w:after="100" w:afterAutospacing="1" w:line="469" w:lineRule="atLeast"/>
        <w:contextualSpacing/>
        <w:jc w:val="both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C85829" w:rsidRPr="007B7849" w:rsidRDefault="00C85829" w:rsidP="003B33A7">
      <w:pPr>
        <w:shd w:val="clear" w:color="auto" w:fill="FFFFFF"/>
        <w:spacing w:before="100" w:beforeAutospacing="1" w:after="100" w:afterAutospacing="1" w:line="469" w:lineRule="atLeast"/>
        <w:contextualSpacing/>
        <w:jc w:val="both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C85829" w:rsidRDefault="00C85829" w:rsidP="003B33A7">
      <w:pPr>
        <w:shd w:val="clear" w:color="auto" w:fill="FFFFFF"/>
        <w:spacing w:before="100" w:beforeAutospacing="1" w:after="100" w:afterAutospacing="1" w:line="469" w:lineRule="atLeast"/>
        <w:contextualSpacing/>
        <w:jc w:val="both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</w:pPr>
    </w:p>
    <w:p w:rsidR="005C72C3" w:rsidRDefault="005C72C3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</w:pPr>
    </w:p>
    <w:p w:rsidR="00411354" w:rsidRDefault="00411354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354" w:rsidRDefault="00411354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891" w:rsidRDefault="00BE6891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891" w:rsidRDefault="00BE6891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891" w:rsidRDefault="00BE6891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2C2" w:rsidRDefault="001472C2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2C2" w:rsidRDefault="001472C2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2C2" w:rsidRDefault="001472C2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2C2" w:rsidRDefault="001472C2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2C2" w:rsidRDefault="001472C2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2C2" w:rsidRDefault="001472C2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Pr="001472C2" w:rsidRDefault="00C85829" w:rsidP="001472C2">
      <w:pPr>
        <w:shd w:val="clear" w:color="auto" w:fill="FFFFFF"/>
        <w:spacing w:after="0" w:line="327" w:lineRule="atLeast"/>
        <w:contextualSpacing/>
        <w:jc w:val="center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lastRenderedPageBreak/>
        <w:t>Паспорт</w:t>
      </w:r>
    </w:p>
    <w:p w:rsidR="00C85829" w:rsidRPr="001472C2" w:rsidRDefault="00C85829" w:rsidP="001472C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муниципальной программы</w:t>
      </w:r>
    </w:p>
    <w:p w:rsidR="00C85829" w:rsidRPr="001472C2" w:rsidRDefault="00C85829" w:rsidP="001472C2">
      <w:pPr>
        <w:pStyle w:val="a4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1472C2">
        <w:rPr>
          <w:rFonts w:ascii="Arial" w:hAnsi="Arial" w:cs="Arial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C85829" w:rsidRPr="001472C2" w:rsidRDefault="00C85829" w:rsidP="001472C2">
      <w:pPr>
        <w:pStyle w:val="a4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1472C2">
        <w:rPr>
          <w:rFonts w:ascii="Arial" w:hAnsi="Arial" w:cs="Arial"/>
          <w:sz w:val="24"/>
          <w:szCs w:val="24"/>
          <w:lang w:eastAsia="ru-RU"/>
        </w:rPr>
        <w:t>Светлый сельсовет Сакмарского района Оренбургской области</w:t>
      </w:r>
    </w:p>
    <w:p w:rsidR="00C85829" w:rsidRPr="001472C2" w:rsidRDefault="00C85829" w:rsidP="001472C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на 201</w:t>
      </w:r>
      <w:r w:rsidR="00677979" w:rsidRPr="001472C2">
        <w:rPr>
          <w:rFonts w:ascii="Arial" w:hAnsi="Arial" w:cs="Arial"/>
          <w:sz w:val="24"/>
          <w:szCs w:val="24"/>
        </w:rPr>
        <w:t>9</w:t>
      </w:r>
      <w:r w:rsidRPr="001472C2">
        <w:rPr>
          <w:rFonts w:ascii="Arial" w:hAnsi="Arial" w:cs="Arial"/>
          <w:sz w:val="24"/>
          <w:szCs w:val="24"/>
        </w:rPr>
        <w:t xml:space="preserve"> - 202</w:t>
      </w:r>
      <w:r w:rsidR="00677979" w:rsidRPr="001472C2">
        <w:rPr>
          <w:rFonts w:ascii="Arial" w:hAnsi="Arial" w:cs="Arial"/>
          <w:sz w:val="24"/>
          <w:szCs w:val="24"/>
        </w:rPr>
        <w:t>4</w:t>
      </w:r>
      <w:r w:rsidRPr="001472C2">
        <w:rPr>
          <w:rFonts w:ascii="Arial" w:hAnsi="Arial" w:cs="Arial"/>
          <w:sz w:val="24"/>
          <w:szCs w:val="24"/>
        </w:rPr>
        <w:t xml:space="preserve"> годы» (далее -  Программа)</w:t>
      </w:r>
    </w:p>
    <w:p w:rsidR="00C85829" w:rsidRPr="00554FA1" w:rsidRDefault="00C85829" w:rsidP="003B33A7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43"/>
        <w:gridCol w:w="4821"/>
      </w:tblGrid>
      <w:tr w:rsidR="00C85829" w:rsidRPr="001472C2" w:rsidTr="001472C2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</w:p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Сакмарского района Оренбургской области</w:t>
            </w:r>
          </w:p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на 201</w:t>
            </w:r>
            <w:r w:rsidR="00677979" w:rsidRPr="001472C2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677979" w:rsidRPr="001472C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» (далее по </w:t>
            </w: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тексту-Программа</w:t>
            </w:r>
            <w:proofErr w:type="spellEnd"/>
            <w:proofErr w:type="gramEnd"/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85829" w:rsidRPr="001472C2" w:rsidTr="001472C2">
        <w:trPr>
          <w:trHeight w:val="118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 муниципального образования Светлый сельсовет Сакмарского района Оренбургской области</w:t>
            </w:r>
          </w:p>
        </w:tc>
      </w:tr>
      <w:tr w:rsidR="00C85829" w:rsidRPr="001472C2" w:rsidTr="001472C2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472C2" w:rsidTr="001472C2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472C2" w:rsidTr="001472C2">
        <w:trPr>
          <w:trHeight w:val="50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pacing w:val="11"/>
                <w:sz w:val="24"/>
                <w:szCs w:val="24"/>
              </w:rPr>
            </w:pPr>
            <w:r w:rsidRPr="001472C2">
              <w:rPr>
                <w:rStyle w:val="a5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1. 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</w:t>
            </w:r>
            <w:r w:rsidR="00677979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202</w:t>
            </w:r>
            <w:r w:rsidR="00677979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ы»</w:t>
            </w:r>
          </w:p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 </w:t>
            </w:r>
            <w:r w:rsidRPr="001472C2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муниципального образования Светлый сельсовет на 201</w:t>
            </w:r>
            <w:r w:rsidR="00677979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3. </w:t>
            </w:r>
            <w:r w:rsidRPr="001472C2">
              <w:rPr>
                <w:rFonts w:ascii="Arial" w:hAnsi="Arial" w:cs="Arial"/>
                <w:sz w:val="24"/>
                <w:szCs w:val="24"/>
              </w:rPr>
              <w:t>«Жилищно - коммунальное хозяйство и благоустройство территории муниципального образования  Светлый сельсовет на 201</w:t>
            </w:r>
            <w:r w:rsidR="00677979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677979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1472C2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</w:t>
            </w:r>
            <w:r w:rsidR="00677979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. «</w:t>
            </w:r>
            <w:r w:rsidR="00677979" w:rsidRPr="001472C2">
              <w:rPr>
                <w:rFonts w:ascii="Arial" w:hAnsi="Arial" w:cs="Arial"/>
                <w:sz w:val="24"/>
                <w:szCs w:val="24"/>
              </w:rPr>
              <w:t>Профилактика правонарушений и охрана общественного порядка</w:t>
            </w:r>
          </w:p>
          <w:p w:rsidR="00677979" w:rsidRPr="001472C2" w:rsidRDefault="0067797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униципального образования Светлый сельсовет на 2019 – 2024 годы».</w:t>
            </w:r>
          </w:p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472C2" w:rsidTr="001472C2">
        <w:trPr>
          <w:trHeight w:val="110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sub_11112"/>
            <w:bookmarkEnd w:id="0"/>
            <w:r w:rsidRPr="001472C2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балансированное, комплексное  развитие территории муниципального образования Светлый сельсовет.</w:t>
            </w:r>
          </w:p>
        </w:tc>
      </w:tr>
      <w:tr w:rsidR="00C85829" w:rsidRPr="001472C2" w:rsidTr="001472C2">
        <w:trPr>
          <w:trHeight w:val="6930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pStyle w:val="a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Совершенствование муниципальной службы, создание условий для эффективного использования средств бюджета Светлого сельсовета;</w:t>
            </w:r>
          </w:p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. Обеспечение первичных мер пожарной безопасности противопожарной защиты населенных пунктов;</w:t>
            </w:r>
          </w:p>
          <w:p w:rsidR="00C85829" w:rsidRPr="001472C2" w:rsidRDefault="00C85829" w:rsidP="003B33A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 Повышение уровня комплексного обустройства объектами социальной и инженерной инфраструктуры сельских поселений;</w:t>
            </w:r>
          </w:p>
          <w:p w:rsidR="00F97953" w:rsidRPr="001472C2" w:rsidRDefault="00C85829" w:rsidP="003B33A7">
            <w:pPr>
              <w:pStyle w:val="a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1472C2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      </w:r>
          </w:p>
          <w:p w:rsidR="00F97953" w:rsidRPr="001472C2" w:rsidRDefault="00C85829" w:rsidP="003B33A7">
            <w:pPr>
              <w:pStyle w:val="a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F97953" w:rsidRPr="001472C2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истемы профилактики правонарушений, направленной на снижение уровня преступности в сельск</w:t>
            </w:r>
            <w:r w:rsidR="00F97953" w:rsidRPr="001472C2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="00F97953" w:rsidRPr="001472C2">
              <w:rPr>
                <w:rFonts w:ascii="Arial" w:hAnsi="Arial" w:cs="Arial"/>
                <w:sz w:val="24"/>
                <w:szCs w:val="24"/>
                <w:lang w:eastAsia="ru-RU"/>
              </w:rPr>
              <w:t>поселени</w:t>
            </w:r>
            <w:r w:rsidR="00F97953" w:rsidRPr="001472C2">
              <w:rPr>
                <w:rFonts w:ascii="Arial" w:hAnsi="Arial" w:cs="Arial"/>
                <w:sz w:val="24"/>
                <w:szCs w:val="24"/>
              </w:rPr>
              <w:t>ях</w:t>
            </w:r>
            <w:r w:rsidR="00F97953" w:rsidRPr="001472C2">
              <w:rPr>
                <w:rFonts w:ascii="Arial" w:hAnsi="Arial" w:cs="Arial"/>
                <w:sz w:val="24"/>
                <w:szCs w:val="24"/>
                <w:lang w:eastAsia="ru-RU"/>
              </w:rPr>
              <w:t>, создание условий по обеспечению правопорядка и общественной безопасности граждан</w:t>
            </w:r>
            <w:r w:rsidR="00F97953" w:rsidRPr="001472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1472C2" w:rsidRDefault="00C85829" w:rsidP="003B33A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472C2" w:rsidTr="001472C2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C85829" w:rsidRPr="001472C2" w:rsidTr="001472C2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F97953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F97953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1472C2" w:rsidTr="001472C2">
        <w:trPr>
          <w:trHeight w:val="1684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общий объем финансирования Программы на 201</w:t>
            </w:r>
            <w:r w:rsidR="00A2148C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A2148C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  составляет </w:t>
            </w:r>
            <w:r w:rsidR="00AD6C89" w:rsidRPr="001472C2">
              <w:rPr>
                <w:rFonts w:ascii="Arial" w:hAnsi="Arial" w:cs="Arial"/>
                <w:sz w:val="24"/>
                <w:szCs w:val="24"/>
              </w:rPr>
              <w:t>70971,61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</w:p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редства   местного    бюджета  - тыс. рублей.</w:t>
            </w:r>
          </w:p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A2148C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377B58" w:rsidRPr="001472C2">
              <w:rPr>
                <w:rFonts w:ascii="Arial" w:hAnsi="Arial" w:cs="Arial"/>
                <w:sz w:val="24"/>
                <w:szCs w:val="24"/>
              </w:rPr>
              <w:t>12528,0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85829" w:rsidRPr="001472C2" w:rsidRDefault="00F8330E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</w:t>
            </w:r>
            <w:r w:rsidR="00A2148C" w:rsidRPr="001472C2">
              <w:rPr>
                <w:rFonts w:ascii="Arial" w:hAnsi="Arial" w:cs="Arial"/>
                <w:sz w:val="24"/>
                <w:szCs w:val="24"/>
              </w:rPr>
              <w:t>20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  - </w:t>
            </w:r>
            <w:r w:rsidR="00D4451E" w:rsidRPr="001472C2">
              <w:rPr>
                <w:rFonts w:ascii="Arial" w:hAnsi="Arial" w:cs="Arial"/>
                <w:sz w:val="24"/>
                <w:szCs w:val="24"/>
              </w:rPr>
              <w:t>11882,35</w:t>
            </w:r>
            <w:r w:rsidR="00C85829" w:rsidRPr="001472C2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</w:t>
            </w:r>
            <w:r w:rsidR="00A2148C" w:rsidRPr="001472C2">
              <w:rPr>
                <w:rFonts w:ascii="Arial" w:hAnsi="Arial" w:cs="Arial"/>
                <w:sz w:val="24"/>
                <w:szCs w:val="24"/>
              </w:rPr>
              <w:t>21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451E" w:rsidRPr="001472C2">
              <w:rPr>
                <w:rFonts w:ascii="Arial" w:hAnsi="Arial" w:cs="Arial"/>
                <w:sz w:val="24"/>
                <w:szCs w:val="24"/>
              </w:rPr>
              <w:t>11248,26</w:t>
            </w:r>
            <w:r w:rsidRPr="001472C2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F8330E" w:rsidRPr="001472C2" w:rsidRDefault="00F8330E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</w:t>
            </w:r>
            <w:r w:rsidR="00A2148C" w:rsidRPr="001472C2">
              <w:rPr>
                <w:rFonts w:ascii="Arial" w:hAnsi="Arial" w:cs="Arial"/>
                <w:sz w:val="24"/>
                <w:szCs w:val="24"/>
              </w:rPr>
              <w:t>2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D6C89" w:rsidRPr="001472C2">
              <w:rPr>
                <w:rFonts w:ascii="Arial" w:hAnsi="Arial" w:cs="Arial"/>
                <w:sz w:val="24"/>
                <w:szCs w:val="24"/>
              </w:rPr>
              <w:t>11771,0</w:t>
            </w:r>
            <w:r w:rsidR="00454F4C" w:rsidRPr="001472C2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454F4C" w:rsidRPr="001472C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54F4C" w:rsidRPr="001472C2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A2148C" w:rsidRPr="001472C2" w:rsidRDefault="00A2148C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AD6C89" w:rsidRPr="001472C2">
              <w:rPr>
                <w:rFonts w:ascii="Arial" w:hAnsi="Arial" w:cs="Arial"/>
                <w:sz w:val="24"/>
                <w:szCs w:val="24"/>
              </w:rPr>
              <w:t>11771,0</w:t>
            </w:r>
            <w:r w:rsidRPr="001472C2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A2148C" w:rsidRPr="001472C2" w:rsidRDefault="00A2148C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AD6C89" w:rsidRPr="001472C2">
              <w:rPr>
                <w:rFonts w:ascii="Arial" w:hAnsi="Arial" w:cs="Arial"/>
                <w:sz w:val="24"/>
                <w:szCs w:val="24"/>
              </w:rPr>
              <w:t>11771,0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5829" w:rsidRPr="001472C2" w:rsidRDefault="00C85829" w:rsidP="003B33A7">
            <w:pPr>
              <w:spacing w:after="0" w:line="327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ы  финансирования  Программы ежегодно  уточняются  при формировании  бюджета Светлого сельсовета  на  очередной финансовый год и плановый период</w:t>
            </w:r>
          </w:p>
        </w:tc>
      </w:tr>
    </w:tbl>
    <w:p w:rsidR="00C85829" w:rsidRPr="001472C2" w:rsidRDefault="00C85829" w:rsidP="001472C2">
      <w:pPr>
        <w:pStyle w:val="aa"/>
        <w:numPr>
          <w:ilvl w:val="0"/>
          <w:numId w:val="36"/>
        </w:numPr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  <w:r w:rsidRPr="001472C2">
        <w:rPr>
          <w:rFonts w:ascii="Arial" w:hAnsi="Arial" w:cs="Arial"/>
          <w:bCs/>
          <w:spacing w:val="11"/>
        </w:rPr>
        <w:lastRenderedPageBreak/>
        <w:t>Общая характеристика реализации Муниципальной Программы.</w:t>
      </w:r>
    </w:p>
    <w:p w:rsidR="00C85829" w:rsidRPr="001472C2" w:rsidRDefault="00C85829" w:rsidP="001472C2">
      <w:pPr>
        <w:pStyle w:val="aa"/>
        <w:shd w:val="clear" w:color="auto" w:fill="FFFFFF"/>
        <w:contextualSpacing/>
        <w:jc w:val="both"/>
        <w:rPr>
          <w:rFonts w:ascii="Times New Roman" w:hAnsi="Times New Roman" w:cs="Times New Roman"/>
          <w:bCs/>
          <w:spacing w:val="11"/>
          <w:sz w:val="28"/>
          <w:szCs w:val="28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1. Официальное наименование органа местного самоуправления – администрация муниципального образования Светлый сельсовет Сакмарского района Оренбургской области на основании Свидетельства о включении муниципального образования в государственный реестр муниципальных образований РФ от 31 декабря 2013 года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2. Сокращенное наименование муниципального образования – Светлый сельсовет (далее – сельсовет)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3. Административным центром Светлого сельсовета является поселок Светлый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4. В состав территории сельсовета входят следующие населенные пункты: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ветлый, с.Орловка, п.Северный,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, с.Соколовское, с.Роза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Люксенбург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>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Общая площадь – 27360 га, в том числе: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5. Численность населения Светлого сельсовета на 01.01.201</w:t>
      </w:r>
      <w:r w:rsidR="00C65C66" w:rsidRPr="001472C2">
        <w:rPr>
          <w:rFonts w:ascii="Arial" w:hAnsi="Arial" w:cs="Arial"/>
          <w:spacing w:val="11"/>
          <w:sz w:val="24"/>
          <w:szCs w:val="24"/>
        </w:rPr>
        <w:t>8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года – </w:t>
      </w:r>
      <w:r w:rsidR="007F435F" w:rsidRPr="001472C2">
        <w:rPr>
          <w:rFonts w:ascii="Arial" w:hAnsi="Arial" w:cs="Arial"/>
          <w:spacing w:val="11"/>
          <w:sz w:val="24"/>
          <w:szCs w:val="24"/>
        </w:rPr>
        <w:t>35</w:t>
      </w:r>
      <w:r w:rsidR="00C65C66" w:rsidRPr="001472C2">
        <w:rPr>
          <w:rFonts w:ascii="Arial" w:hAnsi="Arial" w:cs="Arial"/>
          <w:spacing w:val="11"/>
          <w:sz w:val="24"/>
          <w:szCs w:val="24"/>
        </w:rPr>
        <w:t>23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Границы сельсовета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Светлый сельсовет входит в состав Сакмарского района и граничит с Егорьевским,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Тат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К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аргалинским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и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Марьевским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сельсоветами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Демография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о Светлому сельсовету показатели демографического состояния выглядят следующим образом: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чи</w:t>
      </w:r>
      <w:r w:rsidR="000928DF" w:rsidRPr="001472C2">
        <w:rPr>
          <w:rFonts w:ascii="Arial" w:hAnsi="Arial" w:cs="Arial"/>
          <w:spacing w:val="11"/>
          <w:sz w:val="24"/>
          <w:szCs w:val="24"/>
        </w:rPr>
        <w:t>сло родившихся за 2017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C65C66" w:rsidRPr="001472C2">
        <w:rPr>
          <w:rFonts w:ascii="Arial" w:hAnsi="Arial" w:cs="Arial"/>
          <w:spacing w:val="11"/>
          <w:sz w:val="24"/>
          <w:szCs w:val="24"/>
        </w:rPr>
        <w:t>26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 общий коэффициент рождаемости на 1000 жителей – </w:t>
      </w:r>
      <w:r w:rsidR="00AF316C" w:rsidRPr="001472C2">
        <w:rPr>
          <w:rFonts w:ascii="Arial" w:hAnsi="Arial" w:cs="Arial"/>
          <w:spacing w:val="11"/>
          <w:sz w:val="24"/>
          <w:szCs w:val="24"/>
        </w:rPr>
        <w:t>0,</w:t>
      </w:r>
      <w:r w:rsidR="00C65C66" w:rsidRPr="001472C2">
        <w:rPr>
          <w:rFonts w:ascii="Arial" w:hAnsi="Arial" w:cs="Arial"/>
          <w:spacing w:val="11"/>
          <w:sz w:val="24"/>
          <w:szCs w:val="24"/>
        </w:rPr>
        <w:t>7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число умерших з</w:t>
      </w:r>
      <w:r w:rsidR="000928DF" w:rsidRPr="001472C2">
        <w:rPr>
          <w:rFonts w:ascii="Arial" w:hAnsi="Arial" w:cs="Arial"/>
          <w:spacing w:val="11"/>
          <w:sz w:val="24"/>
          <w:szCs w:val="24"/>
        </w:rPr>
        <w:t>а 2017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C65C66" w:rsidRPr="001472C2">
        <w:rPr>
          <w:rFonts w:ascii="Arial" w:hAnsi="Arial" w:cs="Arial"/>
          <w:spacing w:val="11"/>
          <w:sz w:val="24"/>
          <w:szCs w:val="24"/>
        </w:rPr>
        <w:t>35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 общий коэффициент смертности на 1000 жителей – </w:t>
      </w:r>
      <w:r w:rsidR="00C65C66" w:rsidRPr="001472C2">
        <w:rPr>
          <w:rFonts w:ascii="Arial" w:hAnsi="Arial" w:cs="Arial"/>
          <w:spacing w:val="11"/>
          <w:sz w:val="24"/>
          <w:szCs w:val="24"/>
        </w:rPr>
        <w:t>1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Экономическое развитие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Промышленность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В 2016 году на территории Светлого сельсовета начато строительств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о ООО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«Тепличное хозяйство «Айсберг»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Сельское хозяйство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На территории Светлого сельсовета зарегистрированы 4 КФХ: КФХ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Айчанов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А.К., КФХ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Халитов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З.Ш., КФХ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Раскапатин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Г.В., КФХ Шихатов С.Н.. Данные сельскохозяйственные предприятия не являются градообразующими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Научная и инновационная деятельность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редприятия, занимающиеся научно – инновационной деятельностью на территории сельсовета отсутствуют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Транспорт, связь, дорожное хозяйство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Населенные пункты Светлого сельсовета расположены на расстоянии от 20 до 40 км от районного центра Сакмара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Доступность населения пассажирскими перевозками до районного и областного центров обеспечивает ИП Никулина В.П.,ИП Донсков А.П. Инженерные сети внутрипоселковых дорог изношены более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,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чем на 50%, </w:t>
      </w:r>
      <w:r w:rsidRPr="001472C2">
        <w:rPr>
          <w:rFonts w:ascii="Arial" w:hAnsi="Arial" w:cs="Arial"/>
          <w:spacing w:val="11"/>
          <w:sz w:val="24"/>
          <w:szCs w:val="24"/>
        </w:rPr>
        <w:lastRenderedPageBreak/>
        <w:t>содержание их, включая ремонт, обеспечивается средствами местного бюджета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Инвестиции, строительство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о состоянию на 01.10.201</w:t>
      </w:r>
      <w:r w:rsidR="00C65C66" w:rsidRPr="001472C2">
        <w:rPr>
          <w:rFonts w:ascii="Arial" w:hAnsi="Arial" w:cs="Arial"/>
          <w:spacing w:val="11"/>
          <w:sz w:val="24"/>
          <w:szCs w:val="24"/>
        </w:rPr>
        <w:t>8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Потребительский комплекс и предпринимательство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Потребительский комплекс Светлого сельсовета полностью обеспечивает население сельсовета товарами повседневного 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спроса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и удовлетворяют необходимые потребности в сфере торговли. Имеется 18 магазинов, принадлежащих индивидуальным предпринимателям: в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ветлый – ИП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Караханян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Ю.Ж., ИП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Винникова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Е.А.,ИП Пожидаев А.Н., ИП Самойлова М.Г., ИП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Бикчерова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С.Х., ИП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Немальцева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В.В.,ИП Пожидаев А.Г. ИП Жукова Л.М., ИП Никулина В.П.; в селе Орловка – ИП Потеряхина Л.И. ИП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Самохвалова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В.И.; в селе Чапаевское – ИП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БелецкаяН.В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., ИП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Сударев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Н.П.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Бюджет и финансовое состояние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Общая сумма расходов за 2017</w:t>
      </w:r>
      <w:r w:rsidR="00454F4C" w:rsidRPr="001472C2">
        <w:rPr>
          <w:rFonts w:ascii="Arial" w:hAnsi="Arial" w:cs="Arial"/>
          <w:spacing w:val="11"/>
          <w:sz w:val="24"/>
          <w:szCs w:val="24"/>
        </w:rPr>
        <w:t>год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составляет </w:t>
      </w:r>
      <w:r w:rsidR="00007259" w:rsidRPr="001472C2">
        <w:rPr>
          <w:rFonts w:ascii="Arial" w:hAnsi="Arial" w:cs="Arial"/>
          <w:spacing w:val="11"/>
          <w:sz w:val="24"/>
          <w:szCs w:val="24"/>
        </w:rPr>
        <w:t>14401,7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тыс. рублей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Общая сумма доходов за 2017 год составляет </w:t>
      </w:r>
      <w:r w:rsidR="00007259" w:rsidRPr="001472C2">
        <w:rPr>
          <w:rFonts w:ascii="Arial" w:hAnsi="Arial" w:cs="Arial"/>
          <w:spacing w:val="11"/>
          <w:sz w:val="24"/>
          <w:szCs w:val="24"/>
        </w:rPr>
        <w:t>13035,9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тыс. рублей, из них </w:t>
      </w:r>
      <w:r w:rsidR="00007259" w:rsidRPr="001472C2">
        <w:rPr>
          <w:rFonts w:ascii="Arial" w:hAnsi="Arial" w:cs="Arial"/>
          <w:spacing w:val="11"/>
          <w:sz w:val="24"/>
          <w:szCs w:val="24"/>
        </w:rPr>
        <w:t>1365,8</w:t>
      </w:r>
      <w:r w:rsidRPr="001472C2">
        <w:rPr>
          <w:rFonts w:ascii="Arial" w:hAnsi="Arial" w:cs="Arial"/>
          <w:spacing w:val="11"/>
          <w:sz w:val="24"/>
          <w:szCs w:val="24"/>
        </w:rPr>
        <w:t xml:space="preserve"> тыс. рублей – собственные средства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Труд и занятость населения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о муниципальному образованию Светлый сельсовет численность работников по администрации составляет 9 человек, из которых 6 человек муниципальных служащих. На территории сельсовета есть сельская библиотека и сельский Дом культуры, в которых занято 6 человек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Жилищно – коммунальное хозяйство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В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ветлый расположены 48 двухэтажных домов – 636 квартир, одноэтажные здания – 632 квартиры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На территории муниципального образования расположена 1 котельная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ветлый, которая обслуживает многоэтажные жилые дома и работает на природном газе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Общая протяженность сетей водоснабжения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ветлый – 7530м., с.Орловка – 5778м, п.Северный – 2030м,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– 2500м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Ресурсоснабжающей организацией МО Светлый сельсовет является ООО «Гарант»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На территории сельсовета находятся  Светлинская общеобразовательная средняя школа, Орловская и Чапаевская основные общеобразовательные школы, сельская библиотека, СДК,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почта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В</w:t>
      </w:r>
      <w:proofErr w:type="spellEnd"/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муниципальном образовании имеется : врачебная амбулатория п.Светлый и ФАП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>. В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ветлый  есть специалист по социальной работе. В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ветлый построен новый детский сад на 110 мест. В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с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Ч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апаевское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 в здании школы организован детский сад на 30 мест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C85829" w:rsidRPr="001472C2" w:rsidRDefault="00C85829" w:rsidP="001472C2">
      <w:pPr>
        <w:pStyle w:val="aa"/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  <w:r w:rsidRPr="001472C2">
        <w:rPr>
          <w:rFonts w:ascii="Arial" w:hAnsi="Arial" w:cs="Arial"/>
          <w:bCs/>
          <w:spacing w:val="11"/>
        </w:rPr>
        <w:t>Приоритеты политики Светлого сельсовета в сфере реализации муниципальной программы.</w:t>
      </w:r>
    </w:p>
    <w:p w:rsidR="00C85829" w:rsidRPr="001472C2" w:rsidRDefault="00C85829" w:rsidP="001472C2">
      <w:pPr>
        <w:pStyle w:val="aa"/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Муниципальная программа направлена на создание благоприятных условий для устойчивого социально – экономического развития Светлого сельсовета на долгосрочную перспективу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овышение уровня и качества жизни 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МО Светлый  сельсовет нуждается в комплексном развитии территории, а именно: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замене сетей системы водоснабжения в п. 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Светлый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и строительстве новых сетей в селах подведомственных территорий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котельной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ветлый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газификация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еверный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административного здания сельсовета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СДК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ветлый,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>, с.Орловка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троительство теплого гаража для пожарной машины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троительство спортивных сооружени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й(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хоккейных коробок, площадок для занятий волейболом, баскетб</w:t>
      </w:r>
      <w:r w:rsidR="00007259" w:rsidRPr="001472C2">
        <w:rPr>
          <w:rFonts w:ascii="Arial" w:hAnsi="Arial" w:cs="Arial"/>
          <w:spacing w:val="11"/>
          <w:sz w:val="24"/>
          <w:szCs w:val="24"/>
        </w:rPr>
        <w:t>олом) на территории сельсовета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 социально – политической остротой проблемы и ее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общепоселенческим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значением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межотраслевым и межведомственным характером проблемы, необходимостью привлечения к ее решению органов местного самоуправления, организаций агропромышленного комплекса и общественных объединений сельских жителей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</w:t>
      </w:r>
      <w:r w:rsidR="00007259" w:rsidRPr="001472C2">
        <w:rPr>
          <w:rFonts w:ascii="Arial" w:hAnsi="Arial" w:cs="Arial"/>
          <w:spacing w:val="11"/>
          <w:sz w:val="24"/>
          <w:szCs w:val="24"/>
        </w:rPr>
        <w:t>ах</w:t>
      </w:r>
      <w:r w:rsidRPr="001472C2">
        <w:rPr>
          <w:rFonts w:ascii="Arial" w:hAnsi="Arial" w:cs="Arial"/>
          <w:spacing w:val="11"/>
          <w:sz w:val="24"/>
          <w:szCs w:val="24"/>
        </w:rPr>
        <w:t>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3.Основные цели и задачи, сроки и этапы реализации, целевые индикаторы и показатели муниципальной программы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балансированное, комплексное  развитие территории муниципального образования Светлый  сельсовет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Прежде 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всего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это: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 создание правовых, административных и экономических условий для перехода к устойчивому социально – экономическому развитию села и </w:t>
      </w:r>
      <w:r w:rsidRPr="001472C2">
        <w:rPr>
          <w:rFonts w:ascii="Arial" w:hAnsi="Arial" w:cs="Arial"/>
          <w:spacing w:val="11"/>
          <w:sz w:val="24"/>
          <w:szCs w:val="24"/>
        </w:rPr>
        <w:lastRenderedPageBreak/>
        <w:t>реализации Федерального закона «Об общих принципах организации местного самоуправления в Российской Федерации»;</w:t>
      </w:r>
    </w:p>
    <w:p w:rsidR="00DA63B5" w:rsidRPr="001472C2" w:rsidRDefault="00DA63B5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отсутствие просроченной кредиторской задолженности по обязательствам местного бюджета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Основными задачами программы являются:</w:t>
      </w:r>
    </w:p>
    <w:p w:rsidR="00C85829" w:rsidRPr="001472C2" w:rsidRDefault="00C85829" w:rsidP="001472C2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1.Совершенствование муниципальной службы, создание условий для эффективного использования средств бюджета Светлого сельсовета;</w:t>
      </w:r>
    </w:p>
    <w:p w:rsidR="00C85829" w:rsidRPr="001472C2" w:rsidRDefault="00C85829" w:rsidP="001472C2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C85829" w:rsidRPr="001472C2" w:rsidRDefault="00C85829" w:rsidP="001472C2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3. Повышение уровня комплексного обустройства объектами социальной и инженерной инфраструктуры села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удовлетворение потребностей населения;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уровня качества жизни на территории МО Светлый сельсовет.</w:t>
      </w:r>
    </w:p>
    <w:p w:rsidR="00A2631D" w:rsidRPr="001472C2" w:rsidRDefault="00C85829" w:rsidP="001472C2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5.</w:t>
      </w:r>
      <w:r w:rsidR="00A2631D" w:rsidRPr="001472C2">
        <w:rPr>
          <w:rFonts w:ascii="Arial" w:hAnsi="Arial" w:cs="Arial"/>
          <w:sz w:val="24"/>
          <w:szCs w:val="24"/>
          <w:lang w:eastAsia="ru-RU"/>
        </w:rPr>
        <w:t>Совершенствование системы профилактики правонарушений, направленной на снижение уровня преступности в сельск</w:t>
      </w:r>
      <w:r w:rsidR="00A2631D" w:rsidRPr="001472C2">
        <w:rPr>
          <w:rFonts w:ascii="Arial" w:hAnsi="Arial" w:cs="Arial"/>
          <w:sz w:val="24"/>
          <w:szCs w:val="24"/>
        </w:rPr>
        <w:t xml:space="preserve">их </w:t>
      </w:r>
      <w:r w:rsidR="00A2631D" w:rsidRPr="001472C2">
        <w:rPr>
          <w:rFonts w:ascii="Arial" w:hAnsi="Arial" w:cs="Arial"/>
          <w:sz w:val="24"/>
          <w:szCs w:val="24"/>
          <w:lang w:eastAsia="ru-RU"/>
        </w:rPr>
        <w:t>поселени</w:t>
      </w:r>
      <w:r w:rsidR="00A2631D" w:rsidRPr="001472C2">
        <w:rPr>
          <w:rFonts w:ascii="Arial" w:hAnsi="Arial" w:cs="Arial"/>
          <w:sz w:val="24"/>
          <w:szCs w:val="24"/>
        </w:rPr>
        <w:t>ях</w:t>
      </w:r>
      <w:r w:rsidR="00A2631D" w:rsidRPr="001472C2">
        <w:rPr>
          <w:rFonts w:ascii="Arial" w:hAnsi="Arial" w:cs="Arial"/>
          <w:sz w:val="24"/>
          <w:szCs w:val="24"/>
          <w:lang w:eastAsia="ru-RU"/>
        </w:rPr>
        <w:t>, создание условий по обеспечению правопорядка и общественной безопасности граждан</w:t>
      </w:r>
      <w:r w:rsidR="00A2631D" w:rsidRPr="001472C2">
        <w:rPr>
          <w:rFonts w:ascii="Arial" w:hAnsi="Arial" w:cs="Arial"/>
          <w:sz w:val="24"/>
          <w:szCs w:val="24"/>
        </w:rPr>
        <w:t>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Default="00C85829" w:rsidP="001472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Сроки реализации программы – </w:t>
      </w:r>
      <w:r w:rsidR="000928DF" w:rsidRPr="001472C2">
        <w:rPr>
          <w:rFonts w:ascii="Arial" w:hAnsi="Arial" w:cs="Arial"/>
          <w:sz w:val="24"/>
          <w:szCs w:val="24"/>
        </w:rPr>
        <w:t>201</w:t>
      </w:r>
      <w:r w:rsidR="00A2148C" w:rsidRPr="001472C2">
        <w:rPr>
          <w:rFonts w:ascii="Arial" w:hAnsi="Arial" w:cs="Arial"/>
          <w:sz w:val="24"/>
          <w:szCs w:val="24"/>
        </w:rPr>
        <w:t>9</w:t>
      </w:r>
      <w:r w:rsidR="000928DF" w:rsidRPr="001472C2">
        <w:rPr>
          <w:rFonts w:ascii="Arial" w:hAnsi="Arial" w:cs="Arial"/>
          <w:sz w:val="24"/>
          <w:szCs w:val="24"/>
        </w:rPr>
        <w:t>-202</w:t>
      </w:r>
      <w:r w:rsidR="00A2148C" w:rsidRPr="001472C2">
        <w:rPr>
          <w:rFonts w:ascii="Arial" w:hAnsi="Arial" w:cs="Arial"/>
          <w:sz w:val="24"/>
          <w:szCs w:val="24"/>
        </w:rPr>
        <w:t>4</w:t>
      </w:r>
      <w:r w:rsidRPr="001472C2">
        <w:rPr>
          <w:rFonts w:ascii="Arial" w:hAnsi="Arial" w:cs="Arial"/>
          <w:sz w:val="24"/>
          <w:szCs w:val="24"/>
        </w:rPr>
        <w:t xml:space="preserve"> годы без деления на этапы.</w:t>
      </w:r>
    </w:p>
    <w:p w:rsidR="001472C2" w:rsidRPr="001472C2" w:rsidRDefault="001472C2" w:rsidP="001472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Светлый 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2C2">
        <w:rPr>
          <w:rFonts w:ascii="Arial" w:hAnsi="Arial" w:cs="Arial"/>
          <w:sz w:val="24"/>
          <w:szCs w:val="24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Светлый 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Перечень целевых показателей (индикаторов) </w:t>
      </w:r>
      <w:proofErr w:type="gramStart"/>
      <w:r w:rsidRPr="001472C2">
        <w:rPr>
          <w:rFonts w:ascii="Arial" w:hAnsi="Arial" w:cs="Arial"/>
          <w:sz w:val="24"/>
          <w:szCs w:val="24"/>
        </w:rPr>
        <w:t>приведены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далее и в приложении №1 к настоящей Программе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4.Основные мероприятия Муниципальной Программы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состав Программы включено следующее основное мероприятия:</w:t>
      </w: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                                                                                                                     Полный перечень </w:t>
      </w:r>
      <w:hyperlink r:id="rId8" w:history="1">
        <w:r w:rsidRPr="001472C2">
          <w:rPr>
            <w:rFonts w:ascii="Arial" w:hAnsi="Arial" w:cs="Arial"/>
            <w:color w:val="000000"/>
            <w:sz w:val="24"/>
            <w:szCs w:val="24"/>
          </w:rPr>
          <w:t>мероприятий</w:t>
        </w:r>
      </w:hyperlink>
      <w:r w:rsidRPr="001472C2">
        <w:rPr>
          <w:rFonts w:ascii="Arial" w:hAnsi="Arial" w:cs="Arial"/>
          <w:sz w:val="24"/>
          <w:szCs w:val="24"/>
        </w:rPr>
        <w:t xml:space="preserve"> Программы с указанием сроков их реализации, </w:t>
      </w:r>
      <w:r w:rsidRPr="001472C2">
        <w:rPr>
          <w:rFonts w:ascii="Arial" w:hAnsi="Arial" w:cs="Arial"/>
          <w:sz w:val="24"/>
          <w:szCs w:val="24"/>
        </w:rPr>
        <w:lastRenderedPageBreak/>
        <w:t>исполнителей, объемов финансирования по источникам и годам приведены далее и в Приложении №2 к настоящей Программе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5.</w:t>
      </w:r>
      <w:r w:rsidRPr="001472C2">
        <w:rPr>
          <w:rFonts w:ascii="Arial" w:hAnsi="Arial" w:cs="Arial"/>
          <w:bCs/>
          <w:sz w:val="24"/>
          <w:szCs w:val="24"/>
        </w:rPr>
        <w:t xml:space="preserve"> Ресурсное обеспечение реализации Муниципальной Программы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6. Механизм реализации Муниципальной Программы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472C2">
        <w:rPr>
          <w:rFonts w:ascii="Arial" w:hAnsi="Arial" w:cs="Arial"/>
          <w:sz w:val="24"/>
          <w:szCs w:val="24"/>
          <w:shd w:val="clear" w:color="auto" w:fill="FFFFFF"/>
        </w:rPr>
        <w:t>Муниципальным заказчиком и разработчиком Программы является администрация муниципального образования Светлый сельсовет. Муниципальное образование:</w:t>
      </w:r>
    </w:p>
    <w:p w:rsidR="001472C2" w:rsidRDefault="001472C2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1472C2">
        <w:rPr>
          <w:rFonts w:ascii="Arial" w:hAnsi="Arial" w:cs="Arial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1472C2" w:rsidRDefault="001472C2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1472C2">
        <w:rPr>
          <w:rFonts w:ascii="Arial" w:hAnsi="Arial" w:cs="Arial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ективной реализации мероприятий  </w:t>
      </w:r>
      <w:r w:rsidR="00C85829" w:rsidRPr="001472C2">
        <w:rPr>
          <w:rFonts w:ascii="Arial" w:hAnsi="Arial" w:cs="Arial"/>
          <w:sz w:val="24"/>
          <w:szCs w:val="24"/>
          <w:shd w:val="clear" w:color="auto" w:fill="FFFFFF"/>
        </w:rPr>
        <w:t>Программы;</w:t>
      </w:r>
    </w:p>
    <w:p w:rsid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1472C2" w:rsidRDefault="001472C2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1472C2">
        <w:rPr>
          <w:rFonts w:ascii="Arial" w:hAnsi="Arial" w:cs="Arial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</w:p>
    <w:p w:rsidR="001472C2" w:rsidRDefault="001472C2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</w:p>
    <w:p w:rsidR="001472C2" w:rsidRDefault="001472C2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1472C2">
        <w:rPr>
          <w:rFonts w:ascii="Arial" w:hAnsi="Arial" w:cs="Arial"/>
          <w:sz w:val="24"/>
          <w:szCs w:val="24"/>
          <w:shd w:val="clear" w:color="auto" w:fill="FFFFFF"/>
        </w:rPr>
        <w:t>заключает соглашения с органами исполнительной власти о предоставлении субсидий на софинансирование мероприятий Программы из средств областного бюджета Оренбургской области и субвенций из федерального бюджета;</w:t>
      </w:r>
      <w:r w:rsidR="00C85829" w:rsidRPr="001472C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ведение ежеквартальной отчетности о реализации мероприятий  Программы;</w:t>
      </w:r>
    </w:p>
    <w:p w:rsidR="00C85829" w:rsidRPr="001472C2" w:rsidRDefault="001472C2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подготовку информации о ходе реализации мероприятий Программы;</w:t>
      </w:r>
    </w:p>
    <w:p w:rsidR="00C85829" w:rsidRPr="001472C2" w:rsidRDefault="001472C2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1472C2">
        <w:rPr>
          <w:rFonts w:ascii="Arial" w:hAnsi="Arial" w:cs="Arial"/>
          <w:sz w:val="24"/>
          <w:szCs w:val="24"/>
          <w:shd w:val="clear" w:color="auto" w:fill="FFFFFF"/>
        </w:rPr>
        <w:t>организует размещение на официальном сайте муниципального образования в информационно-телекоммуникационной сети «Интернет» информации о ходе и результатах реализации мероприятий Программы.</w:t>
      </w:r>
    </w:p>
    <w:p w:rsid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Управление Програм</w:t>
      </w:r>
      <w:r w:rsidR="001472C2">
        <w:rPr>
          <w:rFonts w:ascii="Arial" w:hAnsi="Arial" w:cs="Arial"/>
          <w:sz w:val="24"/>
          <w:szCs w:val="24"/>
        </w:rPr>
        <w:t>мой возлагается на</w:t>
      </w:r>
      <w:r w:rsidRPr="001472C2">
        <w:rPr>
          <w:rFonts w:ascii="Arial" w:hAnsi="Arial" w:cs="Arial"/>
          <w:sz w:val="24"/>
          <w:szCs w:val="24"/>
        </w:rPr>
        <w:t xml:space="preserve"> администрацию муниципального образования Светлый сельсовет</w:t>
      </w:r>
    </w:p>
    <w:p w:rsidR="005C72C3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Финансовый </w:t>
      </w:r>
      <w:proofErr w:type="gramStart"/>
      <w:r w:rsidRPr="001472C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целевым использованием средств осуществляет Совет депутатов муниципального образования Светлый сельсовет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7. Риски реализации Муниципальной Программы.</w:t>
      </w:r>
    </w:p>
    <w:p w:rsidR="005C72C3" w:rsidRPr="001472C2" w:rsidRDefault="005C72C3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1472C2" w:rsidRDefault="008B6E3D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C85829" w:rsidRPr="001472C2">
        <w:rPr>
          <w:rFonts w:ascii="Arial" w:hAnsi="Arial" w:cs="Arial"/>
          <w:sz w:val="24"/>
          <w:szCs w:val="24"/>
        </w:rPr>
        <w:t>финансового риска, связанного с отсутствием финансирования либо недофинансиро</w:t>
      </w:r>
      <w:r w:rsidR="001472C2">
        <w:rPr>
          <w:rFonts w:ascii="Arial" w:hAnsi="Arial" w:cs="Arial"/>
          <w:sz w:val="24"/>
          <w:szCs w:val="24"/>
        </w:rPr>
        <w:t>ванием программных мероприятий.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Способы ограничения финансового риска: </w:t>
      </w:r>
    </w:p>
    <w:p w:rsidR="008B6E3D" w:rsidRDefault="008B6E3D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C85829" w:rsidRPr="001472C2">
        <w:rPr>
          <w:rFonts w:ascii="Arial" w:hAnsi="Arial" w:cs="Arial"/>
          <w:sz w:val="24"/>
          <w:szCs w:val="24"/>
        </w:rPr>
        <w:t>ежегодное уточнение объема финансовых средств исходя из возможностей бюджета сельсовета и в зависимости от достигнутых рез</w:t>
      </w:r>
      <w:r>
        <w:rPr>
          <w:rFonts w:ascii="Arial" w:hAnsi="Arial" w:cs="Arial"/>
          <w:sz w:val="24"/>
          <w:szCs w:val="24"/>
        </w:rPr>
        <w:t>ультатов;</w:t>
      </w:r>
    </w:p>
    <w:p w:rsidR="008B6E3D" w:rsidRDefault="008B6E3D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C85829" w:rsidRPr="001472C2">
        <w:rPr>
          <w:rFonts w:ascii="Arial" w:hAnsi="Arial" w:cs="Arial"/>
          <w:sz w:val="24"/>
          <w:szCs w:val="24"/>
        </w:rPr>
        <w:t>определение наиболее значимых мероприятий для первооче</w:t>
      </w:r>
      <w:r>
        <w:rPr>
          <w:rFonts w:ascii="Arial" w:hAnsi="Arial" w:cs="Arial"/>
          <w:sz w:val="24"/>
          <w:szCs w:val="24"/>
        </w:rPr>
        <w:t>редного финансирования;</w:t>
      </w:r>
    </w:p>
    <w:p w:rsidR="00C85829" w:rsidRPr="001472C2" w:rsidRDefault="008B6E3D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C85829" w:rsidRPr="001472C2">
        <w:rPr>
          <w:rFonts w:ascii="Arial" w:hAnsi="Arial" w:cs="Arial"/>
          <w:sz w:val="24"/>
          <w:szCs w:val="24"/>
        </w:rPr>
        <w:t>привлечение внебюджетных источников финансирования;</w:t>
      </w:r>
    </w:p>
    <w:p w:rsidR="00C85829" w:rsidRPr="001472C2" w:rsidRDefault="008B6E3D" w:rsidP="001472C2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C85829" w:rsidRPr="001472C2">
        <w:rPr>
          <w:rFonts w:ascii="Arial" w:hAnsi="Arial" w:cs="Arial"/>
          <w:sz w:val="24"/>
          <w:szCs w:val="24"/>
        </w:rPr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C85829" w:rsidRPr="001472C2" w:rsidRDefault="00C85829" w:rsidP="001472C2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 xml:space="preserve">4) </w:t>
      </w:r>
      <w:r w:rsidRPr="001472C2">
        <w:rPr>
          <w:rFonts w:ascii="Arial" w:hAnsi="Arial" w:cs="Arial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 колебани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proofErr w:type="gramEnd"/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8.Оценка эффективности реализации Муниципальной Программы.</w:t>
      </w:r>
    </w:p>
    <w:p w:rsidR="00C85829" w:rsidRPr="001472C2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</w:t>
      </w:r>
      <w:proofErr w:type="gramStart"/>
      <w:r w:rsidRPr="001472C2">
        <w:rPr>
          <w:rFonts w:ascii="Arial" w:hAnsi="Arial" w:cs="Arial"/>
          <w:color w:val="000000"/>
          <w:sz w:val="24"/>
          <w:szCs w:val="24"/>
        </w:rPr>
        <w:t>степени</w:t>
      </w:r>
      <w:proofErr w:type="gramEnd"/>
      <w:r w:rsidRPr="001472C2">
        <w:rPr>
          <w:rFonts w:ascii="Arial" w:hAnsi="Arial" w:cs="Arial"/>
          <w:color w:val="000000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9" w:anchor="Par1572#Par1572" w:history="1">
        <w:r w:rsidRPr="001472C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Приложении</w:t>
        </w:r>
      </w:hyperlink>
      <w:r w:rsidRPr="001472C2">
        <w:rPr>
          <w:rFonts w:ascii="Arial" w:hAnsi="Arial" w:cs="Arial"/>
          <w:sz w:val="24"/>
          <w:szCs w:val="24"/>
        </w:rPr>
        <w:t xml:space="preserve"> №1</w:t>
      </w:r>
      <w:r w:rsidRPr="001472C2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</w:t>
      </w:r>
      <w:hyperlink r:id="rId10" w:anchor="Par2171#Par2171" w:history="1">
        <w:r w:rsidRPr="001472C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Методика</w:t>
        </w:r>
      </w:hyperlink>
      <w:r w:rsidRPr="001472C2">
        <w:rPr>
          <w:rFonts w:ascii="Arial" w:hAnsi="Arial" w:cs="Arial"/>
          <w:color w:val="000000"/>
          <w:sz w:val="24"/>
          <w:szCs w:val="24"/>
        </w:rPr>
        <w:t xml:space="preserve"> оценки эффективности реализации Программы представлена в приложении № 4.</w:t>
      </w:r>
    </w:p>
    <w:p w:rsidR="00C85829" w:rsidRPr="001472C2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p w:rsidR="00C85829" w:rsidRPr="001472C2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1472C2">
        <w:rPr>
          <w:rFonts w:ascii="Arial" w:hAnsi="Arial" w:cs="Arial"/>
          <w:kern w:val="1"/>
          <w:sz w:val="24"/>
          <w:szCs w:val="24"/>
          <w:lang w:eastAsia="ar-SA"/>
        </w:rPr>
        <w:t>Паспорт</w:t>
      </w:r>
    </w:p>
    <w:p w:rsidR="00C85829" w:rsidRDefault="00C85829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bookmarkStart w:id="1" w:name="Par34"/>
      <w:r w:rsidRPr="001472C2">
        <w:rPr>
          <w:rFonts w:ascii="Arial" w:hAnsi="Arial" w:cs="Arial"/>
          <w:kern w:val="1"/>
          <w:sz w:val="24"/>
          <w:szCs w:val="24"/>
          <w:lang w:eastAsia="ar-SA"/>
        </w:rPr>
        <w:t>подпрограммы «</w:t>
      </w:r>
      <w:bookmarkEnd w:id="1"/>
      <w:r w:rsidRPr="001472C2">
        <w:rPr>
          <w:rFonts w:ascii="Arial" w:hAnsi="Arial" w:cs="Arial"/>
          <w:kern w:val="1"/>
          <w:sz w:val="24"/>
          <w:szCs w:val="24"/>
          <w:lang w:eastAsia="ar-SA"/>
        </w:rPr>
        <w:t>Муниципальное управление муниципального образования Светлый сельсовет на 201</w:t>
      </w:r>
      <w:r w:rsidR="00A2148C" w:rsidRPr="001472C2">
        <w:rPr>
          <w:rFonts w:ascii="Arial" w:hAnsi="Arial" w:cs="Arial"/>
          <w:kern w:val="1"/>
          <w:sz w:val="24"/>
          <w:szCs w:val="24"/>
          <w:lang w:eastAsia="ar-SA"/>
        </w:rPr>
        <w:t>9</w:t>
      </w:r>
      <w:r w:rsidRPr="001472C2">
        <w:rPr>
          <w:rFonts w:ascii="Arial" w:hAnsi="Arial" w:cs="Arial"/>
          <w:kern w:val="1"/>
          <w:sz w:val="24"/>
          <w:szCs w:val="24"/>
          <w:lang w:eastAsia="ar-SA"/>
        </w:rPr>
        <w:t>-202</w:t>
      </w:r>
      <w:r w:rsidR="00A2148C" w:rsidRPr="001472C2">
        <w:rPr>
          <w:rFonts w:ascii="Arial" w:hAnsi="Arial" w:cs="Arial"/>
          <w:kern w:val="1"/>
          <w:sz w:val="24"/>
          <w:szCs w:val="24"/>
          <w:lang w:eastAsia="ar-SA"/>
        </w:rPr>
        <w:t>4</w:t>
      </w:r>
      <w:r w:rsidRPr="001472C2">
        <w:rPr>
          <w:rFonts w:ascii="Arial" w:hAnsi="Arial" w:cs="Arial"/>
          <w:kern w:val="1"/>
          <w:sz w:val="24"/>
          <w:szCs w:val="24"/>
          <w:lang w:eastAsia="ar-SA"/>
        </w:rPr>
        <w:t xml:space="preserve"> годы»</w:t>
      </w:r>
    </w:p>
    <w:p w:rsidR="008B6E3D" w:rsidRPr="001472C2" w:rsidRDefault="008B6E3D" w:rsidP="001472C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C85829" w:rsidRPr="001472C2" w:rsidTr="00C85829">
        <w:trPr>
          <w:trHeight w:val="1112"/>
        </w:trPr>
        <w:tc>
          <w:tcPr>
            <w:tcW w:w="2518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</w:tcPr>
          <w:p w:rsidR="00C85829" w:rsidRPr="001472C2" w:rsidRDefault="00C85829" w:rsidP="008B6E3D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</w:t>
            </w:r>
            <w:r w:rsidR="008B6E3D">
              <w:rPr>
                <w:rFonts w:ascii="Arial" w:hAnsi="Arial" w:cs="Arial"/>
                <w:sz w:val="24"/>
                <w:szCs w:val="24"/>
              </w:rPr>
              <w:t xml:space="preserve">ия муниципального образования </w:t>
            </w:r>
            <w:r w:rsidRPr="001472C2">
              <w:rPr>
                <w:rFonts w:ascii="Arial" w:hAnsi="Arial" w:cs="Arial"/>
                <w:sz w:val="24"/>
                <w:szCs w:val="24"/>
              </w:rPr>
              <w:t>Светлый сельсовет Сакмарского района Оренбургской области</w:t>
            </w:r>
          </w:p>
        </w:tc>
      </w:tr>
      <w:tr w:rsidR="00C85829" w:rsidRPr="001472C2" w:rsidTr="00C85829">
        <w:tc>
          <w:tcPr>
            <w:tcW w:w="2518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472C2" w:rsidTr="00C85829">
        <w:tc>
          <w:tcPr>
            <w:tcW w:w="2518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2C2">
              <w:rPr>
                <w:rFonts w:ascii="Arial" w:hAnsi="Arial" w:cs="Arial"/>
                <w:color w:val="000000"/>
                <w:sz w:val="24"/>
                <w:szCs w:val="24"/>
              </w:rPr>
      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C85829" w:rsidRPr="001472C2" w:rsidTr="00C85829">
        <w:trPr>
          <w:trHeight w:val="994"/>
        </w:trPr>
        <w:tc>
          <w:tcPr>
            <w:tcW w:w="2518" w:type="dxa"/>
          </w:tcPr>
          <w:p w:rsidR="00C85829" w:rsidRPr="001472C2" w:rsidRDefault="00C85829" w:rsidP="001472C2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contextualSpacing/>
              <w:jc w:val="both"/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повышение доступности и качества оказания муниципальных услуг (работ) в сфере реализации муниципальной Программы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и результативности бюджетных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расходов в сфере реализации муниципальной Программы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повыше эффективности деятельности органов местного самоуправления;</w:t>
            </w:r>
          </w:p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      </w:r>
          </w:p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предоставление социальных доплат к пенсии лицам, замещавшим муниципальные должности и должности муниципальной службы.</w:t>
            </w:r>
          </w:p>
        </w:tc>
      </w:tr>
      <w:tr w:rsidR="00C85829" w:rsidRPr="001472C2" w:rsidTr="00C85829">
        <w:trPr>
          <w:trHeight w:val="1048"/>
        </w:trPr>
        <w:tc>
          <w:tcPr>
            <w:tcW w:w="2518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Основные мероприятия подпрограммы</w:t>
            </w:r>
          </w:p>
        </w:tc>
        <w:tc>
          <w:tcPr>
            <w:tcW w:w="7229" w:type="dxa"/>
          </w:tcPr>
          <w:p w:rsidR="009F64A0" w:rsidRPr="001472C2" w:rsidRDefault="009F64A0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Руководство и управление в сфере установленных функций органов местного управления</w:t>
            </w:r>
            <w:r w:rsidR="00A2148C" w:rsidRPr="001472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1472C2" w:rsidRDefault="009F64A0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</w:t>
            </w:r>
            <w:r w:rsidR="00C85829" w:rsidRPr="001472C2">
              <w:rPr>
                <w:rFonts w:ascii="Arial" w:hAnsi="Arial" w:cs="Arial"/>
                <w:sz w:val="24"/>
                <w:szCs w:val="24"/>
              </w:rPr>
              <w:t xml:space="preserve">. Совершенствование системы муниципального 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C85829" w:rsidRPr="001472C2">
              <w:rPr>
                <w:rFonts w:ascii="Arial" w:hAnsi="Arial" w:cs="Arial"/>
                <w:sz w:val="24"/>
                <w:szCs w:val="24"/>
              </w:rPr>
              <w:t>управления в муниципальном образовании</w:t>
            </w:r>
            <w:r w:rsidR="00A2148C" w:rsidRPr="001472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1472C2" w:rsidRDefault="009F64A0" w:rsidP="001472C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</w:t>
            </w:r>
            <w:r w:rsidR="00C85829" w:rsidRPr="001472C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85829" w:rsidRPr="001472C2">
              <w:rPr>
                <w:rFonts w:ascii="Arial" w:hAnsi="Arial" w:cs="Arial"/>
                <w:sz w:val="24"/>
                <w:szCs w:val="24"/>
                <w:lang w:eastAsia="en-US"/>
              </w:rPr>
              <w:t>Развитие муниципальной службы</w:t>
            </w:r>
            <w:r w:rsidR="00A2148C" w:rsidRPr="001472C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C85829" w:rsidRPr="001472C2" w:rsidRDefault="009F64A0" w:rsidP="001472C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C85829" w:rsidRPr="001472C2">
              <w:rPr>
                <w:rFonts w:ascii="Arial" w:hAnsi="Arial" w:cs="Arial"/>
                <w:sz w:val="24"/>
                <w:szCs w:val="24"/>
                <w:lang w:eastAsia="en-US"/>
              </w:rPr>
              <w:t>. Осуществление первичного воинского учета на территориях, где отсутствуют военные комиссариаты</w:t>
            </w:r>
            <w:r w:rsidR="00A2148C" w:rsidRPr="001472C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0D2EEB" w:rsidRPr="001472C2" w:rsidRDefault="009F64A0" w:rsidP="001472C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C85829" w:rsidRPr="001472C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C85829" w:rsidRPr="001472C2">
              <w:rPr>
                <w:rFonts w:ascii="Arial" w:hAnsi="Arial" w:cs="Arial"/>
                <w:sz w:val="24"/>
                <w:szCs w:val="24"/>
              </w:rPr>
              <w:t xml:space="preserve"> Предоставление социальных доплат к пенсии лицам, замещавшим муниципальные должности и должности муниципальной службы</w:t>
            </w:r>
            <w:r w:rsidR="00C85829" w:rsidRPr="001472C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C85829" w:rsidRPr="001472C2" w:rsidRDefault="009F64A0" w:rsidP="001472C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</w:t>
            </w:r>
            <w:r w:rsidR="000D2EEB" w:rsidRPr="001472C2">
              <w:rPr>
                <w:rFonts w:ascii="Arial" w:hAnsi="Arial" w:cs="Arial"/>
                <w:sz w:val="24"/>
                <w:szCs w:val="24"/>
              </w:rPr>
              <w:t>. Осуществление расходов, связанных с выполнением других общегосударственных обязательств и функций.</w:t>
            </w:r>
          </w:p>
          <w:p w:rsidR="00A2148C" w:rsidRPr="001472C2" w:rsidRDefault="00A2148C" w:rsidP="001472C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. Руководство и управление в сфере установленных функций органов местного управления</w:t>
            </w:r>
          </w:p>
        </w:tc>
      </w:tr>
      <w:tr w:rsidR="00C85829" w:rsidRPr="001472C2" w:rsidTr="00C85829">
        <w:trPr>
          <w:trHeight w:val="407"/>
        </w:trPr>
        <w:tc>
          <w:tcPr>
            <w:tcW w:w="2518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</w:tcPr>
          <w:p w:rsidR="00C85829" w:rsidRPr="001472C2" w:rsidRDefault="00C85829" w:rsidP="001472C2">
            <w:pPr>
              <w:pStyle w:val="ConsPlusCell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472C2">
              <w:rPr>
                <w:sz w:val="24"/>
                <w:szCs w:val="24"/>
                <w:lang w:eastAsia="ru-RU"/>
              </w:rPr>
              <w:t>- повышение уровня удовлетворенности жителей  качеством муниципального управления;</w:t>
            </w:r>
          </w:p>
          <w:p w:rsidR="00287C58" w:rsidRPr="001472C2" w:rsidRDefault="00287C58" w:rsidP="001472C2">
            <w:pPr>
              <w:pStyle w:val="ConsPlusCell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472C2">
              <w:rPr>
                <w:sz w:val="24"/>
                <w:szCs w:val="24"/>
                <w:lang w:eastAsia="ru-RU"/>
              </w:rPr>
              <w:t>-отсутствие просроченной кредиторской задолженности по обязательствам местного бюджета;</w:t>
            </w:r>
          </w:p>
          <w:p w:rsidR="00C85829" w:rsidRPr="001472C2" w:rsidRDefault="00C85829" w:rsidP="001472C2">
            <w:pPr>
              <w:pStyle w:val="ConsPlusCell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472C2">
              <w:rPr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C85829" w:rsidRPr="001472C2" w:rsidRDefault="00C85829" w:rsidP="001472C2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1472C2">
              <w:rPr>
                <w:sz w:val="24"/>
                <w:szCs w:val="24"/>
                <w:lang w:eastAsia="ru-RU"/>
              </w:rPr>
              <w:t xml:space="preserve">- </w:t>
            </w:r>
            <w:r w:rsidRPr="001472C2">
              <w:rPr>
                <w:sz w:val="24"/>
                <w:szCs w:val="24"/>
              </w:rPr>
              <w:t>доля муниципальных служащих, имеющих профессиональное образование или дополнительное</w:t>
            </w:r>
          </w:p>
          <w:p w:rsidR="00C85829" w:rsidRPr="001472C2" w:rsidRDefault="00C85829" w:rsidP="001472C2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1472C2">
              <w:rPr>
                <w:sz w:val="24"/>
                <w:szCs w:val="24"/>
              </w:rPr>
              <w:t>профессиональное образование;</w:t>
            </w:r>
          </w:p>
          <w:p w:rsidR="00C85829" w:rsidRPr="001472C2" w:rsidRDefault="00C85829" w:rsidP="001472C2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1472C2">
              <w:rPr>
                <w:sz w:val="24"/>
                <w:szCs w:val="24"/>
              </w:rPr>
              <w:t>- доля муниципальных служащих, соблюдающих требования антико</w:t>
            </w:r>
            <w:r w:rsidR="00A2148C" w:rsidRPr="001472C2">
              <w:rPr>
                <w:sz w:val="24"/>
                <w:szCs w:val="24"/>
              </w:rPr>
              <w:t>р</w:t>
            </w:r>
            <w:r w:rsidR="005007D6" w:rsidRPr="001472C2">
              <w:rPr>
                <w:sz w:val="24"/>
                <w:szCs w:val="24"/>
              </w:rPr>
              <w:t>р</w:t>
            </w:r>
            <w:r w:rsidRPr="001472C2">
              <w:rPr>
                <w:sz w:val="24"/>
                <w:szCs w:val="24"/>
              </w:rPr>
              <w:t>упционного законодательства;</w:t>
            </w:r>
          </w:p>
          <w:p w:rsidR="00C85829" w:rsidRPr="001472C2" w:rsidRDefault="00C85829" w:rsidP="001472C2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1472C2">
              <w:rPr>
                <w:sz w:val="24"/>
                <w:szCs w:val="24"/>
              </w:rPr>
              <w:t>- степень выполнения, переданных государственных полномочий, на территориях, где отсутствуют военные комиссариаты;</w:t>
            </w:r>
          </w:p>
          <w:p w:rsidR="00C85829" w:rsidRPr="001472C2" w:rsidRDefault="00C85829" w:rsidP="001472C2">
            <w:pPr>
              <w:pStyle w:val="ConsPlusCell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472C2">
              <w:rPr>
                <w:sz w:val="24"/>
                <w:szCs w:val="24"/>
              </w:rPr>
              <w:t xml:space="preserve">- </w:t>
            </w:r>
            <w:r w:rsidRPr="001472C2">
              <w:rPr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.</w:t>
            </w:r>
          </w:p>
        </w:tc>
      </w:tr>
      <w:tr w:rsidR="00C85829" w:rsidRPr="001472C2" w:rsidTr="00C85829">
        <w:tc>
          <w:tcPr>
            <w:tcW w:w="2518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A2148C" w:rsidRPr="001472C2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–202</w:t>
            </w:r>
            <w:r w:rsidR="00A2148C" w:rsidRPr="001472C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годы, этапы не выделяются</w:t>
            </w:r>
          </w:p>
        </w:tc>
      </w:tr>
      <w:tr w:rsidR="00C85829" w:rsidRPr="001472C2" w:rsidTr="005C72C3">
        <w:trPr>
          <w:trHeight w:val="415"/>
        </w:trPr>
        <w:tc>
          <w:tcPr>
            <w:tcW w:w="2518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AD6C89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34942,3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лей, в том числе по годам</w:t>
            </w:r>
            <w:proofErr w:type="gramStart"/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F47A44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D25335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5844,8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D25335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021,9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4C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1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  – </w:t>
            </w:r>
            <w:r w:rsidR="00D25335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5800,4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4C" w:rsidRPr="001472C2" w:rsidRDefault="00454F4C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2</w:t>
            </w:r>
            <w:r w:rsidR="00F47A44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</w:t>
            </w:r>
            <w:r w:rsidR="00A532F0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</w:t>
            </w:r>
            <w:r w:rsidR="00A532F0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 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AD6C89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5758,4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уб.</w:t>
            </w:r>
          </w:p>
          <w:p w:rsidR="00F47A44" w:rsidRPr="001472C2" w:rsidRDefault="00F47A44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2023 год    – </w:t>
            </w:r>
            <w:r w:rsidR="00AD6C89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5758,4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1472C2" w:rsidRDefault="00F47A44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2024 год   -   </w:t>
            </w:r>
            <w:r w:rsidR="00AD6C89"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5758,4</w:t>
            </w:r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1472C2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уб.</w:t>
            </w:r>
          </w:p>
        </w:tc>
      </w:tr>
    </w:tbl>
    <w:p w:rsidR="00C85829" w:rsidRPr="001472C2" w:rsidRDefault="00C85829" w:rsidP="001472C2">
      <w:pPr>
        <w:pStyle w:val="a4"/>
        <w:contextualSpacing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p w:rsidR="00C85829" w:rsidRDefault="00C85829" w:rsidP="001472C2">
      <w:pPr>
        <w:pStyle w:val="aa"/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  <w:r w:rsidRPr="008B6E3D">
        <w:rPr>
          <w:rFonts w:ascii="Arial" w:hAnsi="Arial" w:cs="Arial"/>
          <w:bCs/>
          <w:spacing w:val="11"/>
        </w:rPr>
        <w:lastRenderedPageBreak/>
        <w:t>Общая характеристика реализации Муниципальной подпрограммы.</w:t>
      </w:r>
    </w:p>
    <w:p w:rsidR="008B6E3D" w:rsidRPr="008B6E3D" w:rsidRDefault="008B6E3D" w:rsidP="008B6E3D">
      <w:pPr>
        <w:pStyle w:val="aa"/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</w:p>
    <w:p w:rsidR="00C85829" w:rsidRPr="001472C2" w:rsidRDefault="00C85829" w:rsidP="001472C2">
      <w:pPr>
        <w:spacing w:after="0" w:line="24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C72C3" w:rsidRPr="001472C2">
        <w:rPr>
          <w:rFonts w:ascii="Arial" w:hAnsi="Arial" w:cs="Arial"/>
          <w:sz w:val="24"/>
          <w:szCs w:val="24"/>
        </w:rPr>
        <w:t xml:space="preserve"> </w:t>
      </w:r>
      <w:r w:rsidRPr="001472C2">
        <w:rPr>
          <w:rFonts w:ascii="Arial" w:hAnsi="Arial" w:cs="Arial"/>
          <w:sz w:val="24"/>
          <w:szCs w:val="24"/>
        </w:rPr>
        <w:t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й системы властных институтов. 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</w:t>
      </w:r>
      <w:r w:rsidR="005C72C3" w:rsidRPr="001472C2">
        <w:rPr>
          <w:rFonts w:ascii="Arial" w:hAnsi="Arial" w:cs="Arial"/>
          <w:sz w:val="24"/>
          <w:szCs w:val="24"/>
        </w:rPr>
        <w:t>твления возложенных полномочий.</w:t>
      </w:r>
      <w:r w:rsidRPr="001472C2">
        <w:rPr>
          <w:rFonts w:ascii="Arial" w:hAnsi="Arial" w:cs="Arial"/>
          <w:sz w:val="24"/>
          <w:szCs w:val="24"/>
        </w:rPr>
        <w:t xml:space="preserve"> Полноценное и своевременное обеспечение деятельности администрации сельсовета в настоящее время невозможно без решения проблем материально-технич</w:t>
      </w:r>
      <w:r w:rsidR="005C72C3" w:rsidRPr="001472C2">
        <w:rPr>
          <w:rFonts w:ascii="Arial" w:hAnsi="Arial" w:cs="Arial"/>
          <w:sz w:val="24"/>
          <w:szCs w:val="24"/>
        </w:rPr>
        <w:t>еского, ресурсного обеспечения.</w:t>
      </w:r>
    </w:p>
    <w:p w:rsidR="00C85829" w:rsidRPr="001472C2" w:rsidRDefault="00C85829" w:rsidP="001472C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C85829" w:rsidRPr="001472C2" w:rsidRDefault="00C85829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Для реализации поставленных Муниципальной подпрограммы целей и задач необходимо осуществить следующее:</w:t>
      </w:r>
    </w:p>
    <w:p w:rsidR="005C72C3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материально-техническое обеспечение администрации сельсовета;</w:t>
      </w:r>
    </w:p>
    <w:p w:rsidR="005C72C3" w:rsidRPr="001472C2" w:rsidRDefault="007300CA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</w:t>
      </w:r>
      <w:r w:rsidR="00C85829" w:rsidRPr="001472C2">
        <w:rPr>
          <w:rFonts w:ascii="Arial" w:hAnsi="Arial" w:cs="Arial"/>
          <w:sz w:val="24"/>
          <w:szCs w:val="24"/>
        </w:rPr>
        <w:t>организационное обеспечение деятельности администрации сельсовета;</w:t>
      </w:r>
    </w:p>
    <w:p w:rsidR="00D511D1" w:rsidRPr="001472C2" w:rsidRDefault="007300CA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</w:t>
      </w:r>
      <w:r w:rsidR="00C85829" w:rsidRPr="001472C2">
        <w:rPr>
          <w:rFonts w:ascii="Arial" w:hAnsi="Arial" w:cs="Arial"/>
          <w:sz w:val="24"/>
          <w:szCs w:val="24"/>
        </w:rPr>
        <w:t>организацию обслуживания и содержания муниципального имущества, необходимого для работы сотрудников администрации   сельсовета;</w:t>
      </w:r>
    </w:p>
    <w:p w:rsidR="00D511D1" w:rsidRPr="001472C2" w:rsidRDefault="007300CA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</w:t>
      </w:r>
      <w:r w:rsidR="00C85829" w:rsidRPr="001472C2">
        <w:rPr>
          <w:rFonts w:ascii="Arial" w:hAnsi="Arial" w:cs="Arial"/>
          <w:sz w:val="24"/>
          <w:szCs w:val="24"/>
        </w:rPr>
        <w:t>организацию программного, информационного обслуживания деятельности администрации сельсовета.</w:t>
      </w: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Муниципальная подпрограмма разработана в целях совершенствования механизма предоставления услуг (работ)  населению в рамках полномочий администрации сельсовета, определенных Уставом сельсовета. 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предоставления гражданам муниципальных услуг. Деятельность сельсовета должна быть направлена на стабильное, поступательное социально-экономическое развитие сельсовета в целом.</w:t>
      </w:r>
    </w:p>
    <w:p w:rsidR="00C85829" w:rsidRPr="001472C2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</w:pPr>
    </w:p>
    <w:p w:rsidR="00C85829" w:rsidRPr="008B6E3D" w:rsidRDefault="00C85829" w:rsidP="008B6E3D">
      <w:pPr>
        <w:pStyle w:val="aa"/>
        <w:numPr>
          <w:ilvl w:val="0"/>
          <w:numId w:val="22"/>
        </w:numPr>
        <w:suppressAutoHyphens/>
        <w:contextualSpacing/>
        <w:jc w:val="both"/>
        <w:rPr>
          <w:rFonts w:ascii="Arial" w:hAnsi="Arial" w:cs="Arial"/>
          <w:bCs/>
          <w:color w:val="000000"/>
          <w:kern w:val="1"/>
          <w:lang w:eastAsia="ar-SA"/>
        </w:rPr>
      </w:pPr>
      <w:r w:rsidRPr="008B6E3D">
        <w:rPr>
          <w:rFonts w:ascii="Arial" w:hAnsi="Arial" w:cs="Arial"/>
          <w:bCs/>
          <w:color w:val="000000"/>
          <w:kern w:val="1"/>
          <w:lang w:eastAsia="ar-SA"/>
        </w:rPr>
        <w:t>Основные цели, задачи и показатели (индикаторы) их достижения, сроки и этапы реализации Муниципальной подпрограммы.</w:t>
      </w:r>
    </w:p>
    <w:p w:rsidR="008B6E3D" w:rsidRPr="008B6E3D" w:rsidRDefault="008B6E3D" w:rsidP="008B6E3D">
      <w:pPr>
        <w:pStyle w:val="aa"/>
        <w:suppressAutoHyphens/>
        <w:contextualSpacing/>
        <w:jc w:val="both"/>
        <w:rPr>
          <w:rFonts w:ascii="Arial" w:hAnsi="Arial" w:cs="Arial"/>
          <w:color w:val="000000"/>
          <w:kern w:val="1"/>
          <w:lang w:eastAsia="ar-SA"/>
        </w:rPr>
      </w:pPr>
    </w:p>
    <w:p w:rsidR="00C85829" w:rsidRPr="001472C2" w:rsidRDefault="00C85829" w:rsidP="001472C2">
      <w:pPr>
        <w:suppressAutoHyphens/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1472C2">
        <w:rPr>
          <w:rFonts w:ascii="Arial" w:hAnsi="Arial" w:cs="Arial"/>
          <w:color w:val="000000"/>
          <w:kern w:val="1"/>
          <w:sz w:val="24"/>
          <w:szCs w:val="24"/>
          <w:lang w:eastAsia="ar-SA"/>
        </w:rPr>
        <w:lastRenderedPageBreak/>
        <w:t>Целью Муниципальной подпрограммы является:</w:t>
      </w:r>
    </w:p>
    <w:p w:rsidR="00C85829" w:rsidRPr="001472C2" w:rsidRDefault="00C85829" w:rsidP="001472C2">
      <w:pPr>
        <w:pStyle w:val="13"/>
        <w:shd w:val="clear" w:color="auto" w:fill="auto"/>
        <w:tabs>
          <w:tab w:val="left" w:pos="459"/>
        </w:tabs>
        <w:autoSpaceDE w:val="0"/>
        <w:spacing w:before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1472C2">
        <w:rPr>
          <w:rFonts w:ascii="Arial" w:hAnsi="Arial" w:cs="Arial"/>
          <w:sz w:val="24"/>
          <w:szCs w:val="24"/>
        </w:rPr>
        <w:t xml:space="preserve"> создания на подведомственной территории  условий для формирования современ</w:t>
      </w:r>
      <w:r w:rsidR="00D511D1" w:rsidRPr="001472C2">
        <w:rPr>
          <w:rFonts w:ascii="Arial" w:hAnsi="Arial" w:cs="Arial"/>
          <w:sz w:val="24"/>
          <w:szCs w:val="24"/>
        </w:rPr>
        <w:t>ного гражданского общества.</w:t>
      </w:r>
      <w:r w:rsidRPr="001472C2">
        <w:rPr>
          <w:rFonts w:ascii="Arial" w:hAnsi="Arial" w:cs="Arial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</w:t>
      </w:r>
    </w:p>
    <w:p w:rsidR="00C85829" w:rsidRPr="001472C2" w:rsidRDefault="00C85829" w:rsidP="001472C2">
      <w:pPr>
        <w:pStyle w:val="a4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повышение доступности и качества оказания муниципальных услуг (работ) в сфере реализации муниципальной Программы</w:t>
      </w:r>
    </w:p>
    <w:p w:rsidR="00C85829" w:rsidRPr="001472C2" w:rsidRDefault="00C85829" w:rsidP="001472C2">
      <w:pPr>
        <w:pStyle w:val="a4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C85829" w:rsidRPr="001472C2" w:rsidRDefault="00C85829" w:rsidP="001472C2">
      <w:pPr>
        <w:pStyle w:val="a4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повыше эффективности деятельности органов местного самоуправления;</w:t>
      </w:r>
    </w:p>
    <w:p w:rsidR="00C85829" w:rsidRPr="001472C2" w:rsidRDefault="00C85829" w:rsidP="001472C2">
      <w:pPr>
        <w:pStyle w:val="13"/>
        <w:shd w:val="clear" w:color="auto" w:fill="auto"/>
        <w:tabs>
          <w:tab w:val="left" w:pos="459"/>
        </w:tabs>
        <w:autoSpaceDE w:val="0"/>
        <w:spacing w:before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</w:r>
    </w:p>
    <w:p w:rsidR="00C85829" w:rsidRPr="001472C2" w:rsidRDefault="00C85829" w:rsidP="001472C2">
      <w:pPr>
        <w:pStyle w:val="printj"/>
        <w:spacing w:before="0" w:after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C85829" w:rsidRPr="001472C2" w:rsidRDefault="00C85829" w:rsidP="001472C2">
      <w:pPr>
        <w:pStyle w:val="printj"/>
        <w:spacing w:before="0" w:after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1472C2" w:rsidRDefault="00C85829" w:rsidP="001472C2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1472C2">
        <w:rPr>
          <w:sz w:val="24"/>
          <w:szCs w:val="24"/>
        </w:rPr>
        <w:t>Сроки реализации Программы: 201</w:t>
      </w:r>
      <w:r w:rsidR="00F47A44" w:rsidRPr="001472C2">
        <w:rPr>
          <w:sz w:val="24"/>
          <w:szCs w:val="24"/>
        </w:rPr>
        <w:t>9</w:t>
      </w:r>
      <w:r w:rsidRPr="001472C2">
        <w:rPr>
          <w:sz w:val="24"/>
          <w:szCs w:val="24"/>
        </w:rPr>
        <w:t>-202</w:t>
      </w:r>
      <w:r w:rsidR="00F47A44" w:rsidRPr="001472C2">
        <w:rPr>
          <w:sz w:val="24"/>
          <w:szCs w:val="24"/>
        </w:rPr>
        <w:t>4</w:t>
      </w:r>
      <w:r w:rsidRPr="001472C2">
        <w:rPr>
          <w:sz w:val="24"/>
          <w:szCs w:val="24"/>
        </w:rPr>
        <w:t xml:space="preserve"> годы.</w:t>
      </w:r>
    </w:p>
    <w:p w:rsidR="00411354" w:rsidRPr="001472C2" w:rsidRDefault="00411354" w:rsidP="001472C2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</w:p>
    <w:p w:rsidR="00C85829" w:rsidRPr="008B6E3D" w:rsidRDefault="00C85829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Cs/>
          <w:kern w:val="1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472C2">
        <w:rPr>
          <w:rFonts w:ascii="Arial" w:hAnsi="Arial" w:cs="Arial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1472C2" w:rsidRDefault="00C85829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color w:val="FF0000"/>
          <w:kern w:val="1"/>
          <w:sz w:val="24"/>
          <w:szCs w:val="24"/>
          <w:lang w:eastAsia="ar-SA"/>
        </w:rPr>
      </w:pPr>
    </w:p>
    <w:p w:rsidR="00C85829" w:rsidRPr="008B6E3D" w:rsidRDefault="00C85829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Cs/>
          <w:kern w:val="1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1472C2" w:rsidRDefault="00C85829" w:rsidP="001472C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C85829" w:rsidRPr="001472C2" w:rsidRDefault="00C85829" w:rsidP="001472C2">
      <w:pPr>
        <w:pStyle w:val="a4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эффективное выполнение органом местного самоуправления закрепленных за ним полномочий;</w:t>
      </w:r>
    </w:p>
    <w:p w:rsidR="00C85829" w:rsidRPr="001472C2" w:rsidRDefault="00C85829" w:rsidP="001472C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C85829" w:rsidRPr="001472C2" w:rsidRDefault="00C85829" w:rsidP="001472C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повышение уровня доверия населения к муниципальным служащим;</w:t>
      </w:r>
    </w:p>
    <w:p w:rsidR="00C85829" w:rsidRPr="001472C2" w:rsidRDefault="00C85829" w:rsidP="001472C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сокращение неэффективных  расходов;</w:t>
      </w:r>
    </w:p>
    <w:p w:rsidR="00C85829" w:rsidRPr="001472C2" w:rsidRDefault="00C85829" w:rsidP="001472C2">
      <w:pPr>
        <w:suppressAutoHyphens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C85829" w:rsidRPr="001472C2" w:rsidRDefault="00C85829" w:rsidP="001472C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наличие системы мониторинга  и </w:t>
      </w:r>
      <w:proofErr w:type="gramStart"/>
      <w:r w:rsidRPr="001472C2">
        <w:rPr>
          <w:rFonts w:ascii="Arial" w:hAnsi="Arial" w:cs="Arial"/>
          <w:sz w:val="24"/>
          <w:szCs w:val="24"/>
        </w:rPr>
        <w:t>контроля за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реализацией программы</w:t>
      </w:r>
      <w:r w:rsidR="00F47A44" w:rsidRPr="001472C2">
        <w:rPr>
          <w:rFonts w:ascii="Arial" w:hAnsi="Arial" w:cs="Arial"/>
          <w:sz w:val="24"/>
          <w:szCs w:val="24"/>
        </w:rPr>
        <w:t>.</w:t>
      </w:r>
    </w:p>
    <w:p w:rsidR="00C85829" w:rsidRPr="001472C2" w:rsidRDefault="00C85829" w:rsidP="001472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  <w:color w:val="000000"/>
          <w:kern w:val="1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.</w:t>
      </w:r>
    </w:p>
    <w:p w:rsidR="008B6E3D" w:rsidRPr="008B6E3D" w:rsidRDefault="008B6E3D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  <w:color w:val="000000"/>
          <w:kern w:val="1"/>
          <w:sz w:val="24"/>
          <w:szCs w:val="24"/>
          <w:lang w:eastAsia="ar-SA"/>
        </w:rPr>
      </w:pPr>
    </w:p>
    <w:p w:rsidR="00C85829" w:rsidRPr="001472C2" w:rsidRDefault="00C85829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1472C2" w:rsidRDefault="00C85829" w:rsidP="001472C2">
      <w:pPr>
        <w:pStyle w:val="a4"/>
        <w:contextualSpacing/>
        <w:jc w:val="both"/>
        <w:rPr>
          <w:rFonts w:ascii="Arial" w:hAnsi="Arial" w:cs="Arial"/>
          <w:spacing w:val="11"/>
          <w:sz w:val="24"/>
          <w:szCs w:val="24"/>
          <w:lang w:eastAsia="ru-RU"/>
        </w:rPr>
      </w:pPr>
    </w:p>
    <w:p w:rsidR="00C85829" w:rsidRPr="001472C2" w:rsidRDefault="00C85829" w:rsidP="001472C2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аспорт</w:t>
      </w:r>
    </w:p>
    <w:p w:rsidR="00C85829" w:rsidRPr="001472C2" w:rsidRDefault="00C85829" w:rsidP="001472C2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одпрограммы  «Обеспечение первичных мер пожарной безопасности в границах населенных пунктов муниципального образования Светлый сельсовет на 201</w:t>
      </w:r>
      <w:r w:rsidR="00F47A44" w:rsidRPr="001472C2">
        <w:rPr>
          <w:rFonts w:ascii="Arial" w:hAnsi="Arial" w:cs="Arial"/>
          <w:sz w:val="24"/>
          <w:szCs w:val="24"/>
        </w:rPr>
        <w:t>9</w:t>
      </w:r>
      <w:r w:rsidRPr="001472C2">
        <w:rPr>
          <w:rFonts w:ascii="Arial" w:hAnsi="Arial" w:cs="Arial"/>
          <w:sz w:val="24"/>
          <w:szCs w:val="24"/>
        </w:rPr>
        <w:t xml:space="preserve"> – 202</w:t>
      </w:r>
      <w:r w:rsidR="00F47A44" w:rsidRPr="001472C2">
        <w:rPr>
          <w:rFonts w:ascii="Arial" w:hAnsi="Arial" w:cs="Arial"/>
          <w:sz w:val="24"/>
          <w:szCs w:val="24"/>
        </w:rPr>
        <w:t xml:space="preserve">4 </w:t>
      </w:r>
      <w:r w:rsidRPr="001472C2">
        <w:rPr>
          <w:rFonts w:ascii="Arial" w:hAnsi="Arial" w:cs="Arial"/>
          <w:sz w:val="24"/>
          <w:szCs w:val="24"/>
        </w:rPr>
        <w:t>годы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я тушения;</w:t>
            </w:r>
          </w:p>
        </w:tc>
      </w:tr>
      <w:tr w:rsidR="00C85829" w:rsidRPr="001472C2" w:rsidTr="00C85829">
        <w:trPr>
          <w:trHeight w:val="416"/>
        </w:trPr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создание условий для обеспечения безопасности жизнедеятельности населения сельсовета;</w:t>
            </w:r>
          </w:p>
          <w:p w:rsidR="008B6E3D" w:rsidRDefault="00C85829" w:rsidP="008B6E3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совершенствование нормативной, правовой, методической и технической базы по обесп</w:t>
            </w:r>
            <w:r w:rsidR="008B6E3D">
              <w:rPr>
                <w:rFonts w:ascii="Arial" w:hAnsi="Arial" w:cs="Arial"/>
                <w:sz w:val="24"/>
                <w:szCs w:val="24"/>
              </w:rPr>
              <w:t>ечению предупреждения пожаров;</w:t>
            </w:r>
          </w:p>
          <w:p w:rsidR="008B6E3D" w:rsidRDefault="00C85829" w:rsidP="008B6E3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повышение готовности подразделений противопожа</w:t>
            </w:r>
            <w:r w:rsidR="008B6E3D">
              <w:rPr>
                <w:rFonts w:ascii="Arial" w:hAnsi="Arial" w:cs="Arial"/>
                <w:sz w:val="24"/>
                <w:szCs w:val="24"/>
              </w:rPr>
              <w:t>рной службы к тушению пожаров;</w:t>
            </w:r>
          </w:p>
          <w:p w:rsidR="008B6E3D" w:rsidRDefault="00C85829" w:rsidP="008B6E3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 - создание добровольных пожарных дружин, способных оказывать помощь, в том числе и при тушении пожаров, ликвидации их по</w:t>
            </w:r>
            <w:r w:rsidR="008B6E3D">
              <w:rPr>
                <w:rFonts w:ascii="Arial" w:hAnsi="Arial" w:cs="Arial"/>
                <w:sz w:val="24"/>
                <w:szCs w:val="24"/>
              </w:rPr>
              <w:t xml:space="preserve">следствий; </w:t>
            </w:r>
          </w:p>
          <w:p w:rsidR="00C85829" w:rsidRPr="001472C2" w:rsidRDefault="00C85829" w:rsidP="008B6E3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с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обеспечение первичных мер пожарной безопасности в границах муниципального образования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8B6E3D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- оснащение территорий общего пользования первичными средствами пожаротушения и противопожарным инвентарем;                                              - наличие исправных пожарных гидрантов;                      </w:t>
            </w:r>
            <w:r w:rsidR="008B6E3D">
              <w:rPr>
                <w:rFonts w:ascii="Arial" w:hAnsi="Arial" w:cs="Arial"/>
                <w:sz w:val="24"/>
                <w:szCs w:val="24"/>
              </w:rPr>
              <w:t xml:space="preserve">                              - </w:t>
            </w:r>
            <w:r w:rsidRPr="001472C2">
              <w:rPr>
                <w:rFonts w:ascii="Arial" w:hAnsi="Arial" w:cs="Arial"/>
                <w:sz w:val="24"/>
                <w:szCs w:val="24"/>
              </w:rPr>
              <w:t>количес</w:t>
            </w:r>
            <w:r w:rsidR="008B6E3D">
              <w:rPr>
                <w:rFonts w:ascii="Arial" w:hAnsi="Arial" w:cs="Arial"/>
                <w:sz w:val="24"/>
                <w:szCs w:val="24"/>
              </w:rPr>
              <w:t>тво зарегистрированных пожаров;</w:t>
            </w:r>
          </w:p>
          <w:p w:rsidR="008B6E3D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количеств</w:t>
            </w:r>
            <w:r w:rsidR="008B6E3D">
              <w:rPr>
                <w:rFonts w:ascii="Arial" w:hAnsi="Arial" w:cs="Arial"/>
                <w:sz w:val="24"/>
                <w:szCs w:val="24"/>
              </w:rPr>
              <w:t>о  людей,  погибших при пожаре;</w:t>
            </w:r>
          </w:p>
          <w:p w:rsidR="008B6E3D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время оперативного реаги</w:t>
            </w:r>
            <w:r w:rsidR="008B6E3D">
              <w:rPr>
                <w:rFonts w:ascii="Arial" w:hAnsi="Arial" w:cs="Arial"/>
                <w:sz w:val="24"/>
                <w:szCs w:val="24"/>
              </w:rPr>
              <w:t>рования на вызовы о пожаре;</w:t>
            </w:r>
          </w:p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количество находящихся за пределами нормативного времени прибытия подразделений пожарной охраны.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F47A44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F47A4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77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лей, в том числе по годам</w:t>
            </w:r>
            <w:proofErr w:type="gramStart"/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</w:t>
            </w:r>
            <w:r w:rsidR="00F47A4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7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</w:t>
            </w:r>
            <w:r w:rsidR="00371CA8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2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371CA8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2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371CA8" w:rsidRPr="001472C2" w:rsidRDefault="00371CA8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 - 620,0 тыс</w:t>
            </w:r>
            <w:proofErr w:type="gramStart"/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1472C2" w:rsidRDefault="00F47A44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3 год – 620,0 тыс. руб.</w:t>
            </w:r>
          </w:p>
          <w:p w:rsidR="00F47A44" w:rsidRPr="001472C2" w:rsidRDefault="00F47A44" w:rsidP="008B6E3D">
            <w:pPr>
              <w:pStyle w:val="a4"/>
              <w:numPr>
                <w:ilvl w:val="0"/>
                <w:numId w:val="37"/>
              </w:numPr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 - 620,0 тыс</w:t>
            </w:r>
            <w:proofErr w:type="gramStart"/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371CA8" w:rsidRPr="001472C2" w:rsidRDefault="00371CA8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829" w:rsidRPr="008B6E3D" w:rsidRDefault="00C85829" w:rsidP="008B6E3D">
      <w:pPr>
        <w:pStyle w:val="aa"/>
        <w:numPr>
          <w:ilvl w:val="0"/>
          <w:numId w:val="38"/>
        </w:numPr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  <w:r w:rsidRPr="008B6E3D">
        <w:rPr>
          <w:rFonts w:ascii="Arial" w:hAnsi="Arial" w:cs="Arial"/>
          <w:bCs/>
          <w:spacing w:val="11"/>
        </w:rPr>
        <w:lastRenderedPageBreak/>
        <w:t>Общая характеристика реализации Муниципальной подпрограммы.</w:t>
      </w:r>
    </w:p>
    <w:p w:rsidR="00C85829" w:rsidRPr="001472C2" w:rsidRDefault="00C85829" w:rsidP="00147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.</w:t>
      </w:r>
    </w:p>
    <w:p w:rsidR="00C85829" w:rsidRPr="001472C2" w:rsidRDefault="00C85829" w:rsidP="00147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Пожары являются одним из факторов, дестабилизирующих социально-экономическую обстановку.</w:t>
      </w:r>
    </w:p>
    <w:p w:rsidR="008B6E3D" w:rsidRDefault="00C85829" w:rsidP="00147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При возникновении пожаров ведущая роль в борьбе с ними принадлежит добровольно пожарной команде.</w:t>
      </w:r>
      <w:r w:rsidR="008B6E3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B6E3D" w:rsidRDefault="00C85829" w:rsidP="00147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Д</w:t>
      </w:r>
      <w:r w:rsidR="008B6E3D">
        <w:rPr>
          <w:rFonts w:ascii="Arial" w:hAnsi="Arial" w:cs="Arial"/>
          <w:color w:val="000000"/>
          <w:sz w:val="24"/>
          <w:szCs w:val="24"/>
        </w:rPr>
        <w:t xml:space="preserve">обровольно пожарная команда </w:t>
      </w:r>
      <w:r w:rsidRPr="001472C2">
        <w:rPr>
          <w:rFonts w:ascii="Arial" w:hAnsi="Arial" w:cs="Arial"/>
          <w:color w:val="000000"/>
          <w:sz w:val="24"/>
          <w:szCs w:val="24"/>
        </w:rPr>
        <w:t>на территории муниципального</w:t>
      </w:r>
      <w:r w:rsidR="008B6E3D">
        <w:rPr>
          <w:rFonts w:ascii="Arial" w:hAnsi="Arial" w:cs="Arial"/>
          <w:color w:val="000000"/>
          <w:sz w:val="24"/>
          <w:szCs w:val="24"/>
        </w:rPr>
        <w:t xml:space="preserve"> образования Светлый сельсовет состоит </w:t>
      </w:r>
      <w:r w:rsidRPr="001472C2">
        <w:rPr>
          <w:rFonts w:ascii="Arial" w:hAnsi="Arial" w:cs="Arial"/>
          <w:color w:val="000000"/>
          <w:sz w:val="24"/>
          <w:szCs w:val="24"/>
        </w:rPr>
        <w:t xml:space="preserve">из </w:t>
      </w:r>
      <w:r w:rsidRPr="008B6E3D">
        <w:rPr>
          <w:rFonts w:ascii="Arial" w:hAnsi="Arial" w:cs="Arial"/>
          <w:bCs/>
          <w:iCs/>
          <w:color w:val="000000"/>
          <w:sz w:val="24"/>
          <w:szCs w:val="24"/>
        </w:rPr>
        <w:t>4</w:t>
      </w:r>
      <w:r w:rsidRPr="001472C2">
        <w:rPr>
          <w:rFonts w:ascii="Arial" w:hAnsi="Arial" w:cs="Arial"/>
          <w:color w:val="000000"/>
          <w:sz w:val="24"/>
          <w:szCs w:val="24"/>
        </w:rPr>
        <w:t xml:space="preserve"> человек, в полномочия которой  входит обеспечение перв</w:t>
      </w:r>
      <w:r w:rsidR="008B6E3D">
        <w:rPr>
          <w:rFonts w:ascii="Arial" w:hAnsi="Arial" w:cs="Arial"/>
          <w:color w:val="000000"/>
          <w:sz w:val="24"/>
          <w:szCs w:val="24"/>
        </w:rPr>
        <w:t>ичных мер пожарной безопасности</w:t>
      </w:r>
      <w:r w:rsidRPr="001472C2">
        <w:rPr>
          <w:rFonts w:ascii="Arial" w:hAnsi="Arial" w:cs="Arial"/>
          <w:color w:val="000000"/>
          <w:sz w:val="24"/>
          <w:szCs w:val="24"/>
        </w:rPr>
        <w:t xml:space="preserve"> на территории муниципального образования Светлый сельсовет. </w:t>
      </w:r>
    </w:p>
    <w:p w:rsidR="00C85829" w:rsidRPr="001472C2" w:rsidRDefault="008B6E3D" w:rsidP="00147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снащенность ДПД</w:t>
      </w:r>
      <w:r w:rsidR="00C85829" w:rsidRPr="001472C2">
        <w:rPr>
          <w:rFonts w:ascii="Arial" w:hAnsi="Arial" w:cs="Arial"/>
          <w:color w:val="000000"/>
          <w:sz w:val="24"/>
          <w:szCs w:val="24"/>
        </w:rPr>
        <w:t xml:space="preserve"> не соответствует современным требованиям, применяемые технологии и средства пожаротушения устарели морально, что приводит к с</w:t>
      </w:r>
      <w:r>
        <w:rPr>
          <w:rFonts w:ascii="Arial" w:hAnsi="Arial" w:cs="Arial"/>
          <w:color w:val="000000"/>
          <w:sz w:val="24"/>
          <w:szCs w:val="24"/>
        </w:rPr>
        <w:t xml:space="preserve">нижению эффективности действий ДПД </w:t>
      </w:r>
      <w:r w:rsidR="00C85829" w:rsidRPr="001472C2">
        <w:rPr>
          <w:rFonts w:ascii="Arial" w:hAnsi="Arial" w:cs="Arial"/>
          <w:color w:val="000000"/>
          <w:sz w:val="24"/>
          <w:szCs w:val="24"/>
        </w:rPr>
        <w:t>и увеличению ущерба, нанесенного пожарами.</w:t>
      </w:r>
    </w:p>
    <w:p w:rsidR="008B6E3D" w:rsidRDefault="00C85829" w:rsidP="00147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Уровень обеспеченности ДПД  современным пожарно-техническим вооружением, средствами связи является решающим фактором в борьбе с огнем. Недостаточное информационное, техническое и технологическое обеспечение ДПД не позволяет гарантировать устойчивое снижение основных показателей риска пожаров для населения, территорий и конкретных объектов.</w:t>
      </w:r>
      <w:r w:rsidR="008B6E3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5829" w:rsidRPr="001472C2" w:rsidRDefault="00C85829" w:rsidP="00147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Необходимо  обеспечить личный  состав средствами  индивидуальной защиты. </w:t>
      </w:r>
      <w:r w:rsidRPr="001472C2">
        <w:rPr>
          <w:rFonts w:ascii="Arial" w:hAnsi="Arial" w:cs="Arial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C85829" w:rsidRPr="001472C2" w:rsidRDefault="00C85829" w:rsidP="00147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C85829" w:rsidRPr="001472C2" w:rsidRDefault="00C85829" w:rsidP="00147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1472C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1472C2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1472C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ями Муниципальной подпрограммы являются:</w:t>
      </w:r>
    </w:p>
    <w:p w:rsidR="00C85829" w:rsidRPr="001472C2" w:rsidRDefault="00C85829" w:rsidP="001472C2">
      <w:pPr>
        <w:pStyle w:val="13"/>
        <w:shd w:val="clear" w:color="auto" w:fill="auto"/>
        <w:tabs>
          <w:tab w:val="left" w:pos="459"/>
        </w:tabs>
        <w:autoSpaceDE w:val="0"/>
        <w:spacing w:before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</w:t>
      </w:r>
      <w:r w:rsidR="008B6E3D">
        <w:rPr>
          <w:rFonts w:ascii="Arial" w:hAnsi="Arial" w:cs="Arial"/>
          <w:sz w:val="24"/>
          <w:szCs w:val="24"/>
        </w:rPr>
        <w:t>ех сил и сре</w:t>
      </w:r>
      <w:proofErr w:type="gramStart"/>
      <w:r w:rsidR="008B6E3D">
        <w:rPr>
          <w:rFonts w:ascii="Arial" w:hAnsi="Arial" w:cs="Arial"/>
          <w:sz w:val="24"/>
          <w:szCs w:val="24"/>
        </w:rPr>
        <w:t>дств дл</w:t>
      </w:r>
      <w:proofErr w:type="gramEnd"/>
      <w:r w:rsidR="008B6E3D">
        <w:rPr>
          <w:rFonts w:ascii="Arial" w:hAnsi="Arial" w:cs="Arial"/>
          <w:sz w:val="24"/>
          <w:szCs w:val="24"/>
        </w:rPr>
        <w:t xml:space="preserve">я тушения. </w:t>
      </w:r>
      <w:r w:rsidRPr="001472C2">
        <w:rPr>
          <w:rFonts w:ascii="Arial" w:hAnsi="Arial" w:cs="Arial"/>
          <w:sz w:val="24"/>
          <w:szCs w:val="24"/>
        </w:rPr>
        <w:t>Достижение целей Муниципальной подпрограммы будет осуществляться путем решения следующих задач: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8B6E3D" w:rsidRDefault="00C85829" w:rsidP="001472C2">
      <w:pPr>
        <w:pStyle w:val="printj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</w:t>
      </w:r>
      <w:r w:rsidR="008B6E3D">
        <w:rPr>
          <w:rFonts w:ascii="Arial" w:hAnsi="Arial" w:cs="Arial"/>
          <w:sz w:val="24"/>
          <w:szCs w:val="24"/>
        </w:rPr>
        <w:t>печению предупреждения пожаров;</w:t>
      </w:r>
    </w:p>
    <w:p w:rsidR="00C85829" w:rsidRPr="001472C2" w:rsidRDefault="00C85829" w:rsidP="001472C2">
      <w:pPr>
        <w:pStyle w:val="printj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повышение готовности подразделений противопожарной службы к тушению пожаров;</w:t>
      </w:r>
    </w:p>
    <w:p w:rsidR="00C85829" w:rsidRPr="001472C2" w:rsidRDefault="00C85829" w:rsidP="001472C2">
      <w:pPr>
        <w:pStyle w:val="printj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D511D1" w:rsidRPr="001472C2" w:rsidRDefault="00C85829" w:rsidP="001472C2">
      <w:pPr>
        <w:pStyle w:val="printj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создание добровольных пожарных дружин, способных оказывать помощь, в том числе и при тушении пожаров, </w:t>
      </w:r>
      <w:r w:rsidR="00D511D1" w:rsidRPr="001472C2">
        <w:rPr>
          <w:rFonts w:ascii="Arial" w:hAnsi="Arial" w:cs="Arial"/>
          <w:sz w:val="24"/>
          <w:szCs w:val="24"/>
        </w:rPr>
        <w:t>ликвидации их последствий;</w:t>
      </w:r>
    </w:p>
    <w:p w:rsidR="008B6E3D" w:rsidRDefault="00C85829" w:rsidP="001472C2">
      <w:pPr>
        <w:pStyle w:val="printj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C85829" w:rsidRPr="001472C2" w:rsidRDefault="00C85829" w:rsidP="001472C2">
      <w:pPr>
        <w:pStyle w:val="printj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lastRenderedPageBreak/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8B6E3D" w:rsidRDefault="00C85829" w:rsidP="001472C2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1472C2">
        <w:rPr>
          <w:sz w:val="24"/>
          <w:szCs w:val="24"/>
        </w:rPr>
        <w:t>Сроки реализации Программы: 201</w:t>
      </w:r>
      <w:r w:rsidR="00F47A44" w:rsidRPr="001472C2">
        <w:rPr>
          <w:sz w:val="24"/>
          <w:szCs w:val="24"/>
        </w:rPr>
        <w:t>9</w:t>
      </w:r>
      <w:r w:rsidRPr="001472C2">
        <w:rPr>
          <w:sz w:val="24"/>
          <w:szCs w:val="24"/>
        </w:rPr>
        <w:t>-202</w:t>
      </w:r>
      <w:r w:rsidR="00F47A44" w:rsidRPr="001472C2">
        <w:rPr>
          <w:sz w:val="24"/>
          <w:szCs w:val="24"/>
        </w:rPr>
        <w:t>4</w:t>
      </w:r>
      <w:r w:rsidRPr="001472C2">
        <w:rPr>
          <w:sz w:val="24"/>
          <w:szCs w:val="24"/>
        </w:rPr>
        <w:t xml:space="preserve"> годы.</w:t>
      </w:r>
    </w:p>
    <w:p w:rsidR="008B6E3D" w:rsidRPr="001472C2" w:rsidRDefault="008B6E3D" w:rsidP="001472C2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</w:p>
    <w:p w:rsidR="00C85829" w:rsidRPr="008B6E3D" w:rsidRDefault="00C85829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1472C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8B6E3D" w:rsidRDefault="00C85829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уменьшение количе</w:t>
      </w:r>
      <w:r w:rsidR="008B6E3D">
        <w:rPr>
          <w:rFonts w:ascii="Arial" w:hAnsi="Arial" w:cs="Arial"/>
          <w:sz w:val="24"/>
          <w:szCs w:val="24"/>
        </w:rPr>
        <w:t xml:space="preserve">ства гибели людей при пожарах; 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снижение размеров общего материального ущерба, нанесенного пожарами; - повышение уровня пожарной безопасности и обеспечение оперативного реагирования на угрозы возникновения пожаров со стороны населения; 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повышение уровня подготовки населения сельского поселения к действиям в условиях возможного возникновения чрезвычайных сит</w:t>
      </w:r>
      <w:r w:rsidR="008B6E3D">
        <w:rPr>
          <w:rFonts w:ascii="Arial" w:hAnsi="Arial" w:cs="Arial"/>
          <w:sz w:val="24"/>
          <w:szCs w:val="24"/>
        </w:rPr>
        <w:t xml:space="preserve">уаций, в том числе при пожаре; </w:t>
      </w: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формирование активной социальной позиции граждан и общественных объединений по оказанию содействия пожарной </w:t>
      </w:r>
      <w:r w:rsidR="008B6E3D">
        <w:rPr>
          <w:rFonts w:ascii="Arial" w:hAnsi="Arial" w:cs="Arial"/>
          <w:sz w:val="24"/>
          <w:szCs w:val="24"/>
        </w:rPr>
        <w:t xml:space="preserve">охране при ликвидации пожаров; </w:t>
      </w:r>
      <w:r w:rsidRPr="001472C2">
        <w:rPr>
          <w:rFonts w:ascii="Arial" w:hAnsi="Arial" w:cs="Arial"/>
          <w:sz w:val="24"/>
          <w:szCs w:val="24"/>
        </w:rPr>
        <w:t>- участие граждан в обеспечении первичных мер пожарной безопасности. Укрепление системы обеспечения пожарной безопасности, обеспечение первичных мер пожарной безопасности на территории муниципального образования Светлый сельсовет являются конечными результатами реализации Программы.</w:t>
      </w:r>
    </w:p>
    <w:p w:rsidR="00C85829" w:rsidRPr="008B6E3D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.</w:t>
      </w:r>
    </w:p>
    <w:p w:rsidR="00C85829" w:rsidRPr="008B6E3D" w:rsidRDefault="00C85829" w:rsidP="008B6E3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1472C2" w:rsidRDefault="00C85829" w:rsidP="001472C2">
      <w:pPr>
        <w:pStyle w:val="a4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1472C2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одпрограммы  «Жилищно - коммунальное хозяйство и благоустройство территории муниципального образования</w:t>
      </w:r>
      <w:r w:rsidR="004F01BA" w:rsidRPr="001472C2">
        <w:rPr>
          <w:rFonts w:ascii="Arial" w:hAnsi="Arial" w:cs="Arial"/>
          <w:sz w:val="24"/>
          <w:szCs w:val="24"/>
        </w:rPr>
        <w:t xml:space="preserve">  Светлый сельсовет на 201</w:t>
      </w:r>
      <w:r w:rsidR="00F47A44" w:rsidRPr="001472C2">
        <w:rPr>
          <w:rFonts w:ascii="Arial" w:hAnsi="Arial" w:cs="Arial"/>
          <w:sz w:val="24"/>
          <w:szCs w:val="24"/>
        </w:rPr>
        <w:t>9</w:t>
      </w:r>
      <w:r w:rsidR="004F01BA" w:rsidRPr="001472C2">
        <w:rPr>
          <w:rFonts w:ascii="Arial" w:hAnsi="Arial" w:cs="Arial"/>
          <w:sz w:val="24"/>
          <w:szCs w:val="24"/>
        </w:rPr>
        <w:t>-202</w:t>
      </w:r>
      <w:r w:rsidR="00F47A44" w:rsidRPr="001472C2">
        <w:rPr>
          <w:rFonts w:ascii="Arial" w:hAnsi="Arial" w:cs="Arial"/>
          <w:sz w:val="24"/>
          <w:szCs w:val="24"/>
        </w:rPr>
        <w:t>4</w:t>
      </w:r>
      <w:r w:rsidRPr="001472C2">
        <w:rPr>
          <w:rFonts w:ascii="Arial" w:hAnsi="Arial" w:cs="Arial"/>
          <w:sz w:val="24"/>
          <w:szCs w:val="24"/>
        </w:rPr>
        <w:t xml:space="preserve"> годы»</w:t>
      </w:r>
    </w:p>
    <w:p w:rsidR="008B6E3D" w:rsidRPr="001472C2" w:rsidRDefault="008B6E3D" w:rsidP="001472C2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472C2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1472C2" w:rsidRDefault="00C85829" w:rsidP="001472C2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- совершенствование и развитие системы  комплексного благоустройства, коммунального хозяйства 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Светлый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 xml:space="preserve"> сельсовета, создание комфортных условий проживания и отдыха населения.</w:t>
            </w:r>
          </w:p>
        </w:tc>
      </w:tr>
      <w:tr w:rsidR="00C85829" w:rsidRPr="001472C2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8B6E3D" w:rsidRDefault="00C85829" w:rsidP="008B6E3D">
            <w:pPr>
              <w:snapToGrid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2C2">
              <w:rPr>
                <w:rFonts w:ascii="Arial" w:hAnsi="Arial" w:cs="Arial"/>
                <w:color w:val="000000"/>
                <w:sz w:val="24"/>
                <w:szCs w:val="24"/>
              </w:rPr>
              <w:t>- повышение качества и условий проживания граждан;</w:t>
            </w:r>
          </w:p>
          <w:p w:rsidR="008B6E3D" w:rsidRDefault="00C85829" w:rsidP="008B6E3D">
            <w:pPr>
              <w:snapToGrid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2C2">
              <w:rPr>
                <w:rFonts w:ascii="Arial" w:hAnsi="Arial" w:cs="Arial"/>
                <w:color w:val="000000"/>
                <w:sz w:val="24"/>
                <w:szCs w:val="24"/>
              </w:rPr>
              <w:t xml:space="preserve"> - совершенствование системы учета потребляемы</w:t>
            </w:r>
            <w:r w:rsidR="008B6E3D">
              <w:rPr>
                <w:rFonts w:ascii="Arial" w:hAnsi="Arial" w:cs="Arial"/>
                <w:color w:val="000000"/>
                <w:sz w:val="24"/>
                <w:szCs w:val="24"/>
              </w:rPr>
              <w:t xml:space="preserve">х коммунальных энергоресурсов; </w:t>
            </w:r>
          </w:p>
          <w:p w:rsidR="008B6E3D" w:rsidRDefault="00C85829" w:rsidP="008B6E3D">
            <w:pPr>
              <w:snapToGrid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2C2">
              <w:rPr>
                <w:rFonts w:ascii="Arial" w:hAnsi="Arial" w:cs="Arial"/>
                <w:color w:val="000000"/>
                <w:sz w:val="24"/>
                <w:szCs w:val="24"/>
              </w:rPr>
              <w:t xml:space="preserve">- обеспечение устойчивого функционирования уличного </w:t>
            </w:r>
            <w:r w:rsidR="008B6E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вещения;</w:t>
            </w:r>
          </w:p>
          <w:p w:rsidR="008B6E3D" w:rsidRDefault="00C85829" w:rsidP="008B6E3D">
            <w:pPr>
              <w:snapToGrid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2C2">
              <w:rPr>
                <w:rFonts w:ascii="Arial" w:hAnsi="Arial" w:cs="Arial"/>
                <w:color w:val="000000"/>
                <w:sz w:val="24"/>
                <w:szCs w:val="24"/>
              </w:rPr>
      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</w:t>
            </w:r>
            <w:r w:rsidR="008B6E3D">
              <w:rPr>
                <w:rFonts w:ascii="Arial" w:hAnsi="Arial" w:cs="Arial"/>
                <w:color w:val="000000"/>
                <w:sz w:val="24"/>
                <w:szCs w:val="24"/>
              </w:rPr>
              <w:t>и комплексное благоустройство;</w:t>
            </w:r>
          </w:p>
          <w:p w:rsidR="00C85829" w:rsidRPr="001472C2" w:rsidRDefault="00C85829" w:rsidP="008B6E3D">
            <w:pPr>
              <w:snapToGrid w:val="0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содержание мест захоронения в благоустроенном состоянии за счет ремонта ограждения и уборки территории;                                                                               - развитие коммунальной инфраструктуры.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совершенствование и развитие коммунального хозяйства;                                                                                  - совершенствование системы уличного освещения населенных пунктов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озеленение территории населенных пунктов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организация и содержание мест захоронения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прочие мероприятия по благоустройству.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уровень износа водопроводных сетей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доля водопроводных сетей, нуждающихся в замене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доля фактически освещенных улиц в общей протяженности улиц населенных пунктов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количество высаженных деревьев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количество ликвидированных несанкционированных свалок и навалов мусора</w:t>
            </w:r>
          </w:p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уровень благоустройства территории.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1472C2" w:rsidRDefault="004F01BA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F47A44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1472C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5007D6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411,21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лей, в том числе по годам:</w:t>
            </w:r>
          </w:p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</w:t>
            </w:r>
            <w:r w:rsidR="00D25335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28,1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</w:t>
            </w:r>
            <w:r w:rsidR="005007D6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67,85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724B1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5007D6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855,26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1472C2" w:rsidRDefault="00724B14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</w:t>
            </w:r>
            <w:r w:rsidR="00AB1AD9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20,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1472C2" w:rsidRDefault="00F47A44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AB1AD9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20,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F47A44" w:rsidRPr="001472C2" w:rsidRDefault="00F47A44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AB1AD9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20,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829" w:rsidRPr="008B6E3D" w:rsidRDefault="00C85829" w:rsidP="001472C2">
      <w:pPr>
        <w:pStyle w:val="a4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C85829" w:rsidRPr="008B6E3D" w:rsidRDefault="00C85829" w:rsidP="001472C2">
      <w:pPr>
        <w:pStyle w:val="aa"/>
        <w:numPr>
          <w:ilvl w:val="0"/>
          <w:numId w:val="32"/>
        </w:numPr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  <w:r w:rsidRPr="008B6E3D">
        <w:rPr>
          <w:rFonts w:ascii="Arial" w:hAnsi="Arial" w:cs="Arial"/>
          <w:bCs/>
          <w:spacing w:val="11"/>
        </w:rPr>
        <w:t>Общая характеристика реализации Муниципальной подпрограммы.</w:t>
      </w:r>
    </w:p>
    <w:p w:rsidR="00C85829" w:rsidRDefault="00C85829" w:rsidP="001472C2">
      <w:pPr>
        <w:spacing w:line="24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ия. Существенным аспектом в реа</w:t>
      </w:r>
      <w:r w:rsidRPr="001472C2">
        <w:rPr>
          <w:rFonts w:ascii="Arial" w:hAnsi="Arial" w:cs="Arial"/>
          <w:sz w:val="24"/>
          <w:szCs w:val="24"/>
        </w:rPr>
        <w:softHyphen/>
        <w:t>лизации данного вопроса является создание условий комфортного и безопасно</w:t>
      </w:r>
      <w:r w:rsidRPr="001472C2">
        <w:rPr>
          <w:rFonts w:ascii="Arial" w:hAnsi="Arial" w:cs="Arial"/>
          <w:sz w:val="24"/>
          <w:szCs w:val="24"/>
        </w:rPr>
        <w:softHyphen/>
        <w:t>го проживания граждан, формирование современной поселковой инфраструкту</w:t>
      </w:r>
      <w:r w:rsidRPr="001472C2">
        <w:rPr>
          <w:rFonts w:ascii="Arial" w:hAnsi="Arial" w:cs="Arial"/>
          <w:sz w:val="24"/>
          <w:szCs w:val="24"/>
        </w:rPr>
        <w:softHyphen/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Pr="001472C2">
        <w:rPr>
          <w:rFonts w:ascii="Arial" w:hAnsi="Arial" w:cs="Arial"/>
          <w:color w:val="000000"/>
          <w:sz w:val="24"/>
          <w:szCs w:val="24"/>
        </w:rPr>
        <w:t xml:space="preserve">Муниципальное образование Светлый сельсовет включает в себя 7 населенных пунктов. Населенные пункты удалены друг от друга и от административного центра. В населенных пунктах появились детские площадки, устанавливаются элементы благоустройства, появилось уличное освещение. Прогнозируется и внедряется на территории сельсовета комплексная система перспективного благоустройства.  Большинство объектов внешнего благоустройства населенных пунктов  до </w:t>
      </w:r>
      <w:r w:rsidRPr="001472C2">
        <w:rPr>
          <w:rFonts w:ascii="Arial" w:hAnsi="Arial" w:cs="Arial"/>
          <w:color w:val="000000"/>
          <w:sz w:val="24"/>
          <w:szCs w:val="24"/>
        </w:rPr>
        <w:lastRenderedPageBreak/>
        <w:t>настоящего времени не обеспечивают комфортных условий для жизни и деятельности населения и нуждаются в ремонте и реконструкции.</w:t>
      </w:r>
      <w:r w:rsidRPr="001472C2">
        <w:rPr>
          <w:rFonts w:ascii="Arial" w:hAnsi="Arial" w:cs="Arial"/>
          <w:color w:val="001B36"/>
          <w:sz w:val="24"/>
          <w:szCs w:val="24"/>
        </w:rPr>
        <w:t xml:space="preserve">  </w:t>
      </w:r>
      <w:r w:rsidRPr="001472C2">
        <w:rPr>
          <w:rFonts w:ascii="Arial" w:hAnsi="Arial" w:cs="Arial"/>
          <w:sz w:val="24"/>
          <w:szCs w:val="24"/>
        </w:rPr>
        <w:t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сельсовета в период весеннего и осеннего месячника благоустройства и периодических субботников.</w:t>
      </w:r>
      <w:r w:rsidR="008B6E3D">
        <w:rPr>
          <w:rFonts w:ascii="Arial" w:hAnsi="Arial" w:cs="Arial"/>
          <w:sz w:val="24"/>
          <w:szCs w:val="24"/>
        </w:rPr>
        <w:t xml:space="preserve"> </w:t>
      </w:r>
      <w:r w:rsidRPr="001472C2">
        <w:rPr>
          <w:rFonts w:ascii="Arial" w:hAnsi="Arial" w:cs="Arial"/>
          <w:sz w:val="24"/>
          <w:szCs w:val="24"/>
        </w:rPr>
        <w:t xml:space="preserve">На территории Светлый сельсовета действует водопроводная сеть протяженностью 17,8 км, износ которой составляет 80%. Необходимо выполнить частичную реконструкцию и строительство новой водопроводной сети. Выполнено устройство ограждения водонапорных башен. Реконструкция и ремонт водопроводных сетей позволит более рационально использовать природные ресурсы и сократить затраты Светлого сельсовета на финансовое обеспечение указанных выше мероприятий. </w:t>
      </w:r>
      <w:r w:rsidRPr="001472C2">
        <w:rPr>
          <w:rFonts w:ascii="Arial" w:hAnsi="Arial" w:cs="Arial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Светлый  сельсовет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 </w:t>
      </w:r>
      <w:r w:rsidRPr="001472C2">
        <w:rPr>
          <w:rFonts w:ascii="Arial" w:hAnsi="Arial" w:cs="Arial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8B6E3D" w:rsidRPr="001472C2" w:rsidRDefault="008B6E3D" w:rsidP="001472C2">
      <w:pPr>
        <w:spacing w:line="24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8B6E3D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411354" w:rsidRPr="001472C2" w:rsidRDefault="00411354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</w:p>
    <w:p w:rsidR="00C85829" w:rsidRPr="001472C2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1472C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совершенствование и развитие системы  комплексного благоустройства, коммунального хозяйства Светл</w:t>
      </w:r>
      <w:r w:rsidR="00F47A44" w:rsidRPr="001472C2">
        <w:rPr>
          <w:rFonts w:ascii="Arial" w:hAnsi="Arial" w:cs="Arial"/>
          <w:sz w:val="24"/>
          <w:szCs w:val="24"/>
        </w:rPr>
        <w:t>ого</w:t>
      </w:r>
      <w:r w:rsidRPr="001472C2">
        <w:rPr>
          <w:rFonts w:ascii="Arial" w:hAnsi="Arial" w:cs="Arial"/>
          <w:sz w:val="24"/>
          <w:szCs w:val="24"/>
        </w:rPr>
        <w:t xml:space="preserve"> сельсовета, создание комфортных условий проживания и отдыха населения.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Достижение цели Муниципальной подпрограммы будет осуществляться путем решения следующих задач: 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повышение качества</w:t>
      </w:r>
      <w:r w:rsidR="008B6E3D">
        <w:rPr>
          <w:rFonts w:ascii="Arial" w:hAnsi="Arial" w:cs="Arial"/>
          <w:color w:val="000000"/>
          <w:sz w:val="24"/>
          <w:szCs w:val="24"/>
        </w:rPr>
        <w:t xml:space="preserve"> и условий проживания граждан;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 - совершенствование системы учета потребляемых </w:t>
      </w:r>
      <w:r w:rsidR="008B6E3D">
        <w:rPr>
          <w:rFonts w:ascii="Arial" w:hAnsi="Arial" w:cs="Arial"/>
          <w:color w:val="000000"/>
          <w:sz w:val="24"/>
          <w:szCs w:val="24"/>
        </w:rPr>
        <w:t>коммунальных энергоресурсов;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- обеспечение устойчивого функционирования уличного освещения;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</w:t>
      </w:r>
      <w:r w:rsidR="008B6E3D">
        <w:rPr>
          <w:rFonts w:ascii="Arial" w:hAnsi="Arial" w:cs="Arial"/>
          <w:color w:val="000000"/>
          <w:sz w:val="24"/>
          <w:szCs w:val="24"/>
        </w:rPr>
        <w:t xml:space="preserve">и комплексное благоустройство; 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-</w:t>
      </w:r>
      <w:r w:rsidRPr="001472C2">
        <w:rPr>
          <w:rFonts w:ascii="Arial" w:hAnsi="Arial" w:cs="Arial"/>
          <w:sz w:val="24"/>
          <w:szCs w:val="24"/>
        </w:rPr>
        <w:t xml:space="preserve"> содержание мест захоронения в благоустроенном состоянии за счет ремонта ограждения и уборки т</w:t>
      </w:r>
      <w:r w:rsidR="008B6E3D">
        <w:rPr>
          <w:rFonts w:ascii="Arial" w:hAnsi="Arial" w:cs="Arial"/>
          <w:sz w:val="24"/>
          <w:szCs w:val="24"/>
        </w:rPr>
        <w:t xml:space="preserve">ерритории; 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развитие коммунальной инфраструктуры.</w:t>
      </w:r>
      <w:r w:rsidRPr="001472C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11354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роки</w:t>
      </w:r>
      <w:r w:rsidR="004F01BA" w:rsidRPr="001472C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1472C2">
        <w:rPr>
          <w:rFonts w:ascii="Arial" w:hAnsi="Arial" w:cs="Arial"/>
          <w:sz w:val="24"/>
          <w:szCs w:val="24"/>
        </w:rPr>
        <w:t>9</w:t>
      </w:r>
      <w:r w:rsidR="004F01BA" w:rsidRPr="001472C2">
        <w:rPr>
          <w:rFonts w:ascii="Arial" w:hAnsi="Arial" w:cs="Arial"/>
          <w:sz w:val="24"/>
          <w:szCs w:val="24"/>
        </w:rPr>
        <w:t>-202</w:t>
      </w:r>
      <w:r w:rsidR="000A4A30" w:rsidRPr="001472C2">
        <w:rPr>
          <w:rFonts w:ascii="Arial" w:hAnsi="Arial" w:cs="Arial"/>
          <w:sz w:val="24"/>
          <w:szCs w:val="24"/>
        </w:rPr>
        <w:t>4</w:t>
      </w:r>
      <w:r w:rsidRPr="001472C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1472C2" w:rsidRDefault="00C85829" w:rsidP="001472C2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</w:p>
    <w:p w:rsidR="00C85829" w:rsidRPr="008B6E3D" w:rsidRDefault="00C85829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1472C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8B6E3D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8B6E3D" w:rsidRDefault="00C85829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1472C2" w:rsidRDefault="00C85829" w:rsidP="001472C2">
      <w:pPr>
        <w:pStyle w:val="ConsPlusNonformat"/>
        <w:widowControl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C85829" w:rsidRPr="001472C2" w:rsidRDefault="00C85829" w:rsidP="001472C2">
      <w:pPr>
        <w:pStyle w:val="ConsPlusNonformat"/>
        <w:widowControl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8B6E3D" w:rsidRDefault="008B6E3D" w:rsidP="00147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беспечение четкой работы сельсовета по санитарному </w:t>
      </w:r>
      <w:r w:rsidR="00C85829" w:rsidRPr="001472C2">
        <w:rPr>
          <w:rFonts w:ascii="Arial" w:hAnsi="Arial" w:cs="Arial"/>
          <w:color w:val="000000"/>
          <w:sz w:val="24"/>
          <w:szCs w:val="24"/>
        </w:rPr>
        <w:t>содер</w:t>
      </w:r>
      <w:r>
        <w:rPr>
          <w:rFonts w:ascii="Arial" w:hAnsi="Arial" w:cs="Arial"/>
          <w:color w:val="000000"/>
          <w:sz w:val="24"/>
          <w:szCs w:val="24"/>
        </w:rPr>
        <w:t xml:space="preserve">жанию населенных пунктов и прилегающих к ним территорий, кладбищ и других объектов </w:t>
      </w:r>
      <w:r w:rsidR="00C85829" w:rsidRPr="001472C2">
        <w:rPr>
          <w:rFonts w:ascii="Arial" w:hAnsi="Arial" w:cs="Arial"/>
          <w:color w:val="000000"/>
          <w:sz w:val="24"/>
          <w:szCs w:val="24"/>
        </w:rPr>
        <w:t>благоустройства;</w:t>
      </w:r>
    </w:p>
    <w:p w:rsidR="008B6E3D" w:rsidRDefault="008B6E3D" w:rsidP="00147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 широкое привлечение населения</w:t>
      </w:r>
      <w:r w:rsidR="00C85829" w:rsidRPr="001472C2">
        <w:rPr>
          <w:rFonts w:ascii="Arial" w:hAnsi="Arial" w:cs="Arial"/>
          <w:color w:val="000000"/>
          <w:sz w:val="24"/>
          <w:szCs w:val="24"/>
        </w:rPr>
        <w:t xml:space="preserve"> к благоустройству</w:t>
      </w:r>
      <w:r>
        <w:rPr>
          <w:rFonts w:ascii="Arial" w:hAnsi="Arial" w:cs="Arial"/>
          <w:color w:val="000000"/>
          <w:sz w:val="24"/>
          <w:szCs w:val="24"/>
        </w:rPr>
        <w:t>, обеспечению сохранности и</w:t>
      </w:r>
      <w:r w:rsidR="00C85829" w:rsidRPr="001472C2">
        <w:rPr>
          <w:rFonts w:ascii="Arial" w:hAnsi="Arial" w:cs="Arial"/>
          <w:color w:val="000000"/>
          <w:sz w:val="24"/>
          <w:szCs w:val="24"/>
        </w:rPr>
        <w:t xml:space="preserve"> организации текущего содержания дворовых территорий, детских  площадок,  а также других объектов</w:t>
      </w:r>
      <w:r>
        <w:rPr>
          <w:rFonts w:ascii="Arial" w:hAnsi="Arial" w:cs="Arial"/>
          <w:color w:val="000000"/>
          <w:sz w:val="24"/>
          <w:szCs w:val="24"/>
        </w:rPr>
        <w:t xml:space="preserve"> благоустройства и озеленения; </w:t>
      </w:r>
    </w:p>
    <w:p w:rsidR="00C85829" w:rsidRPr="001472C2" w:rsidRDefault="00C85829" w:rsidP="00147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- привитие жителям муниципального образования любви и уважения к своему селу, к соблюдению чистоты и порядка на территории муниципального образования Светлый сельсовет;</w:t>
      </w:r>
    </w:p>
    <w:p w:rsidR="00C85829" w:rsidRDefault="00C85829" w:rsidP="00147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.</w:t>
      </w:r>
    </w:p>
    <w:p w:rsidR="008B6E3D" w:rsidRPr="001472C2" w:rsidRDefault="008B6E3D" w:rsidP="00147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C85829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.</w:t>
      </w:r>
    </w:p>
    <w:p w:rsidR="008B6E3D" w:rsidRPr="008B6E3D" w:rsidRDefault="008B6E3D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</w:pP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C85829" w:rsidRPr="001472C2" w:rsidRDefault="00C85829" w:rsidP="001472C2">
      <w:pPr>
        <w:pStyle w:val="a4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1472C2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одпрограммы  «Развитие  сфер культуры и спорта  муниципального образования Светл</w:t>
      </w:r>
      <w:r w:rsidR="004F01BA" w:rsidRPr="001472C2">
        <w:rPr>
          <w:rFonts w:ascii="Arial" w:hAnsi="Arial" w:cs="Arial"/>
          <w:sz w:val="24"/>
          <w:szCs w:val="24"/>
        </w:rPr>
        <w:t>ый сельсовет на 201</w:t>
      </w:r>
      <w:r w:rsidR="000A4A30" w:rsidRPr="001472C2">
        <w:rPr>
          <w:rFonts w:ascii="Arial" w:hAnsi="Arial" w:cs="Arial"/>
          <w:sz w:val="24"/>
          <w:szCs w:val="24"/>
        </w:rPr>
        <w:t>9</w:t>
      </w:r>
      <w:r w:rsidR="004F01BA" w:rsidRPr="001472C2">
        <w:rPr>
          <w:rFonts w:ascii="Arial" w:hAnsi="Arial" w:cs="Arial"/>
          <w:sz w:val="24"/>
          <w:szCs w:val="24"/>
        </w:rPr>
        <w:t xml:space="preserve"> – 202</w:t>
      </w:r>
      <w:r w:rsidR="000A4A30" w:rsidRPr="001472C2">
        <w:rPr>
          <w:rFonts w:ascii="Arial" w:hAnsi="Arial" w:cs="Arial"/>
          <w:sz w:val="24"/>
          <w:szCs w:val="24"/>
        </w:rPr>
        <w:t>4</w:t>
      </w:r>
      <w:r w:rsidRPr="001472C2">
        <w:rPr>
          <w:rFonts w:ascii="Arial" w:hAnsi="Arial" w:cs="Arial"/>
          <w:sz w:val="24"/>
          <w:szCs w:val="24"/>
        </w:rPr>
        <w:t xml:space="preserve"> годы»</w:t>
      </w:r>
    </w:p>
    <w:p w:rsidR="008B6E3D" w:rsidRPr="001472C2" w:rsidRDefault="008B6E3D" w:rsidP="001472C2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472C2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1472C2" w:rsidRDefault="00C85829" w:rsidP="001472C2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и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 xml:space="preserve"> регулярным занятием физической культурой и спортом.</w:t>
            </w:r>
          </w:p>
        </w:tc>
      </w:tr>
      <w:tr w:rsidR="00C85829" w:rsidRPr="001472C2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8B6E3D" w:rsidRDefault="00C85829" w:rsidP="001472C2">
            <w:pPr>
              <w:snapToGrid w:val="0"/>
              <w:spacing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</w:rPr>
              <w:t>- охрана и сохранение о</w:t>
            </w:r>
            <w:r w:rsidR="008B6E3D">
              <w:rPr>
                <w:rFonts w:ascii="Arial" w:hAnsi="Arial" w:cs="Arial"/>
                <w:kern w:val="2"/>
                <w:sz w:val="24"/>
                <w:szCs w:val="24"/>
              </w:rPr>
              <w:t>бъектов культурного наследия;</w:t>
            </w:r>
          </w:p>
          <w:p w:rsidR="00C85829" w:rsidRPr="001472C2" w:rsidRDefault="00C85829" w:rsidP="001472C2">
            <w:pPr>
              <w:snapToGrid w:val="0"/>
              <w:spacing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</w:rPr>
              <w:t xml:space="preserve"> - реконструкция объектов культурного наследия;                          </w:t>
            </w:r>
            <w:r w:rsidRPr="001472C2">
              <w:rPr>
                <w:rFonts w:ascii="Arial" w:hAnsi="Arial" w:cs="Arial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          </w:t>
            </w:r>
            <w:r w:rsidRPr="001472C2">
              <w:rPr>
                <w:rFonts w:ascii="Arial" w:hAnsi="Arial" w:cs="Arial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Основные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-  с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я и обеспечения услугами организаций культуры </w:t>
            </w:r>
            <w:r w:rsidRPr="001472C2">
              <w:rPr>
                <w:rFonts w:ascii="Arial" w:hAnsi="Arial" w:cs="Arial"/>
                <w:sz w:val="24"/>
                <w:szCs w:val="24"/>
              </w:rPr>
              <w:t>детей и молодежи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количество проводимых мероприятий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- ввод в действие учреждения культурно – 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1472C2"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1472C2" w:rsidRDefault="004F01BA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0A4A30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0A4A30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1472C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1472C2" w:rsidTr="00C85829">
        <w:tc>
          <w:tcPr>
            <w:tcW w:w="2376" w:type="dxa"/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F92452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7844,1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лей, в том числе по годам:</w:t>
            </w:r>
          </w:p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0A4A30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D25335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81,1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D25335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72,6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</w:t>
            </w:r>
            <w:r w:rsidR="00724B14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 </w:t>
            </w:r>
            <w:r w:rsidR="00D25335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72,6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1472C2" w:rsidRDefault="00724B14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0A4A30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</w:t>
            </w:r>
            <w:r w:rsidR="00AB1AD9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72,6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0A4A30" w:rsidRPr="001472C2" w:rsidRDefault="000A4A30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AB1AD9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72,6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0A4A30" w:rsidRPr="001472C2" w:rsidRDefault="000A4A30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AB1AD9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72,6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829" w:rsidRPr="008B6E3D" w:rsidRDefault="00C85829" w:rsidP="001472C2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C85829" w:rsidRDefault="00C85829" w:rsidP="001472C2">
      <w:pPr>
        <w:pStyle w:val="aa"/>
        <w:numPr>
          <w:ilvl w:val="0"/>
          <w:numId w:val="33"/>
        </w:numPr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  <w:r w:rsidRPr="008B6E3D">
        <w:rPr>
          <w:rFonts w:ascii="Arial" w:hAnsi="Arial" w:cs="Arial"/>
          <w:bCs/>
          <w:spacing w:val="11"/>
        </w:rPr>
        <w:t>Общая характеристика реализации Муниципальной подпрограммы.</w:t>
      </w:r>
    </w:p>
    <w:p w:rsidR="008B6E3D" w:rsidRPr="008B6E3D" w:rsidRDefault="008B6E3D" w:rsidP="008B6E3D">
      <w:pPr>
        <w:pStyle w:val="aa"/>
        <w:shd w:val="clear" w:color="auto" w:fill="FFFFFF"/>
        <w:ind w:left="786"/>
        <w:contextualSpacing/>
        <w:jc w:val="both"/>
        <w:rPr>
          <w:rFonts w:ascii="Arial" w:hAnsi="Arial" w:cs="Arial"/>
          <w:bCs/>
          <w:spacing w:val="11"/>
        </w:rPr>
      </w:pPr>
    </w:p>
    <w:p w:rsidR="00C85829" w:rsidRPr="001472C2" w:rsidRDefault="00C85829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kern w:val="2"/>
          <w:sz w:val="24"/>
          <w:szCs w:val="24"/>
        </w:rPr>
        <w:t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</w:t>
      </w:r>
      <w:r w:rsidR="008B6E3D">
        <w:rPr>
          <w:rFonts w:ascii="Arial" w:hAnsi="Arial" w:cs="Arial"/>
          <w:kern w:val="2"/>
          <w:sz w:val="24"/>
          <w:szCs w:val="24"/>
        </w:rPr>
        <w:t xml:space="preserve"> </w:t>
      </w:r>
      <w:r w:rsidRPr="001472C2">
        <w:rPr>
          <w:rFonts w:ascii="Arial" w:hAnsi="Arial" w:cs="Arial"/>
          <w:sz w:val="24"/>
          <w:szCs w:val="24"/>
        </w:rPr>
        <w:t xml:space="preserve"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</w:t>
      </w:r>
      <w:r w:rsidR="00D511D1" w:rsidRPr="001472C2">
        <w:rPr>
          <w:rFonts w:ascii="Arial" w:hAnsi="Arial" w:cs="Arial"/>
          <w:sz w:val="24"/>
          <w:szCs w:val="24"/>
        </w:rPr>
        <w:t>политической мощи.</w:t>
      </w:r>
    </w:p>
    <w:p w:rsidR="00D511D1" w:rsidRPr="001472C2" w:rsidRDefault="00C85829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Style w:val="FontStyle21"/>
          <w:rFonts w:ascii="Arial" w:hAnsi="Arial" w:cs="Arial"/>
          <w:sz w:val="24"/>
          <w:szCs w:val="24"/>
        </w:rPr>
        <w:t>В п</w:t>
      </w:r>
      <w:proofErr w:type="gramStart"/>
      <w:r w:rsidRPr="001472C2">
        <w:rPr>
          <w:rStyle w:val="FontStyle21"/>
          <w:rFonts w:ascii="Arial" w:hAnsi="Arial" w:cs="Arial"/>
          <w:sz w:val="24"/>
          <w:szCs w:val="24"/>
        </w:rPr>
        <w:t>.С</w:t>
      </w:r>
      <w:proofErr w:type="gramEnd"/>
      <w:r w:rsidRPr="001472C2">
        <w:rPr>
          <w:rStyle w:val="FontStyle21"/>
          <w:rFonts w:ascii="Arial" w:hAnsi="Arial" w:cs="Arial"/>
          <w:sz w:val="24"/>
          <w:szCs w:val="24"/>
        </w:rPr>
        <w:t xml:space="preserve">ветлый  СДК на 300 мест, коллектив художественной самодеятельности –вокальная группа «Сударушка», «Гармония», детский танцевальный кружок. На территории муниципального образования создано общество казаков в количестве 8 человек, которое поддерживает общественный порядок на праздниках, дискотеках. </w:t>
      </w:r>
      <w:r w:rsidRPr="001472C2">
        <w:rPr>
          <w:rFonts w:ascii="Arial" w:hAnsi="Arial" w:cs="Arial"/>
          <w:sz w:val="24"/>
          <w:szCs w:val="24"/>
        </w:rPr>
        <w:t xml:space="preserve">  На территории Светлый сельсовет работает сельская библиотека.  </w:t>
      </w:r>
      <w:r w:rsidRPr="001472C2">
        <w:rPr>
          <w:rFonts w:ascii="Arial" w:hAnsi="Arial" w:cs="Arial"/>
          <w:color w:val="000000"/>
          <w:sz w:val="24"/>
          <w:szCs w:val="24"/>
        </w:rPr>
        <w:t>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</w:p>
    <w:p w:rsidR="00D511D1" w:rsidRPr="001472C2" w:rsidRDefault="00C85829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</w:p>
    <w:p w:rsidR="008B6E3D" w:rsidRDefault="00C85829" w:rsidP="001472C2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</w:t>
      </w:r>
      <w:r w:rsidRPr="001472C2">
        <w:rPr>
          <w:rFonts w:ascii="Arial" w:hAnsi="Arial" w:cs="Arial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;</w:t>
      </w:r>
    </w:p>
    <w:p w:rsidR="00D511D1" w:rsidRPr="001472C2" w:rsidRDefault="00C85829" w:rsidP="001472C2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lastRenderedPageBreak/>
        <w:t>- недостаточный уровень пропаганды занятий физической культурой, спорто</w:t>
      </w:r>
      <w:r w:rsidR="00D511D1" w:rsidRPr="001472C2">
        <w:rPr>
          <w:rFonts w:ascii="Arial" w:hAnsi="Arial" w:cs="Arial"/>
          <w:sz w:val="24"/>
          <w:szCs w:val="24"/>
        </w:rPr>
        <w:t>м, здорового образа жизни;</w:t>
      </w:r>
    </w:p>
    <w:p w:rsidR="00C85829" w:rsidRPr="001472C2" w:rsidRDefault="00D511D1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</w:t>
      </w:r>
      <w:r w:rsidR="00C85829" w:rsidRPr="001472C2">
        <w:rPr>
          <w:rFonts w:ascii="Arial" w:hAnsi="Arial" w:cs="Arial"/>
          <w:color w:val="000000"/>
          <w:sz w:val="24"/>
          <w:szCs w:val="24"/>
        </w:rPr>
        <w:t>отсутствие спортивного сооружения.</w:t>
      </w:r>
    </w:p>
    <w:p w:rsidR="00C85829" w:rsidRDefault="00C85829" w:rsidP="001472C2">
      <w:pPr>
        <w:spacing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Реализация муниципальной подпрограммы позволит решать указанные проблемы и добиться значительного роста основных показателей развития физической культуры и спорта в Светлом сельсовете</w:t>
      </w:r>
      <w:r w:rsidRPr="001472C2">
        <w:rPr>
          <w:rFonts w:ascii="Arial" w:hAnsi="Arial" w:cs="Arial"/>
          <w:sz w:val="24"/>
          <w:szCs w:val="24"/>
        </w:rPr>
        <w:t>.</w:t>
      </w:r>
    </w:p>
    <w:p w:rsidR="008B6E3D" w:rsidRPr="001472C2" w:rsidRDefault="008B6E3D" w:rsidP="001472C2">
      <w:pPr>
        <w:spacing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8B6E3D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D511D1" w:rsidRPr="001472C2" w:rsidRDefault="00D511D1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</w:p>
    <w:p w:rsidR="00C85829" w:rsidRPr="001472C2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1472C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1472C2" w:rsidRDefault="00C85829" w:rsidP="001472C2">
      <w:pPr>
        <w:tabs>
          <w:tab w:val="left" w:pos="2610"/>
          <w:tab w:val="left" w:pos="8460"/>
        </w:tabs>
        <w:spacing w:after="0"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D511D1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</w:r>
      <w:proofErr w:type="gramStart"/>
      <w:r w:rsidRPr="001472C2">
        <w:rPr>
          <w:rFonts w:ascii="Arial" w:hAnsi="Arial" w:cs="Arial"/>
          <w:sz w:val="24"/>
          <w:szCs w:val="24"/>
        </w:rPr>
        <w:t>к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регулярным занятием физической культурой и спортом.</w:t>
      </w:r>
    </w:p>
    <w:p w:rsidR="00D511D1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Достижение цели Муниципальной подпрограммы будет осуществляться путем решения следующих задач</w:t>
      </w:r>
      <w:r w:rsidR="00D511D1" w:rsidRPr="001472C2">
        <w:rPr>
          <w:rFonts w:ascii="Arial" w:hAnsi="Arial" w:cs="Arial"/>
          <w:sz w:val="24"/>
          <w:szCs w:val="24"/>
        </w:rPr>
        <w:t>: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472C2">
        <w:rPr>
          <w:rFonts w:ascii="Arial" w:hAnsi="Arial" w:cs="Arial"/>
          <w:kern w:val="2"/>
          <w:sz w:val="24"/>
          <w:szCs w:val="24"/>
        </w:rPr>
        <w:t>- охрана и сохранение объектов культурного наследия;</w:t>
      </w:r>
      <w:r w:rsidR="008B6E3D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472C2">
        <w:rPr>
          <w:rFonts w:ascii="Arial" w:hAnsi="Arial" w:cs="Arial"/>
          <w:kern w:val="2"/>
          <w:sz w:val="24"/>
          <w:szCs w:val="24"/>
        </w:rPr>
        <w:t>- реконструкция объектов культурного наследия;</w:t>
      </w:r>
    </w:p>
    <w:p w:rsid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472C2">
        <w:rPr>
          <w:rFonts w:ascii="Arial" w:hAnsi="Arial" w:cs="Arial"/>
          <w:kern w:val="2"/>
          <w:sz w:val="24"/>
          <w:szCs w:val="24"/>
        </w:rPr>
        <w:t xml:space="preserve"> </w:t>
      </w:r>
      <w:r w:rsidRPr="001472C2">
        <w:rPr>
          <w:rFonts w:ascii="Arial" w:hAnsi="Arial" w:cs="Arial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1472C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егорий жителей сельсовета.</w:t>
      </w:r>
    </w:p>
    <w:p w:rsidR="00C85829" w:rsidRPr="001472C2" w:rsidRDefault="00C85829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  <w:r w:rsidR="008B6E3D">
        <w:rPr>
          <w:rFonts w:ascii="Arial" w:hAnsi="Arial" w:cs="Arial"/>
          <w:sz w:val="24"/>
          <w:szCs w:val="24"/>
        </w:rPr>
        <w:t xml:space="preserve"> </w:t>
      </w:r>
      <w:r w:rsidRPr="001472C2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</w:t>
      </w:r>
      <w:r w:rsidR="00411354" w:rsidRPr="001472C2">
        <w:rPr>
          <w:rFonts w:ascii="Arial" w:hAnsi="Arial" w:cs="Arial"/>
          <w:sz w:val="24"/>
          <w:szCs w:val="24"/>
        </w:rPr>
        <w:t xml:space="preserve"> муниципальной Программе.</w:t>
      </w:r>
      <w:r w:rsidRPr="001472C2">
        <w:rPr>
          <w:rFonts w:ascii="Arial" w:hAnsi="Arial" w:cs="Arial"/>
          <w:sz w:val="24"/>
          <w:szCs w:val="24"/>
        </w:rPr>
        <w:t xml:space="preserve"> Сроки</w:t>
      </w:r>
      <w:r w:rsidR="004F01BA" w:rsidRPr="001472C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1472C2">
        <w:rPr>
          <w:rFonts w:ascii="Arial" w:hAnsi="Arial" w:cs="Arial"/>
          <w:sz w:val="24"/>
          <w:szCs w:val="24"/>
        </w:rPr>
        <w:t>9</w:t>
      </w:r>
      <w:r w:rsidR="004F01BA" w:rsidRPr="001472C2">
        <w:rPr>
          <w:rFonts w:ascii="Arial" w:hAnsi="Arial" w:cs="Arial"/>
          <w:sz w:val="24"/>
          <w:szCs w:val="24"/>
        </w:rPr>
        <w:t>-202</w:t>
      </w:r>
      <w:r w:rsidR="000A4A30" w:rsidRPr="001472C2">
        <w:rPr>
          <w:rFonts w:ascii="Arial" w:hAnsi="Arial" w:cs="Arial"/>
          <w:sz w:val="24"/>
          <w:szCs w:val="24"/>
        </w:rPr>
        <w:t>4</w:t>
      </w:r>
      <w:r w:rsidRPr="001472C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1472C2" w:rsidRDefault="00C85829" w:rsidP="001472C2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</w:p>
    <w:p w:rsidR="00C85829" w:rsidRPr="008B6E3D" w:rsidRDefault="00C85829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1472C2" w:rsidRDefault="00C85829" w:rsidP="001472C2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1472C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8B6E3D" w:rsidRDefault="00C85829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1472C2" w:rsidRDefault="00C85829" w:rsidP="001472C2">
      <w:pPr>
        <w:pStyle w:val="ConsPlusNonformat"/>
        <w:widowControl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C85829" w:rsidRPr="001472C2" w:rsidRDefault="00C85829" w:rsidP="001472C2">
      <w:pPr>
        <w:pStyle w:val="ConsPlusNonformat"/>
        <w:widowControl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капитальный ремонт СДК</w:t>
      </w:r>
      <w:proofErr w:type="gramStart"/>
      <w:r w:rsidRPr="001472C2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C85829" w:rsidRPr="001472C2" w:rsidRDefault="00C85829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- </w:t>
      </w:r>
      <w:r w:rsidRPr="001472C2">
        <w:rPr>
          <w:rFonts w:ascii="Arial" w:hAnsi="Arial" w:cs="Arial"/>
          <w:sz w:val="24"/>
          <w:szCs w:val="24"/>
        </w:rPr>
        <w:t>увеличение количества проводимых мероприятий;</w:t>
      </w:r>
    </w:p>
    <w:p w:rsidR="00C85829" w:rsidRPr="001472C2" w:rsidRDefault="00C85829" w:rsidP="001472C2">
      <w:pPr>
        <w:tabs>
          <w:tab w:val="left" w:pos="295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 xml:space="preserve">- увеличение количества и повышение качества спортивных и физкультурно-массовых мероприятий, проводимых на территории сельсовета;                                         - увеличение количества жителей сельсовета, регулярно занимающихся физической культурой и спортом;                                                                                           - увеличение количества спортсменов, принимающих участие в районных, областных, всероссийских соревнованиях;                                                                         </w:t>
      </w:r>
      <w:r w:rsidRPr="001472C2">
        <w:rPr>
          <w:rFonts w:ascii="Arial" w:hAnsi="Arial" w:cs="Arial"/>
          <w:sz w:val="24"/>
          <w:szCs w:val="24"/>
        </w:rPr>
        <w:lastRenderedPageBreak/>
        <w:t>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  <w:proofErr w:type="gramEnd"/>
    </w:p>
    <w:p w:rsidR="00C85829" w:rsidRPr="008B6E3D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D511D1" w:rsidRPr="001472C2" w:rsidRDefault="00C85829" w:rsidP="001472C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</w:t>
      </w:r>
      <w:r w:rsidR="000A4A30" w:rsidRPr="001472C2">
        <w:rPr>
          <w:rFonts w:ascii="Arial" w:hAnsi="Arial" w:cs="Arial"/>
          <w:sz w:val="24"/>
          <w:szCs w:val="24"/>
        </w:rPr>
        <w:t>.</w:t>
      </w:r>
    </w:p>
    <w:p w:rsidR="008B6E3D" w:rsidRDefault="008B6E3D" w:rsidP="001472C2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8B6E3D" w:rsidRPr="008B6E3D" w:rsidRDefault="000A4A30" w:rsidP="008B6E3D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8B6E3D">
        <w:rPr>
          <w:rFonts w:ascii="Arial" w:hAnsi="Arial" w:cs="Arial"/>
          <w:bCs/>
          <w:sz w:val="24"/>
          <w:szCs w:val="24"/>
        </w:rPr>
        <w:t>Паспорт</w:t>
      </w:r>
    </w:p>
    <w:p w:rsidR="000A4A30" w:rsidRPr="008B6E3D" w:rsidRDefault="00D511D1" w:rsidP="008B6E3D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B6E3D">
        <w:rPr>
          <w:rFonts w:ascii="Arial" w:hAnsi="Arial" w:cs="Arial"/>
          <w:sz w:val="24"/>
          <w:szCs w:val="24"/>
        </w:rPr>
        <w:t>П</w:t>
      </w:r>
      <w:r w:rsidR="000A4A30" w:rsidRPr="008B6E3D">
        <w:rPr>
          <w:rFonts w:ascii="Arial" w:hAnsi="Arial" w:cs="Arial"/>
          <w:sz w:val="24"/>
          <w:szCs w:val="24"/>
        </w:rPr>
        <w:t>одпрограммы «</w:t>
      </w:r>
      <w:r w:rsidR="006752C3" w:rsidRPr="008B6E3D">
        <w:rPr>
          <w:rFonts w:ascii="Arial" w:hAnsi="Arial" w:cs="Arial"/>
          <w:sz w:val="24"/>
          <w:szCs w:val="24"/>
        </w:rPr>
        <w:t>Профилактика правонарушений и о</w:t>
      </w:r>
      <w:r w:rsidR="009D5888" w:rsidRPr="008B6E3D">
        <w:rPr>
          <w:rFonts w:ascii="Arial" w:hAnsi="Arial" w:cs="Arial"/>
          <w:sz w:val="24"/>
          <w:szCs w:val="24"/>
        </w:rPr>
        <w:t>храна</w:t>
      </w:r>
      <w:r w:rsidR="000A4A30" w:rsidRPr="008B6E3D">
        <w:rPr>
          <w:rFonts w:ascii="Arial" w:hAnsi="Arial" w:cs="Arial"/>
          <w:sz w:val="24"/>
          <w:szCs w:val="24"/>
        </w:rPr>
        <w:t xml:space="preserve"> общественного порядка в муниципальном образовании Светлый сельсовет на 2019 – 2024 годы»</w:t>
      </w: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0"/>
        <w:gridCol w:w="6282"/>
      </w:tblGrid>
      <w:tr w:rsidR="00C85829" w:rsidRPr="001472C2" w:rsidTr="00D511D1">
        <w:tc>
          <w:tcPr>
            <w:tcW w:w="3430" w:type="dxa"/>
          </w:tcPr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82" w:type="dxa"/>
          </w:tcPr>
          <w:p w:rsidR="00C85829" w:rsidRPr="001472C2" w:rsidRDefault="00D511D1" w:rsidP="001472C2">
            <w:pPr>
              <w:spacing w:line="240" w:lineRule="auto"/>
              <w:ind w:left="383" w:hanging="38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-</w:t>
            </w:r>
            <w:r w:rsidR="00C85829" w:rsidRPr="001472C2">
              <w:rPr>
                <w:rFonts w:ascii="Arial" w:hAnsi="Arial" w:cs="Arial"/>
                <w:sz w:val="24"/>
                <w:szCs w:val="24"/>
              </w:rPr>
              <w:t xml:space="preserve"> администрация муниципального образования Светлый сельсовет Сакмарского района Оренбургской области</w:t>
            </w:r>
          </w:p>
        </w:tc>
      </w:tr>
      <w:tr w:rsidR="00C85829" w:rsidRPr="001472C2" w:rsidTr="00D511D1">
        <w:tc>
          <w:tcPr>
            <w:tcW w:w="3430" w:type="dxa"/>
          </w:tcPr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82" w:type="dxa"/>
          </w:tcPr>
          <w:p w:rsidR="00C85829" w:rsidRPr="001472C2" w:rsidRDefault="00C85829" w:rsidP="001472C2">
            <w:pPr>
              <w:spacing w:line="240" w:lineRule="auto"/>
              <w:ind w:left="383" w:hanging="38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472C2" w:rsidTr="00D511D1">
        <w:tc>
          <w:tcPr>
            <w:tcW w:w="3430" w:type="dxa"/>
          </w:tcPr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6282" w:type="dxa"/>
          </w:tcPr>
          <w:p w:rsidR="00C85829" w:rsidRPr="001472C2" w:rsidRDefault="000A4A30" w:rsidP="001472C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офилактики правонарушений, направленной на снижение уровня преступности </w:t>
            </w:r>
            <w:r w:rsidR="006752C3" w:rsidRPr="001472C2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Сакмарского района</w:t>
            </w:r>
            <w:r w:rsidRPr="001472C2">
              <w:rPr>
                <w:rFonts w:ascii="Arial" w:hAnsi="Arial" w:cs="Arial"/>
                <w:sz w:val="24"/>
                <w:szCs w:val="24"/>
              </w:rPr>
              <w:t>, создание условий по обеспечению правопорядка и общественной безопасности граждан.</w:t>
            </w:r>
          </w:p>
          <w:p w:rsidR="00C85829" w:rsidRPr="001472C2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472C2" w:rsidTr="00D511D1">
        <w:tc>
          <w:tcPr>
            <w:tcW w:w="3430" w:type="dxa"/>
          </w:tcPr>
          <w:p w:rsidR="00C85829" w:rsidRPr="001472C2" w:rsidRDefault="00C85829" w:rsidP="001472C2">
            <w:pPr>
              <w:pStyle w:val="a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282" w:type="dxa"/>
          </w:tcPr>
          <w:p w:rsidR="009D5888" w:rsidRPr="001472C2" w:rsidRDefault="006752C3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Профилактика правонарушений и предупреждение преступлений.</w:t>
            </w:r>
          </w:p>
          <w:p w:rsidR="006752C3" w:rsidRPr="001472C2" w:rsidRDefault="006752C3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.Создание условий для формирования антикоррупционного общественного мнения и нетерпимости к коррупционному поведению.</w:t>
            </w:r>
          </w:p>
          <w:p w:rsidR="00C85829" w:rsidRPr="001472C2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472C2" w:rsidTr="00D511D1">
        <w:tc>
          <w:tcPr>
            <w:tcW w:w="3430" w:type="dxa"/>
          </w:tcPr>
          <w:p w:rsidR="00C85829" w:rsidRPr="001472C2" w:rsidRDefault="00C85829" w:rsidP="001472C2">
            <w:pPr>
              <w:pStyle w:val="a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6282" w:type="dxa"/>
          </w:tcPr>
          <w:p w:rsidR="00C85829" w:rsidRPr="001472C2" w:rsidRDefault="009D5888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.</w:t>
            </w:r>
          </w:p>
          <w:p w:rsidR="00C85829" w:rsidRPr="001472C2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5829" w:rsidRPr="001472C2" w:rsidRDefault="00C85829" w:rsidP="001472C2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85829" w:rsidRPr="001472C2" w:rsidTr="00D511D1">
        <w:tc>
          <w:tcPr>
            <w:tcW w:w="3430" w:type="dxa"/>
          </w:tcPr>
          <w:p w:rsidR="00C85829" w:rsidRPr="001472C2" w:rsidRDefault="00C85829" w:rsidP="001472C2">
            <w:pPr>
              <w:pStyle w:val="a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Важнейшие целевые индикаторы подпрограммы</w:t>
            </w:r>
          </w:p>
        </w:tc>
        <w:tc>
          <w:tcPr>
            <w:tcW w:w="6282" w:type="dxa"/>
          </w:tcPr>
          <w:p w:rsidR="006752C3" w:rsidRPr="001472C2" w:rsidRDefault="006752C3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количество членов добровольной народной дружины в </w:t>
            </w:r>
            <w:r w:rsidR="009D5888" w:rsidRPr="001472C2">
              <w:rPr>
                <w:rFonts w:ascii="Arial" w:hAnsi="Arial" w:cs="Arial"/>
                <w:sz w:val="24"/>
                <w:szCs w:val="24"/>
              </w:rPr>
              <w:t xml:space="preserve">муниципальном образовании Светлый сельсовет </w:t>
            </w:r>
            <w:r w:rsidRPr="001472C2">
              <w:rPr>
                <w:rFonts w:ascii="Arial" w:hAnsi="Arial" w:cs="Arial"/>
                <w:sz w:val="24"/>
                <w:szCs w:val="24"/>
              </w:rPr>
              <w:t>на 100 чел. населения;</w:t>
            </w:r>
          </w:p>
          <w:p w:rsidR="006752C3" w:rsidRPr="001472C2" w:rsidRDefault="006752C3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472C2">
              <w:rPr>
                <w:rFonts w:ascii="Arial" w:hAnsi="Arial" w:cs="Arial"/>
                <w:sz w:val="24"/>
                <w:szCs w:val="24"/>
              </w:rPr>
              <w:t>количество раскрытых преступлений с участием членов добровольной народной дружины;</w:t>
            </w:r>
          </w:p>
          <w:p w:rsidR="006752C3" w:rsidRPr="001472C2" w:rsidRDefault="006752C3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472C2">
              <w:rPr>
                <w:rFonts w:ascii="Arial" w:hAnsi="Arial" w:cs="Arial"/>
                <w:sz w:val="24"/>
                <w:szCs w:val="24"/>
              </w:rPr>
              <w:t>количество проведенных сходов граждан по отчетам участковых уполномоченных полиции;</w:t>
            </w:r>
          </w:p>
          <w:p w:rsidR="00C85829" w:rsidRPr="001472C2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472C2" w:rsidTr="00D511D1">
        <w:tc>
          <w:tcPr>
            <w:tcW w:w="3430" w:type="dxa"/>
          </w:tcPr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  <w:r w:rsidR="009D5888" w:rsidRPr="001472C2">
              <w:rPr>
                <w:rFonts w:ascii="Arial" w:hAnsi="Arial" w:cs="Arial"/>
                <w:sz w:val="24"/>
                <w:szCs w:val="24"/>
              </w:rPr>
              <w:t>подп</w:t>
            </w:r>
            <w:r w:rsidRPr="001472C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282" w:type="dxa"/>
          </w:tcPr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6752C3" w:rsidRPr="001472C2">
              <w:rPr>
                <w:rFonts w:ascii="Arial" w:hAnsi="Arial" w:cs="Arial"/>
                <w:sz w:val="24"/>
                <w:szCs w:val="24"/>
              </w:rPr>
              <w:t>9-202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752C3" w:rsidRPr="001472C2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472C2" w:rsidTr="00D511D1">
        <w:trPr>
          <w:trHeight w:val="169"/>
        </w:trPr>
        <w:tc>
          <w:tcPr>
            <w:tcW w:w="3430" w:type="dxa"/>
          </w:tcPr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  <w:r w:rsidR="009D5888" w:rsidRPr="001472C2">
              <w:rPr>
                <w:rFonts w:ascii="Arial" w:hAnsi="Arial" w:cs="Arial"/>
                <w:sz w:val="24"/>
                <w:szCs w:val="24"/>
              </w:rPr>
              <w:t>подп</w:t>
            </w:r>
            <w:r w:rsidRPr="001472C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2" w:type="dxa"/>
          </w:tcPr>
          <w:p w:rsidR="009D5888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на 201</w:t>
            </w:r>
            <w:r w:rsidR="009D5888" w:rsidRPr="001472C2">
              <w:rPr>
                <w:rFonts w:ascii="Arial" w:hAnsi="Arial" w:cs="Arial"/>
                <w:sz w:val="24"/>
                <w:szCs w:val="24"/>
              </w:rPr>
              <w:t>9-2024</w:t>
            </w: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  <w:r w:rsidR="009D5888" w:rsidRPr="001472C2">
              <w:rPr>
                <w:rFonts w:ascii="Arial" w:hAnsi="Arial" w:cs="Arial"/>
                <w:sz w:val="24"/>
                <w:szCs w:val="24"/>
              </w:rPr>
              <w:t>ы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888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составляет </w:t>
            </w:r>
            <w:r w:rsidR="00D25335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,0</w:t>
            </w:r>
            <w:r w:rsidR="009D5888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9D5888" w:rsidRPr="001472C2" w:rsidRDefault="009D5888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9 год —</w:t>
            </w:r>
            <w:r w:rsidR="00D25335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,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.</w:t>
            </w:r>
          </w:p>
          <w:p w:rsidR="009D5888" w:rsidRPr="001472C2" w:rsidRDefault="009D5888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0 год — </w:t>
            </w:r>
            <w:r w:rsidR="00D25335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9D5888" w:rsidRPr="001472C2" w:rsidRDefault="009D5888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1 год –  </w:t>
            </w:r>
            <w:r w:rsidR="00D25335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9D5888" w:rsidRPr="001472C2" w:rsidRDefault="009D5888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2 год –  </w:t>
            </w:r>
            <w:r w:rsidR="00D25335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9D5888" w:rsidRPr="001472C2" w:rsidRDefault="009D5888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D25335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9D5888" w:rsidRPr="001472C2" w:rsidRDefault="009D5888" w:rsidP="001472C2">
            <w:pPr>
              <w:pStyle w:val="a4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D25335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1472C2" w:rsidRDefault="00C85829" w:rsidP="001472C2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85829" w:rsidRPr="008B6E3D" w:rsidRDefault="00C85829" w:rsidP="008B6E3D">
      <w:pPr>
        <w:shd w:val="clear" w:color="auto" w:fill="FFFFFF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8B6E3D">
        <w:rPr>
          <w:rFonts w:ascii="Arial" w:hAnsi="Arial" w:cs="Arial"/>
          <w:bCs/>
        </w:rPr>
        <w:lastRenderedPageBreak/>
        <w:t>1</w:t>
      </w:r>
      <w:r w:rsidRPr="008B6E3D">
        <w:rPr>
          <w:rFonts w:ascii="Arial" w:hAnsi="Arial" w:cs="Arial"/>
          <w:bCs/>
          <w:sz w:val="24"/>
          <w:szCs w:val="24"/>
        </w:rPr>
        <w:t>.Общая характеристика реализации Муниципальной подпрограммы</w:t>
      </w:r>
      <w:r w:rsidRPr="008B6E3D">
        <w:rPr>
          <w:rFonts w:ascii="Arial" w:hAnsi="Arial" w:cs="Arial"/>
          <w:sz w:val="24"/>
          <w:szCs w:val="24"/>
        </w:rPr>
        <w:t>.</w:t>
      </w:r>
    </w:p>
    <w:p w:rsidR="00C85829" w:rsidRPr="001472C2" w:rsidRDefault="00C85829" w:rsidP="001472C2">
      <w:pPr>
        <w:tabs>
          <w:tab w:val="num" w:pos="70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На сельской территории муниципального образования Светлый сельсовет располагается 7 сел.</w:t>
      </w:r>
    </w:p>
    <w:p w:rsidR="009D5888" w:rsidRPr="001472C2" w:rsidRDefault="009D5888" w:rsidP="001472C2">
      <w:pPr>
        <w:pStyle w:val="33"/>
        <w:tabs>
          <w:tab w:val="num" w:pos="709"/>
          <w:tab w:val="left" w:pos="8080"/>
        </w:tabs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Одной из первоочередных задач является создание условий для безопасной жизнедеятельности населения, обеспечение надежной защиты личности, общества, жителей поселения от преступных посягательств. </w:t>
      </w:r>
      <w:r w:rsidRPr="001472C2">
        <w:rPr>
          <w:rFonts w:ascii="Arial" w:hAnsi="Arial" w:cs="Arial"/>
          <w:bCs/>
          <w:sz w:val="24"/>
          <w:szCs w:val="24"/>
        </w:rPr>
        <w:t>Обеспечить правопорядок – задача не из легких. Конечно, основное бремя несут на себе правоохранительные органы. Однако опыт их деятельности, практика других регионов показывают, что необходим консолидированный подход к решению этой задачи со стороны правоохранительных органов, Администрации</w:t>
      </w:r>
      <w:r w:rsidRPr="001472C2">
        <w:rPr>
          <w:rFonts w:ascii="Arial" w:hAnsi="Arial" w:cs="Arial"/>
          <w:sz w:val="24"/>
          <w:szCs w:val="24"/>
        </w:rPr>
        <w:t xml:space="preserve"> Светлый сельсовет</w:t>
      </w:r>
      <w:r w:rsidRPr="001472C2">
        <w:rPr>
          <w:rFonts w:ascii="Arial" w:hAnsi="Arial" w:cs="Arial"/>
          <w:bCs/>
          <w:sz w:val="24"/>
          <w:szCs w:val="24"/>
        </w:rPr>
        <w:t>, а также широкая поддержка населения, его активное содействие в построении системы профилактики правонарушений.</w:t>
      </w:r>
    </w:p>
    <w:p w:rsidR="009D5888" w:rsidRPr="001472C2" w:rsidRDefault="009D5888" w:rsidP="001472C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Администрация поселения, понимая важность этого направления деятельности, оказала всемерную поддержку созданию добровольных народных дружин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полиции, одновременно являясь мощным средством формирования законопослушного мировоззрения, нетерпимости к правонарушениям.</w:t>
      </w:r>
    </w:p>
    <w:p w:rsidR="009D5888" w:rsidRPr="001472C2" w:rsidRDefault="009D5888" w:rsidP="001472C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шением сессии Совета депутатов муниципального образования Светлый сельсовет от 19.02.2016  №113  сформирована добровольная народная дружина, в состав которой входят на данный момент 14 человек. Работа по правовой организации деятельности ДНД в муниципально</w:t>
      </w:r>
      <w:r w:rsidR="00E07F93" w:rsidRPr="001472C2">
        <w:rPr>
          <w:rFonts w:ascii="Arial" w:hAnsi="Arial" w:cs="Arial"/>
          <w:sz w:val="24"/>
          <w:szCs w:val="24"/>
        </w:rPr>
        <w:t>м</w:t>
      </w:r>
      <w:r w:rsidRPr="001472C2">
        <w:rPr>
          <w:rFonts w:ascii="Arial" w:hAnsi="Arial" w:cs="Arial"/>
          <w:sz w:val="24"/>
          <w:szCs w:val="24"/>
        </w:rPr>
        <w:t xml:space="preserve"> образовани</w:t>
      </w:r>
      <w:r w:rsidR="00E07F93" w:rsidRPr="001472C2">
        <w:rPr>
          <w:rFonts w:ascii="Arial" w:hAnsi="Arial" w:cs="Arial"/>
          <w:sz w:val="24"/>
          <w:szCs w:val="24"/>
        </w:rPr>
        <w:t>и</w:t>
      </w:r>
      <w:r w:rsidRPr="001472C2">
        <w:rPr>
          <w:rFonts w:ascii="Arial" w:hAnsi="Arial" w:cs="Arial"/>
          <w:sz w:val="24"/>
          <w:szCs w:val="24"/>
        </w:rPr>
        <w:t xml:space="preserve"> Светлый сельсовет  завершена. Изданы все необходимые нормативные акты, определен порядок создания отрядов добровольных народных дружин. Функции по привлечению населения к участию в обеспечении правопорядка, организации деятельности  дружины осуществляет ее орган управления –  штаб.</w:t>
      </w:r>
    </w:p>
    <w:p w:rsidR="00E07F93" w:rsidRPr="001472C2" w:rsidRDefault="009D5888" w:rsidP="001472C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Члены ДНД несут службу 2 раза в неделю совместно с сотрудниками патрульно-постовой службы в свободное от учебы или работы время. Как правило, это самые криминогенные дни – пятница и суббота. Принимают активное участие в обеспечении правопорядка во время проведения всех культурно-массовых мероприятиях в </w:t>
      </w:r>
      <w:r w:rsidR="00E07F93" w:rsidRPr="001472C2">
        <w:rPr>
          <w:rFonts w:ascii="Arial" w:hAnsi="Arial" w:cs="Arial"/>
          <w:sz w:val="24"/>
          <w:szCs w:val="24"/>
        </w:rPr>
        <w:t>муниципальном образовании Светлый сельсовет</w:t>
      </w:r>
    </w:p>
    <w:p w:rsidR="00C85829" w:rsidRPr="008B6E3D" w:rsidRDefault="00C85829" w:rsidP="001472C2">
      <w:pPr>
        <w:pStyle w:val="aa"/>
        <w:numPr>
          <w:ilvl w:val="0"/>
          <w:numId w:val="33"/>
        </w:numPr>
        <w:spacing w:before="100" w:beforeAutospacing="1" w:after="100" w:afterAutospacing="1"/>
        <w:contextualSpacing/>
        <w:jc w:val="both"/>
        <w:rPr>
          <w:rFonts w:ascii="Arial" w:hAnsi="Arial" w:cs="Arial"/>
          <w:bCs/>
          <w:color w:val="000000"/>
          <w:kern w:val="2"/>
          <w:lang w:eastAsia="ar-SA"/>
        </w:rPr>
      </w:pPr>
      <w:r w:rsidRPr="008B6E3D">
        <w:rPr>
          <w:rFonts w:ascii="Arial" w:hAnsi="Arial" w:cs="Arial"/>
          <w:bCs/>
          <w:color w:val="000000"/>
          <w:kern w:val="2"/>
          <w:lang w:eastAsia="ar-SA"/>
        </w:rPr>
        <w:t>Основные цели, задачи и показатели (индикаторы) их достижения, сроки и этапы реализации Муниципальной подпрограммы.</w:t>
      </w:r>
    </w:p>
    <w:p w:rsidR="009512AB" w:rsidRPr="001472C2" w:rsidRDefault="009512AB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Основной целью муниципальной подпрограммы является совершенствование системы профилактики правонарушений, направленной на снижение уровня преступности в муниципальном образовании Светлый сельсовет, создание условий по обеспечению правопорядка и общественной безопасности граждан.</w:t>
      </w:r>
    </w:p>
    <w:p w:rsidR="009512AB" w:rsidRPr="001472C2" w:rsidRDefault="009512AB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Для достижения указанной цели муниципальной программы требуется решение следующих задач:</w:t>
      </w:r>
    </w:p>
    <w:p w:rsidR="009512AB" w:rsidRPr="001472C2" w:rsidRDefault="009512AB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b/>
          <w:bCs/>
          <w:sz w:val="24"/>
          <w:szCs w:val="24"/>
        </w:rPr>
        <w:t xml:space="preserve">- </w:t>
      </w:r>
      <w:r w:rsidRPr="001472C2">
        <w:rPr>
          <w:rFonts w:ascii="Arial" w:hAnsi="Arial" w:cs="Arial"/>
          <w:sz w:val="24"/>
          <w:szCs w:val="24"/>
        </w:rPr>
        <w:t>профилактика правонарушений и предупреждение преступлений;</w:t>
      </w:r>
    </w:p>
    <w:p w:rsidR="009512AB" w:rsidRPr="001472C2" w:rsidRDefault="009512AB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b/>
          <w:bCs/>
          <w:sz w:val="24"/>
          <w:szCs w:val="24"/>
        </w:rPr>
        <w:t xml:space="preserve">- </w:t>
      </w:r>
      <w:r w:rsidRPr="001472C2">
        <w:rPr>
          <w:rFonts w:ascii="Arial" w:hAnsi="Arial" w:cs="Arial"/>
          <w:sz w:val="24"/>
          <w:szCs w:val="24"/>
        </w:rPr>
        <w:t>создание условий для формирования антикоррупционного общественного мнения и нетерпимости к коррупционному поведению;</w:t>
      </w:r>
    </w:p>
    <w:p w:rsidR="009512AB" w:rsidRPr="001472C2" w:rsidRDefault="009512AB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оказатели достижения целей и решения задач муниципальной программы:</w:t>
      </w:r>
    </w:p>
    <w:p w:rsidR="009512AB" w:rsidRPr="001472C2" w:rsidRDefault="009512AB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b/>
          <w:bCs/>
          <w:sz w:val="24"/>
          <w:szCs w:val="24"/>
        </w:rPr>
        <w:t>-</w:t>
      </w:r>
      <w:r w:rsidRPr="001472C2">
        <w:rPr>
          <w:rFonts w:ascii="Arial" w:hAnsi="Arial" w:cs="Arial"/>
          <w:sz w:val="24"/>
          <w:szCs w:val="24"/>
        </w:rPr>
        <w:t>количество членов добровольной народной дружины Светлого сельсовета 1000 чел. населения;</w:t>
      </w:r>
    </w:p>
    <w:p w:rsidR="009512AB" w:rsidRPr="001472C2" w:rsidRDefault="009512AB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b/>
          <w:bCs/>
          <w:sz w:val="24"/>
          <w:szCs w:val="24"/>
        </w:rPr>
        <w:t>-</w:t>
      </w:r>
      <w:r w:rsidRPr="001472C2">
        <w:rPr>
          <w:rFonts w:ascii="Arial" w:hAnsi="Arial" w:cs="Arial"/>
          <w:sz w:val="24"/>
          <w:szCs w:val="24"/>
        </w:rPr>
        <w:t>количество раскрытых преступлений с участием членов добровольной народной дружины;</w:t>
      </w:r>
    </w:p>
    <w:p w:rsidR="00411354" w:rsidRPr="001472C2" w:rsidRDefault="009512AB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b/>
          <w:bCs/>
          <w:sz w:val="24"/>
          <w:szCs w:val="24"/>
        </w:rPr>
        <w:lastRenderedPageBreak/>
        <w:t>-</w:t>
      </w:r>
      <w:r w:rsidRPr="001472C2">
        <w:rPr>
          <w:rFonts w:ascii="Arial" w:hAnsi="Arial" w:cs="Arial"/>
          <w:sz w:val="24"/>
          <w:szCs w:val="24"/>
        </w:rPr>
        <w:t>количество проведенных сходов граждан по отчетам участковых уполномоченных полиции;</w:t>
      </w:r>
    </w:p>
    <w:p w:rsidR="00C470A0" w:rsidRPr="001472C2" w:rsidRDefault="009512AB" w:rsidP="001472C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ведения о целевых показателях муниципальной подпрограммы и их значениях приведены в приложении 1 к муниципальной подпрограмме.</w:t>
      </w:r>
    </w:p>
    <w:p w:rsidR="00C470A0" w:rsidRPr="001472C2" w:rsidRDefault="00C470A0" w:rsidP="001472C2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C470A0" w:rsidRDefault="00C470A0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  <w:lang w:eastAsia="ar-SA"/>
        </w:rPr>
      </w:pPr>
      <w:r w:rsidRPr="008B6E3D">
        <w:rPr>
          <w:rFonts w:ascii="Arial" w:hAnsi="Arial" w:cs="Arial"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8B6E3D" w:rsidRPr="008B6E3D" w:rsidRDefault="008B6E3D" w:rsidP="001472C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  <w:lang w:eastAsia="ar-SA"/>
        </w:rPr>
      </w:pPr>
    </w:p>
    <w:p w:rsidR="00C470A0" w:rsidRPr="001472C2" w:rsidRDefault="00C470A0" w:rsidP="001472C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рамках реализации муниципальной подпрограммы планируется осуществление основного мероприятия, указанного в приложении 1 к муниципальной подпрограмме.</w:t>
      </w:r>
    </w:p>
    <w:p w:rsidR="00C470A0" w:rsidRPr="001472C2" w:rsidRDefault="00C470A0" w:rsidP="001472C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Основное мероприятие.</w:t>
      </w:r>
      <w:r w:rsidR="008C7E41" w:rsidRPr="001472C2">
        <w:rPr>
          <w:rFonts w:ascii="Arial" w:hAnsi="Arial" w:cs="Arial"/>
          <w:sz w:val="24"/>
          <w:szCs w:val="24"/>
        </w:rPr>
        <w:t xml:space="preserve"> Участие граждан и общественных формирований в охране общественного порядка</w:t>
      </w:r>
      <w:r w:rsidR="00A2631D" w:rsidRPr="001472C2">
        <w:rPr>
          <w:rFonts w:ascii="Arial" w:hAnsi="Arial" w:cs="Arial"/>
          <w:sz w:val="24"/>
          <w:szCs w:val="24"/>
        </w:rPr>
        <w:t>.</w:t>
      </w:r>
      <w:r w:rsidRPr="001472C2">
        <w:rPr>
          <w:rFonts w:ascii="Arial" w:hAnsi="Arial" w:cs="Arial"/>
          <w:sz w:val="24"/>
          <w:szCs w:val="24"/>
        </w:rPr>
        <w:t xml:space="preserve"> Совершенствование системы профилактики правонарушений, направленной на снижение уровня преступности на территории муниципального образования Светлый сельсовет, создание условий по обеспечению правопорядка и общественной безопасности граждан.</w:t>
      </w:r>
    </w:p>
    <w:p w:rsidR="00C470A0" w:rsidRPr="001472C2" w:rsidRDefault="00C470A0" w:rsidP="001472C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Данное мероприятие предполагает осуществление ряда мер по организации охраны общественного порядка и безопасности в период проведения культурно-массовых мероприятий, а также в обществен</w:t>
      </w:r>
      <w:r w:rsidR="00A2631D" w:rsidRPr="001472C2">
        <w:rPr>
          <w:rFonts w:ascii="Arial" w:hAnsi="Arial" w:cs="Arial"/>
          <w:sz w:val="24"/>
          <w:szCs w:val="24"/>
        </w:rPr>
        <w:t>ных местах и на улицах поселени</w:t>
      </w:r>
      <w:r w:rsidRPr="001472C2">
        <w:rPr>
          <w:rFonts w:ascii="Arial" w:hAnsi="Arial" w:cs="Arial"/>
          <w:sz w:val="24"/>
          <w:szCs w:val="24"/>
        </w:rPr>
        <w:t>й. Участие в охране правопорядка добровольных общественных формирований и членов казачьего общества. Основное мероприятие   предназначено для решения задачи муниципальной подпрограммы, направленной на снижение уровня преступности</w:t>
      </w:r>
      <w:proofErr w:type="gramStart"/>
      <w:r w:rsidRPr="001472C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профилактику правонарушений.</w:t>
      </w:r>
    </w:p>
    <w:p w:rsidR="00C470A0" w:rsidRPr="001472C2" w:rsidRDefault="00C470A0" w:rsidP="001472C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Данное мероприятие предполагает планирование расходов местного бюджета (страхование членов ДНД</w:t>
      </w:r>
      <w:proofErr w:type="gramStart"/>
      <w:r w:rsidRPr="001472C2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1472C2">
        <w:rPr>
          <w:rFonts w:ascii="Arial" w:hAnsi="Arial" w:cs="Arial"/>
          <w:sz w:val="24"/>
          <w:szCs w:val="24"/>
        </w:rPr>
        <w:t>.</w:t>
      </w:r>
    </w:p>
    <w:p w:rsidR="003B1920" w:rsidRPr="001472C2" w:rsidRDefault="003B1920" w:rsidP="001472C2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1472C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одпрограмме.</w:t>
      </w:r>
    </w:p>
    <w:p w:rsidR="00A2631D" w:rsidRPr="008B6E3D" w:rsidRDefault="00A2631D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8B6E3D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B6E3D"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1458A8" w:rsidRDefault="001458A8" w:rsidP="001458A8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58A8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11354" w:rsidRPr="001472C2" w:rsidRDefault="00411354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1458A8" w:rsidRDefault="001458A8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1458A8" w:rsidRDefault="001458A8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1458A8" w:rsidRDefault="001458A8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1458A8" w:rsidRDefault="001458A8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1458A8" w:rsidRDefault="001458A8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1458A8" w:rsidRDefault="001458A8" w:rsidP="001458A8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2</w:t>
      </w:r>
    </w:p>
    <w:p w:rsidR="001458A8" w:rsidRDefault="001458A8" w:rsidP="001458A8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1458A8" w:rsidRDefault="001458A8" w:rsidP="001458A8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1458A8" w:rsidRDefault="001458A8" w:rsidP="001458A8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1458A8" w:rsidRDefault="001458A8" w:rsidP="001458A8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1458A8" w:rsidRPr="001472C2" w:rsidRDefault="001458A8" w:rsidP="001458A8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15.02.2019 № 15-п</w:t>
      </w:r>
    </w:p>
    <w:p w:rsidR="001458A8" w:rsidRDefault="001458A8" w:rsidP="001458A8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b/>
          <w:bCs/>
          <w:spacing w:val="11"/>
          <w:sz w:val="32"/>
          <w:szCs w:val="32"/>
        </w:rPr>
      </w:pPr>
    </w:p>
    <w:p w:rsidR="00C85829" w:rsidRPr="001458A8" w:rsidRDefault="001458A8" w:rsidP="001472C2">
      <w:pPr>
        <w:pStyle w:val="a4"/>
        <w:contextualSpacing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Ц</w:t>
      </w:r>
      <w:r w:rsidRPr="001458A8">
        <w:rPr>
          <w:rFonts w:ascii="Arial" w:hAnsi="Arial" w:cs="Arial"/>
          <w:b/>
          <w:sz w:val="24"/>
          <w:szCs w:val="24"/>
          <w:lang w:eastAsia="ar-SA"/>
        </w:rPr>
        <w:t>елевые показатели (индикаторы)</w:t>
      </w:r>
    </w:p>
    <w:tbl>
      <w:tblPr>
        <w:tblW w:w="11279" w:type="dxa"/>
        <w:tblInd w:w="-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818"/>
        <w:gridCol w:w="3577"/>
        <w:gridCol w:w="1134"/>
        <w:gridCol w:w="486"/>
        <w:gridCol w:w="507"/>
        <w:gridCol w:w="708"/>
        <w:gridCol w:w="282"/>
        <w:gridCol w:w="710"/>
        <w:gridCol w:w="992"/>
        <w:gridCol w:w="1092"/>
        <w:gridCol w:w="889"/>
        <w:gridCol w:w="48"/>
        <w:gridCol w:w="36"/>
      </w:tblGrid>
      <w:tr w:rsidR="00937EB8" w:rsidRPr="001472C2" w:rsidTr="001458A8">
        <w:trPr>
          <w:gridAfter w:val="2"/>
          <w:wAfter w:w="84" w:type="dxa"/>
          <w:trHeight w:val="450"/>
        </w:trPr>
        <w:tc>
          <w:tcPr>
            <w:tcW w:w="818" w:type="dxa"/>
            <w:vMerge w:val="restart"/>
            <w:vAlign w:val="center"/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 xml:space="preserve">№   </w:t>
            </w: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/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577" w:type="dxa"/>
            <w:vMerge w:val="restart"/>
            <w:vAlign w:val="center"/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66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5829" w:rsidRPr="001472C2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1458A8" w:rsidRPr="001472C2" w:rsidTr="001458A8">
        <w:trPr>
          <w:gridAfter w:val="2"/>
          <w:wAfter w:w="84" w:type="dxa"/>
          <w:trHeight w:val="361"/>
        </w:trPr>
        <w:tc>
          <w:tcPr>
            <w:tcW w:w="818" w:type="dxa"/>
            <w:vMerge/>
            <w:vAlign w:val="center"/>
          </w:tcPr>
          <w:p w:rsidR="00FA3B0F" w:rsidRPr="001472C2" w:rsidRDefault="00FA3B0F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77" w:type="dxa"/>
            <w:vMerge/>
            <w:vAlign w:val="center"/>
          </w:tcPr>
          <w:p w:rsidR="00FA3B0F" w:rsidRPr="001472C2" w:rsidRDefault="00FA3B0F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FA3B0F" w:rsidRPr="001472C2" w:rsidRDefault="00FA3B0F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3B0F" w:rsidRPr="001472C2" w:rsidRDefault="00FA3B0F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B0F" w:rsidRPr="001472C2" w:rsidRDefault="00FA3B0F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FA3B0F" w:rsidRPr="001472C2" w:rsidRDefault="009346F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 xml:space="preserve">2021 </w:t>
            </w:r>
            <w:r w:rsidR="00FA3B0F" w:rsidRPr="001472C2">
              <w:rPr>
                <w:rFonts w:ascii="Arial" w:hAnsi="Arial" w:cs="Arial"/>
                <w:sz w:val="24"/>
                <w:szCs w:val="24"/>
                <w:lang w:eastAsia="ar-SA"/>
              </w:rPr>
              <w:t>год</w:t>
            </w:r>
          </w:p>
          <w:p w:rsidR="00FA3B0F" w:rsidRPr="001472C2" w:rsidRDefault="00FA3B0F" w:rsidP="001472C2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092" w:type="dxa"/>
            <w:tcBorders>
              <w:top w:val="nil"/>
            </w:tcBorders>
          </w:tcPr>
          <w:p w:rsidR="00937EB8" w:rsidRPr="001472C2" w:rsidRDefault="00937EB8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FA3B0F" w:rsidRPr="001472C2" w:rsidRDefault="00937EB8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89" w:type="dxa"/>
            <w:tcBorders>
              <w:top w:val="nil"/>
            </w:tcBorders>
          </w:tcPr>
          <w:p w:rsidR="00937EB8" w:rsidRPr="001472C2" w:rsidRDefault="00937EB8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1458A8" w:rsidRDefault="00937EB8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024</w:t>
            </w:r>
          </w:p>
          <w:p w:rsidR="00FA3B0F" w:rsidRPr="001472C2" w:rsidRDefault="00937EB8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год</w:t>
            </w:r>
          </w:p>
        </w:tc>
      </w:tr>
      <w:tr w:rsidR="001458A8" w:rsidRPr="001472C2" w:rsidTr="001458A8">
        <w:trPr>
          <w:gridAfter w:val="2"/>
          <w:wAfter w:w="84" w:type="dxa"/>
          <w:trHeight w:val="130"/>
        </w:trPr>
        <w:tc>
          <w:tcPr>
            <w:tcW w:w="818" w:type="dxa"/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7" w:type="dxa"/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gridSpan w:val="2"/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  <w:gridSpan w:val="2"/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2" w:type="dxa"/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89" w:type="dxa"/>
          </w:tcPr>
          <w:p w:rsidR="00FA3B0F" w:rsidRPr="001472C2" w:rsidRDefault="00937EB8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C85829" w:rsidRPr="001472C2" w:rsidTr="001458A8">
        <w:trPr>
          <w:trHeight w:val="887"/>
        </w:trPr>
        <w:tc>
          <w:tcPr>
            <w:tcW w:w="11279" w:type="dxa"/>
            <w:gridSpan w:val="13"/>
            <w:tcBorders>
              <w:bottom w:val="single" w:sz="4" w:space="0" w:color="auto"/>
            </w:tcBorders>
          </w:tcPr>
          <w:p w:rsidR="00A532F0" w:rsidRPr="001472C2" w:rsidRDefault="00C85829" w:rsidP="001472C2">
            <w:pPr>
              <w:spacing w:after="0" w:line="240" w:lineRule="auto"/>
              <w:ind w:firstLine="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</w:t>
            </w:r>
            <w:r w:rsidR="007B167A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я Светлый сельсовет на 201</w:t>
            </w:r>
            <w:r w:rsidR="00937EB8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="007B167A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-202</w:t>
            </w:r>
            <w:r w:rsidR="00937EB8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ы»</w:t>
            </w:r>
          </w:p>
          <w:p w:rsidR="00C85829" w:rsidRPr="001472C2" w:rsidRDefault="00C85829" w:rsidP="001472C2">
            <w:pPr>
              <w:spacing w:line="240" w:lineRule="auto"/>
              <w:ind w:firstLine="7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8A8" w:rsidRPr="001472C2" w:rsidTr="001458A8">
        <w:trPr>
          <w:trHeight w:val="276"/>
        </w:trPr>
        <w:tc>
          <w:tcPr>
            <w:tcW w:w="818" w:type="dxa"/>
            <w:tcBorders>
              <w:right w:val="single" w:sz="4" w:space="0" w:color="auto"/>
            </w:tcBorders>
          </w:tcPr>
          <w:p w:rsidR="00A532F0" w:rsidRPr="001472C2" w:rsidRDefault="00A532F0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9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0" w:rsidRPr="001472C2" w:rsidRDefault="00A532F0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1: </w:t>
            </w:r>
            <w:r w:rsidR="00E855FB" w:rsidRPr="001472C2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58A8" w:rsidRPr="001472C2" w:rsidRDefault="00145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8A8" w:rsidRPr="001472C2" w:rsidTr="001458A8">
        <w:trPr>
          <w:trHeight w:val="276"/>
        </w:trPr>
        <w:tc>
          <w:tcPr>
            <w:tcW w:w="818" w:type="dxa"/>
            <w:tcBorders>
              <w:right w:val="single" w:sz="4" w:space="0" w:color="auto"/>
            </w:tcBorders>
          </w:tcPr>
          <w:p w:rsidR="00FA3B0F" w:rsidRPr="001472C2" w:rsidRDefault="006F6AF5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8.6pt;margin-top:46.6pt;width:0;height:0;z-index:251662336;mso-position-horizontal-relative:text;mso-position-vertical-relative:text" o:connectortype="straight"/>
              </w:pict>
            </w:r>
            <w:r w:rsidR="00FA3B0F" w:rsidRPr="001472C2">
              <w:rPr>
                <w:rFonts w:ascii="Arial" w:hAnsi="Arial" w:cs="Arial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8" w:rsidRPr="001472C2" w:rsidRDefault="00937EB8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37EB8" w:rsidRPr="001472C2" w:rsidTr="001458A8">
        <w:trPr>
          <w:trHeight w:val="276"/>
        </w:trPr>
        <w:tc>
          <w:tcPr>
            <w:tcW w:w="818" w:type="dxa"/>
            <w:tcBorders>
              <w:right w:val="single" w:sz="4" w:space="0" w:color="auto"/>
            </w:tcBorders>
          </w:tcPr>
          <w:p w:rsidR="00A532F0" w:rsidRPr="001472C2" w:rsidRDefault="00E855FB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="00A532F0" w:rsidRPr="001472C2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="00A532F0" w:rsidRPr="001472C2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0" w:rsidRPr="001472C2" w:rsidRDefault="00A532F0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E855FB" w:rsidRPr="001472C2">
              <w:rPr>
                <w:rFonts w:ascii="Arial" w:hAnsi="Arial" w:cs="Arial"/>
                <w:sz w:val="24"/>
                <w:szCs w:val="24"/>
              </w:rPr>
              <w:t>2</w:t>
            </w:r>
            <w:r w:rsidRPr="001472C2">
              <w:rPr>
                <w:rFonts w:ascii="Arial" w:hAnsi="Arial" w:cs="Arial"/>
                <w:sz w:val="24"/>
                <w:szCs w:val="24"/>
              </w:rPr>
              <w:t>: Совершенствование системы муниципального управления</w:t>
            </w:r>
          </w:p>
        </w:tc>
      </w:tr>
      <w:tr w:rsidR="001458A8" w:rsidRPr="001472C2" w:rsidTr="001458A8">
        <w:trPr>
          <w:gridAfter w:val="2"/>
          <w:wAfter w:w="84" w:type="dxa"/>
          <w:trHeight w:val="276"/>
        </w:trPr>
        <w:tc>
          <w:tcPr>
            <w:tcW w:w="818" w:type="dxa"/>
            <w:tcBorders>
              <w:right w:val="single" w:sz="4" w:space="0" w:color="auto"/>
            </w:tcBorders>
          </w:tcPr>
          <w:p w:rsidR="00FA3B0F" w:rsidRPr="001472C2" w:rsidRDefault="006F6AF5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3" type="#_x0000_t32" style="position:absolute;left:0;text-align:left;margin-left:8.6pt;margin-top:46.6pt;width:0;height:0;z-index:251664384;mso-position-horizontal-relative:text;mso-position-vertical-relative:text" o:connectortype="straight"/>
              </w:pict>
            </w:r>
            <w:r w:rsidR="00FA3B0F" w:rsidRPr="001472C2">
              <w:rPr>
                <w:rFonts w:ascii="Arial" w:hAnsi="Arial" w:cs="Arial"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 повышение уровня удовлетворенности жителей  качеством муниципа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1458A8" w:rsidRPr="001472C2" w:rsidTr="001458A8">
        <w:trPr>
          <w:gridAfter w:val="2"/>
          <w:wAfter w:w="84" w:type="dxa"/>
          <w:trHeight w:val="276"/>
        </w:trPr>
        <w:tc>
          <w:tcPr>
            <w:tcW w:w="818" w:type="dxa"/>
            <w:tcBorders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37EB8" w:rsidRPr="001472C2" w:rsidTr="001458A8">
        <w:trPr>
          <w:gridAfter w:val="2"/>
          <w:wAfter w:w="84" w:type="dxa"/>
          <w:trHeight w:val="642"/>
        </w:trPr>
        <w:tc>
          <w:tcPr>
            <w:tcW w:w="818" w:type="dxa"/>
            <w:tcBorders>
              <w:right w:val="single" w:sz="4" w:space="0" w:color="auto"/>
            </w:tcBorders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  <w:r w:rsidR="00E855FB" w:rsidRPr="001472C2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E855FB" w:rsidRPr="001472C2">
              <w:rPr>
                <w:rFonts w:ascii="Arial" w:hAnsi="Arial" w:cs="Arial"/>
                <w:sz w:val="24"/>
                <w:szCs w:val="24"/>
              </w:rPr>
              <w:t>3</w:t>
            </w:r>
            <w:r w:rsidRPr="001472C2">
              <w:rPr>
                <w:rFonts w:ascii="Arial" w:hAnsi="Arial" w:cs="Arial"/>
                <w:sz w:val="24"/>
                <w:szCs w:val="24"/>
              </w:rPr>
              <w:t>: Развитие муниципальной службы</w:t>
            </w:r>
          </w:p>
        </w:tc>
      </w:tr>
      <w:tr w:rsidR="001458A8" w:rsidRPr="001472C2" w:rsidTr="001458A8">
        <w:trPr>
          <w:gridAfter w:val="2"/>
          <w:wAfter w:w="84" w:type="dxa"/>
          <w:trHeight w:val="276"/>
        </w:trPr>
        <w:tc>
          <w:tcPr>
            <w:tcW w:w="818" w:type="dxa"/>
            <w:tcBorders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1.3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имеющих профессиональное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образование или дополнительно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58A8" w:rsidRPr="001472C2" w:rsidTr="001458A8">
        <w:trPr>
          <w:gridAfter w:val="2"/>
          <w:wAfter w:w="84" w:type="dxa"/>
          <w:trHeight w:val="276"/>
        </w:trPr>
        <w:tc>
          <w:tcPr>
            <w:tcW w:w="818" w:type="dxa"/>
            <w:tcBorders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.3.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1472C2">
              <w:rPr>
                <w:rFonts w:ascii="Arial" w:hAnsi="Arial" w:cs="Arial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37EB8" w:rsidRPr="001472C2" w:rsidTr="001458A8">
        <w:trPr>
          <w:gridAfter w:val="2"/>
          <w:wAfter w:w="84" w:type="dxa"/>
          <w:trHeight w:val="276"/>
        </w:trPr>
        <w:tc>
          <w:tcPr>
            <w:tcW w:w="818" w:type="dxa"/>
            <w:tcBorders>
              <w:right w:val="single" w:sz="4" w:space="0" w:color="auto"/>
            </w:tcBorders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  <w:r w:rsidR="00E855FB" w:rsidRPr="001472C2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E855FB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>: Осуществление первичного воинского учета на территориях, где отсутствуют военные комиссариаты</w:t>
            </w:r>
          </w:p>
        </w:tc>
      </w:tr>
      <w:tr w:rsidR="001458A8" w:rsidRPr="001472C2" w:rsidTr="001458A8">
        <w:trPr>
          <w:gridAfter w:val="2"/>
          <w:wAfter w:w="84" w:type="dxa"/>
          <w:trHeight w:val="276"/>
        </w:trPr>
        <w:tc>
          <w:tcPr>
            <w:tcW w:w="818" w:type="dxa"/>
            <w:tcBorders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евой показатель (индикатор) 1:  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37EB8" w:rsidRPr="001472C2" w:rsidTr="001458A8">
        <w:trPr>
          <w:gridAfter w:val="2"/>
          <w:wAfter w:w="84" w:type="dxa"/>
          <w:trHeight w:val="276"/>
        </w:trPr>
        <w:tc>
          <w:tcPr>
            <w:tcW w:w="818" w:type="dxa"/>
            <w:tcBorders>
              <w:right w:val="single" w:sz="4" w:space="0" w:color="auto"/>
            </w:tcBorders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  <w:r w:rsidR="00E855FB" w:rsidRPr="001472C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E855FB" w:rsidRPr="001472C2">
              <w:rPr>
                <w:rFonts w:ascii="Arial" w:hAnsi="Arial" w:cs="Arial"/>
                <w:sz w:val="24"/>
                <w:szCs w:val="24"/>
              </w:rPr>
              <w:t>5</w:t>
            </w:r>
            <w:r w:rsidRPr="001472C2">
              <w:rPr>
                <w:rFonts w:ascii="Arial" w:hAnsi="Arial" w:cs="Arial"/>
                <w:sz w:val="24"/>
                <w:szCs w:val="24"/>
              </w:rPr>
              <w:t>: 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</w:tr>
      <w:tr w:rsidR="001458A8" w:rsidRPr="001472C2" w:rsidTr="001458A8">
        <w:trPr>
          <w:gridAfter w:val="2"/>
          <w:wAfter w:w="84" w:type="dxa"/>
          <w:trHeight w:val="616"/>
        </w:trPr>
        <w:tc>
          <w:tcPr>
            <w:tcW w:w="818" w:type="dxa"/>
            <w:tcBorders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1472C2">
              <w:rPr>
                <w:rFonts w:ascii="Arial" w:hAnsi="Arial" w:cs="Arial"/>
                <w:sz w:val="24"/>
                <w:szCs w:val="24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85829" w:rsidRPr="001472C2" w:rsidTr="001458A8">
        <w:trPr>
          <w:gridAfter w:val="2"/>
          <w:wAfter w:w="84" w:type="dxa"/>
          <w:trHeight w:val="616"/>
        </w:trPr>
        <w:tc>
          <w:tcPr>
            <w:tcW w:w="11195" w:type="dxa"/>
            <w:gridSpan w:val="11"/>
            <w:tcBorders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Подпрограмма 2 «Обеспечение первичных мер пожарной безопасности в границах населенных пунктов муниципального образования</w:t>
            </w:r>
            <w:r w:rsidR="007B167A" w:rsidRPr="001472C2">
              <w:rPr>
                <w:rFonts w:ascii="Arial" w:hAnsi="Arial" w:cs="Arial"/>
                <w:sz w:val="24"/>
                <w:szCs w:val="24"/>
              </w:rPr>
              <w:t xml:space="preserve"> Светлый сельсовет на 201</w:t>
            </w:r>
            <w:r w:rsidR="00937EB8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="007B167A" w:rsidRPr="001472C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937EB8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</w:tr>
      <w:tr w:rsidR="00937EB8" w:rsidRPr="001472C2" w:rsidTr="001458A8">
        <w:trPr>
          <w:gridAfter w:val="2"/>
          <w:wAfter w:w="84" w:type="dxa"/>
          <w:trHeight w:val="245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0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3: количество зарегистрирован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2.1.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4: </w:t>
            </w:r>
            <w:r w:rsidRPr="001472C2">
              <w:rPr>
                <w:rFonts w:ascii="Arial" w:hAnsi="Arial" w:cs="Arial"/>
                <w:sz w:val="24"/>
                <w:szCs w:val="24"/>
              </w:rPr>
              <w:t>количество  людей,  погибших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5: 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время оперативного реагирования на вызовы о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6: </w:t>
            </w:r>
            <w:r w:rsidRPr="001472C2">
              <w:rPr>
                <w:rFonts w:ascii="Arial" w:hAnsi="Arial" w:cs="Arial"/>
                <w:sz w:val="24"/>
                <w:szCs w:val="24"/>
              </w:rPr>
              <w:t>количество находящихся за пределами нормативного времени прибытия подразделений пожарной ох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луча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5829" w:rsidRPr="001472C2" w:rsidTr="001458A8">
        <w:trPr>
          <w:gridAfter w:val="2"/>
          <w:wAfter w:w="84" w:type="dxa"/>
          <w:trHeight w:val="509"/>
        </w:trPr>
        <w:tc>
          <w:tcPr>
            <w:tcW w:w="1119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Подпрограмма 3 «Жилищно - коммунальное хозяйство и благоустройство территории муниципального образования</w:t>
            </w:r>
            <w:r w:rsidR="004F01BA" w:rsidRPr="001472C2">
              <w:rPr>
                <w:rFonts w:ascii="Arial" w:hAnsi="Arial" w:cs="Arial"/>
                <w:sz w:val="24"/>
                <w:szCs w:val="24"/>
              </w:rPr>
              <w:t xml:space="preserve">  Светлый сельсовет на 201</w:t>
            </w:r>
            <w:r w:rsidR="00937EB8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="004F01BA"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937EB8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EB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0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1472C2">
              <w:rPr>
                <w:rFonts w:ascii="Arial" w:hAnsi="Arial" w:cs="Arial"/>
                <w:sz w:val="24"/>
                <w:szCs w:val="24"/>
              </w:rPr>
              <w:t>уровень износа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1472C2">
              <w:rPr>
                <w:rFonts w:ascii="Arial" w:hAnsi="Arial" w:cs="Arial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37EB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0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2: Совершенствование системы уличного освещения населенных пунктов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1472C2">
              <w:rPr>
                <w:rFonts w:ascii="Arial" w:hAnsi="Arial" w:cs="Arial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37EB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0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3: Озеленение территории населенных пунктов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1472C2">
              <w:rPr>
                <w:rFonts w:ascii="Arial" w:hAnsi="Arial" w:cs="Arial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937EB8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EB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0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4: Организация и содержание мест захоронения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8A8" w:rsidRPr="001472C2" w:rsidTr="001458A8">
        <w:trPr>
          <w:gridAfter w:val="1"/>
          <w:wAfter w:w="36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37EB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3.5</w:t>
            </w:r>
          </w:p>
        </w:tc>
        <w:tc>
          <w:tcPr>
            <w:tcW w:w="10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5: Прочие мероприятия по благоустройству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.5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</w:t>
            </w:r>
            <w:r w:rsidRPr="001472C2">
              <w:rPr>
                <w:rFonts w:ascii="Arial" w:hAnsi="Arial" w:cs="Arial"/>
                <w:color w:val="131313"/>
                <w:sz w:val="24"/>
                <w:szCs w:val="24"/>
              </w:rPr>
              <w:t xml:space="preserve"> </w:t>
            </w:r>
            <w:r w:rsidRPr="001472C2">
              <w:rPr>
                <w:rFonts w:ascii="Arial" w:hAnsi="Arial" w:cs="Arial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8" w:rsidRPr="001472C2" w:rsidRDefault="00937EB8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3.5.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8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1472C2">
              <w:rPr>
                <w:rFonts w:ascii="Arial" w:hAnsi="Arial" w:cs="Arial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8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8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8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8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8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8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8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5</w:t>
            </w:r>
          </w:p>
          <w:p w:rsidR="00937EB8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472C2" w:rsidTr="001458A8">
        <w:trPr>
          <w:gridAfter w:val="2"/>
          <w:wAfter w:w="84" w:type="dxa"/>
          <w:trHeight w:val="509"/>
        </w:trPr>
        <w:tc>
          <w:tcPr>
            <w:tcW w:w="1119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«Развитие  сфер культуры и спорта  муниципального образования </w:t>
            </w:r>
            <w:r w:rsidR="004F01BA" w:rsidRPr="001472C2">
              <w:rPr>
                <w:rFonts w:ascii="Arial" w:hAnsi="Arial" w:cs="Arial"/>
                <w:sz w:val="24"/>
                <w:szCs w:val="24"/>
              </w:rPr>
              <w:t>Светлый сельсовет на 201</w:t>
            </w:r>
            <w:r w:rsidR="00937EB8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="004F01BA" w:rsidRPr="001472C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937EB8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EB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0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1472C2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Целевой показатель (индикатор) 3: ввод в действие учреждения культурно – 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1472C2">
              <w:rPr>
                <w:rFonts w:ascii="Arial" w:hAnsi="Arial" w:cs="Arial"/>
                <w:sz w:val="24"/>
                <w:szCs w:val="24"/>
              </w:rPr>
              <w:t xml:space="preserve">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8A8" w:rsidRPr="001472C2" w:rsidTr="001458A8">
        <w:trPr>
          <w:gridAfter w:val="2"/>
          <w:wAfter w:w="84" w:type="dxa"/>
          <w:trHeight w:val="50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FA3B0F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0F" w:rsidRPr="001472C2" w:rsidRDefault="00937EB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85829" w:rsidRPr="001472C2" w:rsidTr="0014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2"/>
          <w:wAfter w:w="84" w:type="dxa"/>
          <w:trHeight w:val="780"/>
        </w:trPr>
        <w:tc>
          <w:tcPr>
            <w:tcW w:w="11195" w:type="dxa"/>
            <w:gridSpan w:val="11"/>
          </w:tcPr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7E41" w:rsidRPr="001472C2" w:rsidRDefault="00C85829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Подпрограмма 5: </w:t>
            </w:r>
            <w:r w:rsidR="008C7E41"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рофилактика правонарушений и охрана общественного порядка </w:t>
            </w:r>
            <w:r w:rsidR="008C7E41" w:rsidRPr="001472C2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8C7E41" w:rsidRPr="001472C2" w:rsidRDefault="008C7E41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B0F" w:rsidRPr="001472C2" w:rsidTr="0014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2"/>
          <w:wAfter w:w="84" w:type="dxa"/>
          <w:trHeight w:val="705"/>
        </w:trPr>
        <w:tc>
          <w:tcPr>
            <w:tcW w:w="818" w:type="dxa"/>
          </w:tcPr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.1</w:t>
            </w:r>
          </w:p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7" w:type="dxa"/>
            <w:gridSpan w:val="10"/>
          </w:tcPr>
          <w:p w:rsidR="00C85829" w:rsidRPr="001472C2" w:rsidRDefault="00C8582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1: </w:t>
            </w:r>
            <w:r w:rsidR="008C7E41" w:rsidRPr="001472C2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</w:tr>
      <w:tr w:rsidR="001458A8" w:rsidRPr="001472C2" w:rsidTr="0014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2"/>
          <w:wAfter w:w="84" w:type="dxa"/>
          <w:trHeight w:val="735"/>
        </w:trPr>
        <w:tc>
          <w:tcPr>
            <w:tcW w:w="818" w:type="dxa"/>
          </w:tcPr>
          <w:p w:rsidR="00FA3B0F" w:rsidRPr="001472C2" w:rsidRDefault="00FA3B0F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.1.1</w:t>
            </w:r>
          </w:p>
          <w:p w:rsidR="00FA3B0F" w:rsidRPr="001472C2" w:rsidRDefault="00FA3B0F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377C7D" w:rsidRPr="001472C2" w:rsidRDefault="00377C7D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9346F9" w:rsidRPr="0014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2C2">
              <w:rPr>
                <w:rFonts w:ascii="Arial" w:hAnsi="Arial" w:cs="Arial"/>
                <w:sz w:val="24"/>
                <w:szCs w:val="24"/>
              </w:rPr>
              <w:t>показател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 xml:space="preserve">индикатор)1:количество членов добровольной народной дружины Светлого сельсовета 1000 чел.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населения;</w:t>
            </w:r>
          </w:p>
          <w:p w:rsidR="00FA3B0F" w:rsidRPr="001472C2" w:rsidRDefault="00FA3B0F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Целевойпоказател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1472C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индикатор)1:</w:t>
            </w:r>
          </w:p>
        </w:tc>
        <w:tc>
          <w:tcPr>
            <w:tcW w:w="1134" w:type="dxa"/>
          </w:tcPr>
          <w:p w:rsidR="00FA3B0F" w:rsidRPr="001472C2" w:rsidRDefault="00377C7D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86" w:type="dxa"/>
          </w:tcPr>
          <w:p w:rsidR="00FA3B0F" w:rsidRPr="001472C2" w:rsidRDefault="00377C7D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FA3B0F" w:rsidRPr="001472C2" w:rsidRDefault="00377C7D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A3B0F" w:rsidRPr="001472C2" w:rsidRDefault="00377C7D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FA3B0F" w:rsidRPr="001472C2" w:rsidRDefault="00377C7D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3B0F" w:rsidRPr="001472C2" w:rsidRDefault="00377C7D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</w:tcPr>
          <w:p w:rsidR="00FA3B0F" w:rsidRPr="001472C2" w:rsidRDefault="00377C7D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458A8" w:rsidRPr="001472C2" w:rsidTr="0014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2"/>
          <w:wAfter w:w="84" w:type="dxa"/>
          <w:trHeight w:val="735"/>
        </w:trPr>
        <w:tc>
          <w:tcPr>
            <w:tcW w:w="818" w:type="dxa"/>
          </w:tcPr>
          <w:p w:rsidR="00FA3B0F" w:rsidRPr="001472C2" w:rsidRDefault="00FA3B0F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3577" w:type="dxa"/>
          </w:tcPr>
          <w:p w:rsidR="00377C7D" w:rsidRPr="001472C2" w:rsidRDefault="00FA3B0F" w:rsidP="001472C2">
            <w:pPr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Целевой показател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 xml:space="preserve">индикатор) 2: </w:t>
            </w:r>
            <w:r w:rsidR="00377C7D" w:rsidRPr="001472C2">
              <w:rPr>
                <w:rFonts w:ascii="Arial" w:hAnsi="Arial" w:cs="Arial"/>
                <w:sz w:val="24"/>
                <w:szCs w:val="24"/>
              </w:rPr>
              <w:t>количество раскрытых преступлений с участием членов добровольной народной дружины;</w:t>
            </w:r>
          </w:p>
          <w:p w:rsidR="00FA3B0F" w:rsidRPr="001472C2" w:rsidRDefault="00FA3B0F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3B0F" w:rsidRPr="001472C2" w:rsidRDefault="00377C7D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6" w:type="dxa"/>
          </w:tcPr>
          <w:p w:rsidR="00FA3B0F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FA3B0F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A3B0F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A3B0F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3B0F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</w:tcPr>
          <w:p w:rsidR="00FA3B0F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6891" w:rsidRPr="001472C2" w:rsidRDefault="00BE6891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Pr="001472C2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58A8" w:rsidRDefault="001458A8" w:rsidP="001458A8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  <w:sectPr w:rsidR="001458A8" w:rsidSect="003B33A7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1458A8" w:rsidRDefault="001458A8" w:rsidP="00FE5E49">
      <w:pPr>
        <w:spacing w:before="45" w:line="240" w:lineRule="auto"/>
        <w:ind w:left="8647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3</w:t>
      </w:r>
    </w:p>
    <w:p w:rsidR="001458A8" w:rsidRDefault="001458A8" w:rsidP="00FE5E49">
      <w:pPr>
        <w:spacing w:before="45" w:line="240" w:lineRule="auto"/>
        <w:ind w:left="8647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1458A8" w:rsidRDefault="001458A8" w:rsidP="00FE5E49">
      <w:pPr>
        <w:spacing w:before="45" w:line="240" w:lineRule="auto"/>
        <w:ind w:left="8647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1458A8" w:rsidRDefault="001458A8" w:rsidP="00FE5E49">
      <w:pPr>
        <w:spacing w:before="45" w:line="240" w:lineRule="auto"/>
        <w:ind w:left="8647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1458A8" w:rsidRDefault="001458A8" w:rsidP="00FE5E49">
      <w:pPr>
        <w:spacing w:before="45" w:line="240" w:lineRule="auto"/>
        <w:ind w:left="8647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1458A8" w:rsidRPr="001472C2" w:rsidRDefault="001458A8" w:rsidP="00FE5E49">
      <w:pPr>
        <w:spacing w:before="45" w:line="240" w:lineRule="auto"/>
        <w:ind w:left="8647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15.02.2019 № 15-п</w:t>
      </w:r>
    </w:p>
    <w:p w:rsidR="001458A8" w:rsidRDefault="001458A8" w:rsidP="001458A8">
      <w:pPr>
        <w:shd w:val="clear" w:color="auto" w:fill="FFFFFF"/>
        <w:spacing w:after="0" w:line="327" w:lineRule="atLeast"/>
        <w:contextualSpacing/>
        <w:jc w:val="both"/>
        <w:rPr>
          <w:rFonts w:ascii="Times New Roman" w:hAnsi="Times New Roman" w:cs="Times New Roman"/>
          <w:b/>
          <w:bCs/>
          <w:spacing w:val="11"/>
          <w:sz w:val="32"/>
          <w:szCs w:val="32"/>
        </w:rPr>
      </w:pPr>
    </w:p>
    <w:p w:rsidR="00C85829" w:rsidRPr="001472C2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Default="001458A8" w:rsidP="001458A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1458A8">
        <w:rPr>
          <w:rFonts w:ascii="Arial" w:hAnsi="Arial" w:cs="Arial"/>
          <w:b/>
          <w:sz w:val="24"/>
          <w:szCs w:val="24"/>
        </w:rPr>
        <w:t>еречень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5829" w:rsidRPr="001458A8">
        <w:rPr>
          <w:rFonts w:ascii="Arial" w:hAnsi="Arial" w:cs="Arial"/>
          <w:b/>
          <w:sz w:val="24"/>
          <w:szCs w:val="24"/>
        </w:rPr>
        <w:t>мероприятий муниципальной программы «Устойчивое развитие  территории муниципального образова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5829" w:rsidRPr="001458A8">
        <w:rPr>
          <w:rFonts w:ascii="Arial" w:hAnsi="Arial" w:cs="Arial"/>
          <w:b/>
          <w:sz w:val="24"/>
          <w:szCs w:val="24"/>
        </w:rPr>
        <w:t xml:space="preserve">Светлый сельсовет Сакмарского района Оренбургской области </w:t>
      </w:r>
      <w:r w:rsidR="004F01BA" w:rsidRPr="001458A8">
        <w:rPr>
          <w:rFonts w:ascii="Arial" w:hAnsi="Arial" w:cs="Arial"/>
          <w:b/>
          <w:sz w:val="24"/>
          <w:szCs w:val="24"/>
        </w:rPr>
        <w:t>на 201</w:t>
      </w:r>
      <w:r w:rsidR="002D4526" w:rsidRPr="001458A8">
        <w:rPr>
          <w:rFonts w:ascii="Arial" w:hAnsi="Arial" w:cs="Arial"/>
          <w:b/>
          <w:sz w:val="24"/>
          <w:szCs w:val="24"/>
        </w:rPr>
        <w:t>9</w:t>
      </w:r>
      <w:r w:rsidR="004F01BA" w:rsidRPr="001458A8">
        <w:rPr>
          <w:rFonts w:ascii="Arial" w:hAnsi="Arial" w:cs="Arial"/>
          <w:b/>
          <w:sz w:val="24"/>
          <w:szCs w:val="24"/>
        </w:rPr>
        <w:t xml:space="preserve"> - 202</w:t>
      </w:r>
      <w:r w:rsidR="002D4526" w:rsidRPr="001458A8">
        <w:rPr>
          <w:rFonts w:ascii="Arial" w:hAnsi="Arial" w:cs="Arial"/>
          <w:b/>
          <w:sz w:val="24"/>
          <w:szCs w:val="24"/>
        </w:rPr>
        <w:t>4</w:t>
      </w:r>
      <w:r w:rsidR="00C85829" w:rsidRPr="001458A8">
        <w:rPr>
          <w:rFonts w:ascii="Arial" w:hAnsi="Arial" w:cs="Arial"/>
          <w:b/>
          <w:sz w:val="24"/>
          <w:szCs w:val="24"/>
        </w:rPr>
        <w:t>годы»</w:t>
      </w:r>
    </w:p>
    <w:p w:rsidR="001458A8" w:rsidRPr="001458A8" w:rsidRDefault="001458A8" w:rsidP="001458A8">
      <w:pPr>
        <w:pStyle w:val="a4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59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46"/>
        <w:gridCol w:w="2348"/>
        <w:gridCol w:w="244"/>
        <w:gridCol w:w="1305"/>
        <w:gridCol w:w="38"/>
        <w:gridCol w:w="2093"/>
        <w:gridCol w:w="62"/>
        <w:gridCol w:w="963"/>
        <w:gridCol w:w="10"/>
        <w:gridCol w:w="1124"/>
        <w:gridCol w:w="10"/>
        <w:gridCol w:w="1236"/>
        <w:gridCol w:w="16"/>
        <w:gridCol w:w="14"/>
        <w:gridCol w:w="1104"/>
        <w:gridCol w:w="20"/>
        <w:gridCol w:w="10"/>
        <w:gridCol w:w="1270"/>
        <w:gridCol w:w="6"/>
        <w:gridCol w:w="990"/>
        <w:gridCol w:w="45"/>
        <w:gridCol w:w="1091"/>
        <w:gridCol w:w="992"/>
      </w:tblGrid>
      <w:tr w:rsidR="00FE5E49" w:rsidRPr="001472C2" w:rsidTr="00FE5E49">
        <w:trPr>
          <w:trHeight w:val="322"/>
        </w:trPr>
        <w:tc>
          <w:tcPr>
            <w:tcW w:w="556" w:type="dxa"/>
            <w:vMerge w:val="restart"/>
          </w:tcPr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8" w:type="dxa"/>
            <w:gridSpan w:val="3"/>
            <w:vMerge w:val="restart"/>
          </w:tcPr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Наименование и</w:t>
            </w:r>
          </w:p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05" w:type="dxa"/>
            <w:vMerge w:val="restart"/>
          </w:tcPr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роки</w:t>
            </w:r>
          </w:p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2193" w:type="dxa"/>
            <w:gridSpan w:val="3"/>
            <w:vMerge w:val="restart"/>
          </w:tcPr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исполнитель</w:t>
            </w:r>
          </w:p>
        </w:tc>
        <w:tc>
          <w:tcPr>
            <w:tcW w:w="973" w:type="dxa"/>
            <w:gridSpan w:val="2"/>
            <w:vMerge w:val="restart"/>
          </w:tcPr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щий</w:t>
            </w:r>
          </w:p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</w:t>
            </w:r>
          </w:p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асходов</w:t>
            </w:r>
          </w:p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(тыс.</w:t>
            </w:r>
            <w:proofErr w:type="gramEnd"/>
          </w:p>
          <w:p w:rsidR="00C85829" w:rsidRPr="001472C2" w:rsidRDefault="00C8582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6794" w:type="dxa"/>
            <w:gridSpan w:val="12"/>
          </w:tcPr>
          <w:p w:rsidR="00C85829" w:rsidRPr="001472C2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 расходов на реализацию мероприятий программы по годам (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472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E5E49" w:rsidRPr="001472C2" w:rsidTr="00FE5E49">
        <w:tc>
          <w:tcPr>
            <w:tcW w:w="556" w:type="dxa"/>
            <w:vMerge/>
            <w:vAlign w:val="center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vMerge/>
            <w:vAlign w:val="center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gridSpan w:val="3"/>
            <w:vMerge/>
            <w:vAlign w:val="center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00" w:type="dxa"/>
            <w:gridSpan w:val="3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6" w:type="dxa"/>
            <w:gridSpan w:val="2"/>
          </w:tcPr>
          <w:p w:rsidR="002D4526" w:rsidRPr="001472C2" w:rsidRDefault="002D4526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gridSpan w:val="2"/>
          </w:tcPr>
          <w:p w:rsidR="009346F9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9346F9" w:rsidRPr="001472C2" w:rsidRDefault="009346F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9346F9" w:rsidRPr="001472C2" w:rsidRDefault="009346F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85829" w:rsidRPr="001472C2" w:rsidTr="00FE5E49">
        <w:tc>
          <w:tcPr>
            <w:tcW w:w="15593" w:type="dxa"/>
            <w:gridSpan w:val="24"/>
          </w:tcPr>
          <w:p w:rsidR="00C85829" w:rsidRPr="001472C2" w:rsidRDefault="00C85829" w:rsidP="001472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</w:t>
            </w:r>
            <w:r w:rsidR="007B167A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  <w:r w:rsidR="002D4526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="007B167A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-202</w:t>
            </w:r>
            <w:r w:rsidR="002D4526"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FE5E49" w:rsidRPr="001472C2" w:rsidTr="00FE5E49"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</w:t>
            </w:r>
          </w:p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D4526" w:rsidRPr="001472C2" w:rsidRDefault="00D4451E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8828,2</w:t>
            </w:r>
          </w:p>
        </w:tc>
        <w:tc>
          <w:tcPr>
            <w:tcW w:w="1236" w:type="dxa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8</w:t>
            </w:r>
            <w:r w:rsidR="00F92452" w:rsidRPr="001472C2">
              <w:rPr>
                <w:rFonts w:ascii="Arial" w:hAnsi="Arial" w:cs="Arial"/>
                <w:sz w:val="24"/>
                <w:szCs w:val="24"/>
              </w:rPr>
              <w:t>60</w:t>
            </w:r>
            <w:r w:rsidRPr="001472C2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3"/>
          </w:tcPr>
          <w:p w:rsidR="002D4526" w:rsidRPr="001472C2" w:rsidRDefault="00C2293B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996,0</w:t>
            </w:r>
          </w:p>
        </w:tc>
        <w:tc>
          <w:tcPr>
            <w:tcW w:w="1300" w:type="dxa"/>
            <w:gridSpan w:val="3"/>
          </w:tcPr>
          <w:p w:rsidR="002D4526" w:rsidRPr="001472C2" w:rsidRDefault="000B473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774,5</w:t>
            </w:r>
          </w:p>
        </w:tc>
        <w:tc>
          <w:tcPr>
            <w:tcW w:w="996" w:type="dxa"/>
            <w:gridSpan w:val="2"/>
          </w:tcPr>
          <w:p w:rsidR="002D4526" w:rsidRPr="001472C2" w:rsidRDefault="00D4451E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  <w:tc>
          <w:tcPr>
            <w:tcW w:w="1136" w:type="dxa"/>
            <w:gridSpan w:val="2"/>
          </w:tcPr>
          <w:p w:rsidR="002D4526" w:rsidRPr="001472C2" w:rsidRDefault="00D4451E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  <w:tc>
          <w:tcPr>
            <w:tcW w:w="992" w:type="dxa"/>
          </w:tcPr>
          <w:p w:rsidR="002D4526" w:rsidRPr="001472C2" w:rsidRDefault="00D4451E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</w:tr>
      <w:tr w:rsidR="00FE5E49" w:rsidRPr="001472C2" w:rsidTr="00FE5E49"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3:</w:t>
            </w:r>
          </w:p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всего, в том числе бюджеты вышестоящих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уровней</w:t>
            </w:r>
          </w:p>
        </w:tc>
        <w:tc>
          <w:tcPr>
            <w:tcW w:w="1134" w:type="dxa"/>
            <w:gridSpan w:val="2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1348,8</w:t>
            </w:r>
          </w:p>
        </w:tc>
        <w:tc>
          <w:tcPr>
            <w:tcW w:w="1236" w:type="dxa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gridSpan w:val="3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300" w:type="dxa"/>
            <w:gridSpan w:val="3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996" w:type="dxa"/>
            <w:gridSpan w:val="2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6" w:type="dxa"/>
            <w:gridSpan w:val="2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992" w:type="dxa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</w:tr>
      <w:tr w:rsidR="00FE5E49" w:rsidRPr="001472C2" w:rsidTr="00FE5E49">
        <w:tc>
          <w:tcPr>
            <w:tcW w:w="556" w:type="dxa"/>
          </w:tcPr>
          <w:p w:rsidR="008E262D" w:rsidRPr="001472C2" w:rsidRDefault="008E262D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38" w:type="dxa"/>
            <w:gridSpan w:val="3"/>
          </w:tcPr>
          <w:p w:rsidR="008E262D" w:rsidRPr="001472C2" w:rsidRDefault="008E262D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4:</w:t>
            </w:r>
          </w:p>
          <w:p w:rsidR="008E262D" w:rsidRPr="001472C2" w:rsidRDefault="00AB1878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305" w:type="dxa"/>
          </w:tcPr>
          <w:p w:rsidR="008E262D" w:rsidRPr="001472C2" w:rsidRDefault="008E262D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8E262D" w:rsidRPr="001472C2" w:rsidRDefault="008E262D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8E262D" w:rsidRPr="001472C2" w:rsidRDefault="008E262D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8E262D" w:rsidRPr="001472C2" w:rsidRDefault="008E262D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805,8</w:t>
            </w:r>
          </w:p>
        </w:tc>
        <w:tc>
          <w:tcPr>
            <w:tcW w:w="1236" w:type="dxa"/>
          </w:tcPr>
          <w:p w:rsidR="008E262D" w:rsidRPr="001472C2" w:rsidRDefault="008E262D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134" w:type="dxa"/>
            <w:gridSpan w:val="3"/>
          </w:tcPr>
          <w:p w:rsidR="008E262D" w:rsidRPr="001472C2" w:rsidRDefault="008E262D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300" w:type="dxa"/>
            <w:gridSpan w:val="3"/>
          </w:tcPr>
          <w:p w:rsidR="008E262D" w:rsidRPr="001472C2" w:rsidRDefault="008E262D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996" w:type="dxa"/>
            <w:gridSpan w:val="2"/>
          </w:tcPr>
          <w:p w:rsidR="008E262D" w:rsidRPr="001472C2" w:rsidRDefault="008E262D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136" w:type="dxa"/>
            <w:gridSpan w:val="2"/>
          </w:tcPr>
          <w:p w:rsidR="008E262D" w:rsidRPr="001472C2" w:rsidRDefault="008E262D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992" w:type="dxa"/>
          </w:tcPr>
          <w:p w:rsidR="008E262D" w:rsidRPr="001472C2" w:rsidRDefault="008E262D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FE5E49" w:rsidRPr="001472C2" w:rsidTr="00FE5E49"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D4526" w:rsidRPr="001472C2" w:rsidRDefault="000B473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1,3</w:t>
            </w:r>
          </w:p>
        </w:tc>
        <w:tc>
          <w:tcPr>
            <w:tcW w:w="1236" w:type="dxa"/>
          </w:tcPr>
          <w:p w:rsidR="002D4526" w:rsidRPr="001472C2" w:rsidRDefault="000B473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1,3</w:t>
            </w:r>
          </w:p>
        </w:tc>
        <w:tc>
          <w:tcPr>
            <w:tcW w:w="1134" w:type="dxa"/>
            <w:gridSpan w:val="3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3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E49" w:rsidRPr="001472C2" w:rsidTr="00FE5E49"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7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D4526" w:rsidRPr="001472C2" w:rsidRDefault="000B473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928,2</w:t>
            </w:r>
          </w:p>
        </w:tc>
        <w:tc>
          <w:tcPr>
            <w:tcW w:w="1236" w:type="dxa"/>
          </w:tcPr>
          <w:p w:rsidR="002D4526" w:rsidRPr="001472C2" w:rsidRDefault="000B473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94,2</w:t>
            </w:r>
          </w:p>
        </w:tc>
        <w:tc>
          <w:tcPr>
            <w:tcW w:w="1134" w:type="dxa"/>
            <w:gridSpan w:val="3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6</w:t>
            </w:r>
            <w:r w:rsidR="009346F9" w:rsidRPr="001472C2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300" w:type="dxa"/>
            <w:gridSpan w:val="3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996" w:type="dxa"/>
            <w:gridSpan w:val="2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1136" w:type="dxa"/>
            <w:gridSpan w:val="2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992" w:type="dxa"/>
          </w:tcPr>
          <w:p w:rsidR="002D4526" w:rsidRPr="001472C2" w:rsidRDefault="009346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</w:tr>
      <w:tr w:rsidR="005B30B1" w:rsidRPr="001472C2" w:rsidTr="00FE5E49">
        <w:trPr>
          <w:trHeight w:val="408"/>
        </w:trPr>
        <w:tc>
          <w:tcPr>
            <w:tcW w:w="15593" w:type="dxa"/>
            <w:gridSpan w:val="24"/>
          </w:tcPr>
          <w:p w:rsidR="005B30B1" w:rsidRPr="001472C2" w:rsidRDefault="005B30B1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Подпрограмма 2 «Обеспечение первичных мер пожарной безопасности в границах населенных пунктов муниципального образования Светлый сельсовет на 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</w:tr>
      <w:tr w:rsidR="00FE5E49" w:rsidRPr="001472C2" w:rsidTr="00FE5E49">
        <w:trPr>
          <w:trHeight w:val="408"/>
        </w:trPr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1:Обеспечение первичных мер пожарной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безопасности в границах муниципального образования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770</w:t>
            </w:r>
            <w:r w:rsidR="002D4526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gridSpan w:val="2"/>
          </w:tcPr>
          <w:p w:rsidR="002D4526" w:rsidRPr="001472C2" w:rsidRDefault="00AF6B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  <w:tc>
          <w:tcPr>
            <w:tcW w:w="1138" w:type="dxa"/>
            <w:gridSpan w:val="3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280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996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6" w:type="dxa"/>
            <w:gridSpan w:val="2"/>
          </w:tcPr>
          <w:p w:rsidR="002D4526" w:rsidRPr="001472C2" w:rsidRDefault="00AF6B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992" w:type="dxa"/>
          </w:tcPr>
          <w:p w:rsidR="002D4526" w:rsidRPr="001472C2" w:rsidRDefault="00AF6BF9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5B30B1" w:rsidRPr="001472C2" w:rsidTr="00FE5E49">
        <w:trPr>
          <w:trHeight w:val="408"/>
        </w:trPr>
        <w:tc>
          <w:tcPr>
            <w:tcW w:w="15593" w:type="dxa"/>
            <w:gridSpan w:val="24"/>
          </w:tcPr>
          <w:p w:rsidR="005B30B1" w:rsidRPr="001472C2" w:rsidRDefault="005B30B1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Подпрограмма 3 «Жилищно - коммунальное хозяйство и благоустройство территории муниципального образования  Светлый сельсовет на 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</w:tr>
      <w:tr w:rsidR="00FE5E49" w:rsidRPr="001472C2" w:rsidTr="00FE5E49">
        <w:trPr>
          <w:trHeight w:val="408"/>
        </w:trPr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D4526" w:rsidRPr="001472C2" w:rsidRDefault="00E7486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801,21</w:t>
            </w:r>
          </w:p>
        </w:tc>
        <w:tc>
          <w:tcPr>
            <w:tcW w:w="1252" w:type="dxa"/>
            <w:gridSpan w:val="2"/>
          </w:tcPr>
          <w:p w:rsidR="002D4526" w:rsidRPr="001472C2" w:rsidRDefault="00E7486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78,1</w:t>
            </w:r>
          </w:p>
        </w:tc>
        <w:tc>
          <w:tcPr>
            <w:tcW w:w="1138" w:type="dxa"/>
            <w:gridSpan w:val="3"/>
          </w:tcPr>
          <w:p w:rsidR="002D4526" w:rsidRPr="001472C2" w:rsidRDefault="00E7486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417,85</w:t>
            </w:r>
          </w:p>
        </w:tc>
        <w:tc>
          <w:tcPr>
            <w:tcW w:w="1280" w:type="dxa"/>
            <w:gridSpan w:val="2"/>
          </w:tcPr>
          <w:p w:rsidR="002D4526" w:rsidRPr="001472C2" w:rsidRDefault="00E7486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5,26</w:t>
            </w:r>
          </w:p>
        </w:tc>
        <w:tc>
          <w:tcPr>
            <w:tcW w:w="996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1136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FE5E49" w:rsidRPr="001472C2" w:rsidTr="00FE5E49">
        <w:trPr>
          <w:trHeight w:val="408"/>
        </w:trPr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2: Совершенствование системы уличного освещения населенных пунктов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D4526" w:rsidRPr="001472C2" w:rsidRDefault="00E7486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60,0</w:t>
            </w:r>
          </w:p>
        </w:tc>
        <w:tc>
          <w:tcPr>
            <w:tcW w:w="1252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136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992" w:type="dxa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</w:tr>
      <w:tr w:rsidR="00FE5E49" w:rsidRPr="001472C2" w:rsidTr="00FE5E49">
        <w:trPr>
          <w:trHeight w:val="408"/>
        </w:trPr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3: Озеленение территории населенных пунктов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52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8" w:type="dxa"/>
            <w:gridSpan w:val="3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6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E5E49" w:rsidRPr="001472C2" w:rsidTr="00FE5E49">
        <w:trPr>
          <w:trHeight w:val="408"/>
        </w:trPr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4: Организация и содержание мест захоронения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D4526" w:rsidRPr="001472C2" w:rsidRDefault="005007D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</w:t>
            </w:r>
            <w:r w:rsidR="00C501AF" w:rsidRPr="001472C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52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38" w:type="dxa"/>
            <w:gridSpan w:val="3"/>
          </w:tcPr>
          <w:p w:rsidR="002D4526" w:rsidRPr="001472C2" w:rsidRDefault="00E7486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80" w:type="dxa"/>
            <w:gridSpan w:val="2"/>
          </w:tcPr>
          <w:p w:rsidR="002D4526" w:rsidRPr="001472C2" w:rsidRDefault="00E7486C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6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</w:t>
            </w:r>
            <w:r w:rsidR="00C501AF" w:rsidRPr="001472C2">
              <w:rPr>
                <w:rFonts w:ascii="Arial" w:hAnsi="Arial" w:cs="Arial"/>
                <w:sz w:val="24"/>
                <w:szCs w:val="24"/>
              </w:rPr>
              <w:t>0</w:t>
            </w:r>
            <w:r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E5E49" w:rsidRPr="001472C2" w:rsidTr="00FE5E49">
        <w:trPr>
          <w:trHeight w:val="408"/>
        </w:trPr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5: Прочие мероприятия по благоустройству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200,0</w:t>
            </w:r>
          </w:p>
        </w:tc>
        <w:tc>
          <w:tcPr>
            <w:tcW w:w="1252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8" w:type="dxa"/>
            <w:gridSpan w:val="3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80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96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6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5B30B1" w:rsidRPr="001472C2" w:rsidTr="00FE5E49">
        <w:trPr>
          <w:trHeight w:val="408"/>
        </w:trPr>
        <w:tc>
          <w:tcPr>
            <w:tcW w:w="15593" w:type="dxa"/>
            <w:gridSpan w:val="24"/>
          </w:tcPr>
          <w:p w:rsidR="005B30B1" w:rsidRPr="001472C2" w:rsidRDefault="005B30B1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1472C2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</w:tr>
      <w:tr w:rsidR="00FE5E49" w:rsidRPr="001472C2" w:rsidTr="00FE5E49">
        <w:trPr>
          <w:trHeight w:val="408"/>
        </w:trPr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 и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еспечения услугами организаций культуры </w:t>
            </w:r>
            <w:r w:rsidRPr="001472C2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7135,6</w:t>
            </w:r>
          </w:p>
        </w:tc>
        <w:tc>
          <w:tcPr>
            <w:tcW w:w="1252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872,6</w:t>
            </w:r>
          </w:p>
        </w:tc>
        <w:tc>
          <w:tcPr>
            <w:tcW w:w="1138" w:type="dxa"/>
            <w:gridSpan w:val="3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1280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996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1136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992" w:type="dxa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</w:tr>
      <w:tr w:rsidR="00FE5E49" w:rsidRPr="001472C2" w:rsidTr="00FE5E49">
        <w:trPr>
          <w:trHeight w:val="408"/>
        </w:trPr>
        <w:tc>
          <w:tcPr>
            <w:tcW w:w="556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38" w:type="dxa"/>
            <w:gridSpan w:val="3"/>
          </w:tcPr>
          <w:p w:rsidR="002D4526" w:rsidRPr="001472C2" w:rsidRDefault="002D4526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.</w:t>
            </w:r>
          </w:p>
        </w:tc>
        <w:tc>
          <w:tcPr>
            <w:tcW w:w="1305" w:type="dxa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9</w:t>
            </w:r>
            <w:r w:rsidRPr="001472C2">
              <w:rPr>
                <w:rFonts w:ascii="Arial" w:hAnsi="Arial" w:cs="Arial"/>
                <w:sz w:val="24"/>
                <w:szCs w:val="24"/>
              </w:rPr>
              <w:t>-202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3" w:type="dxa"/>
            <w:gridSpan w:val="3"/>
          </w:tcPr>
          <w:p w:rsidR="002D4526" w:rsidRPr="001472C2" w:rsidRDefault="002D4526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828,5</w:t>
            </w:r>
          </w:p>
        </w:tc>
        <w:tc>
          <w:tcPr>
            <w:tcW w:w="1252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138" w:type="dxa"/>
            <w:gridSpan w:val="3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80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996" w:type="dxa"/>
            <w:gridSpan w:val="2"/>
          </w:tcPr>
          <w:p w:rsidR="002D4526" w:rsidRPr="001472C2" w:rsidRDefault="002D4526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36" w:type="dxa"/>
            <w:gridSpan w:val="2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2D4526" w:rsidRPr="001472C2" w:rsidRDefault="00C501AF" w:rsidP="0014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5B30B1" w:rsidRPr="001472C2" w:rsidTr="00FE5E49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5593" w:type="dxa"/>
            <w:gridSpan w:val="24"/>
          </w:tcPr>
          <w:p w:rsidR="00276712" w:rsidRPr="001472C2" w:rsidRDefault="005B30B1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Подпрограмма 5 </w:t>
            </w:r>
            <w:r w:rsidR="00276712"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="00276712" w:rsidRPr="001472C2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276712" w:rsidRPr="001472C2" w:rsidRDefault="00276712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B30B1" w:rsidRPr="001472C2" w:rsidRDefault="005B30B1" w:rsidP="001472C2">
            <w:pPr>
              <w:spacing w:line="240" w:lineRule="auto"/>
              <w:ind w:left="7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E49" w:rsidRPr="001472C2" w:rsidTr="00FE5E49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02" w:type="dxa"/>
            <w:gridSpan w:val="2"/>
          </w:tcPr>
          <w:p w:rsidR="00FE5E49" w:rsidRPr="001472C2" w:rsidRDefault="00FE5E4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348" w:type="dxa"/>
          </w:tcPr>
          <w:p w:rsidR="00FE5E49" w:rsidRPr="001472C2" w:rsidRDefault="00FE5E49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Участие граждан и общественных формирований в охране общественного порядка</w:t>
            </w:r>
          </w:p>
        </w:tc>
        <w:tc>
          <w:tcPr>
            <w:tcW w:w="1587" w:type="dxa"/>
            <w:gridSpan w:val="3"/>
          </w:tcPr>
          <w:p w:rsidR="00FE5E49" w:rsidRPr="001472C2" w:rsidRDefault="00FE5E4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093" w:type="dxa"/>
          </w:tcPr>
          <w:p w:rsidR="00FE5E49" w:rsidRPr="001472C2" w:rsidRDefault="00FE5E4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025" w:type="dxa"/>
            <w:gridSpan w:val="2"/>
          </w:tcPr>
          <w:p w:rsidR="00FE5E49" w:rsidRPr="001472C2" w:rsidRDefault="00FE5E4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бюджет вышестоящего уровня</w:t>
            </w:r>
          </w:p>
        </w:tc>
        <w:tc>
          <w:tcPr>
            <w:tcW w:w="1134" w:type="dxa"/>
            <w:gridSpan w:val="2"/>
          </w:tcPr>
          <w:p w:rsidR="00FE5E49" w:rsidRPr="001472C2" w:rsidRDefault="00FE5E4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4"/>
          </w:tcPr>
          <w:p w:rsidR="00FE5E49" w:rsidRPr="001472C2" w:rsidRDefault="00FE5E4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3"/>
          </w:tcPr>
          <w:p w:rsidR="00FE5E49" w:rsidRPr="001472C2" w:rsidRDefault="00FE5E4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E5E49" w:rsidRPr="001472C2" w:rsidRDefault="00FE5E4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FE5E49" w:rsidRPr="001472C2" w:rsidRDefault="00FE5E4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FE5E49" w:rsidRPr="001472C2" w:rsidRDefault="00FE5E4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5E49" w:rsidRPr="001472C2" w:rsidRDefault="00FE5E4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58A8" w:rsidRDefault="001458A8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1458A8" w:rsidSect="001458A8">
          <w:type w:val="continuous"/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FE5E49" w:rsidRDefault="00FE5E49" w:rsidP="00FE5E49">
      <w:pPr>
        <w:spacing w:before="45" w:line="240" w:lineRule="auto"/>
        <w:ind w:left="8931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4</w:t>
      </w:r>
    </w:p>
    <w:p w:rsidR="00FE5E49" w:rsidRDefault="00FE5E49" w:rsidP="00FE5E49">
      <w:pPr>
        <w:spacing w:before="45" w:line="240" w:lineRule="auto"/>
        <w:ind w:left="8931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FE5E49" w:rsidRDefault="00FE5E49" w:rsidP="00FE5E49">
      <w:pPr>
        <w:spacing w:before="45" w:line="240" w:lineRule="auto"/>
        <w:ind w:left="8931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FE5E49" w:rsidRDefault="00FE5E49" w:rsidP="00FE5E49">
      <w:pPr>
        <w:spacing w:before="45" w:line="240" w:lineRule="auto"/>
        <w:ind w:left="8931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FE5E49" w:rsidRDefault="00FE5E49" w:rsidP="00FE5E49">
      <w:pPr>
        <w:spacing w:before="45" w:line="240" w:lineRule="auto"/>
        <w:ind w:left="8931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FE5E49" w:rsidRPr="001472C2" w:rsidRDefault="00FE5E49" w:rsidP="00FE5E49">
      <w:pPr>
        <w:spacing w:before="45" w:line="240" w:lineRule="auto"/>
        <w:ind w:left="8931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15.02.2019 № 15-п</w:t>
      </w:r>
    </w:p>
    <w:p w:rsidR="00C85829" w:rsidRPr="001472C2" w:rsidRDefault="00C85829" w:rsidP="00147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C85829" w:rsidRPr="001472C2" w:rsidRDefault="00FE5E49" w:rsidP="00FE5E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Pr="001472C2">
        <w:rPr>
          <w:rFonts w:ascii="Arial" w:hAnsi="Arial" w:cs="Arial"/>
          <w:b/>
          <w:bCs/>
          <w:sz w:val="24"/>
          <w:szCs w:val="24"/>
        </w:rPr>
        <w:t>есурсное обеспечение</w:t>
      </w:r>
    </w:p>
    <w:p w:rsidR="00C85829" w:rsidRPr="001472C2" w:rsidRDefault="00C85829" w:rsidP="00FE5E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472C2">
        <w:rPr>
          <w:rFonts w:ascii="Arial" w:hAnsi="Arial" w:cs="Arial"/>
          <w:b/>
          <w:bCs/>
          <w:sz w:val="24"/>
          <w:szCs w:val="24"/>
        </w:rPr>
        <w:t>реализации муниципальной программы</w:t>
      </w:r>
    </w:p>
    <w:p w:rsidR="00C85829" w:rsidRPr="001472C2" w:rsidRDefault="00C85829" w:rsidP="00147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FE5E4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2546"/>
        <w:gridCol w:w="1139"/>
        <w:gridCol w:w="1922"/>
        <w:gridCol w:w="1115"/>
        <w:gridCol w:w="1134"/>
        <w:gridCol w:w="1134"/>
        <w:gridCol w:w="1134"/>
        <w:gridCol w:w="1245"/>
        <w:gridCol w:w="1246"/>
      </w:tblGrid>
      <w:tr w:rsidR="00C85829" w:rsidRPr="00FE5E49" w:rsidTr="00FE5E49">
        <w:trPr>
          <w:trHeight w:val="20"/>
        </w:trPr>
        <w:tc>
          <w:tcPr>
            <w:tcW w:w="67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5E4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5E4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FE5E4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254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49" w:type="dxa"/>
            <w:gridSpan w:val="2"/>
            <w:vMerge w:val="restart"/>
            <w:vAlign w:val="center"/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C85829" w:rsidRPr="00FE5E49" w:rsidTr="00FE5E49">
        <w:trPr>
          <w:trHeight w:val="90"/>
        </w:trPr>
        <w:tc>
          <w:tcPr>
            <w:tcW w:w="677" w:type="dxa"/>
            <w:vMerge/>
            <w:vAlign w:val="center"/>
          </w:tcPr>
          <w:p w:rsidR="00C85829" w:rsidRPr="00FE5E49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C85829" w:rsidRPr="00FE5E49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C85829" w:rsidRPr="00FE5E49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C85829" w:rsidRPr="00FE5E49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C85829" w:rsidRPr="00FE5E49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vAlign w:val="center"/>
          </w:tcPr>
          <w:p w:rsidR="00C85829" w:rsidRPr="00FE5E49" w:rsidRDefault="00C85829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56FD0" w:rsidRPr="00FE5E49" w:rsidTr="00FE5E49">
        <w:trPr>
          <w:trHeight w:val="975"/>
        </w:trPr>
        <w:tc>
          <w:tcPr>
            <w:tcW w:w="677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FE5E49" w:rsidRDefault="00AB1878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1246" w:type="dxa"/>
            <w:vAlign w:val="center"/>
          </w:tcPr>
          <w:p w:rsidR="00A56FD0" w:rsidRPr="00FE5E49" w:rsidRDefault="00AB1878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  <w:tr w:rsidR="00C85829" w:rsidRPr="00FE5E49" w:rsidTr="00FE5E49">
        <w:trPr>
          <w:trHeight w:val="2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9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56FD0" w:rsidRPr="00FE5E49" w:rsidTr="00FE5E49">
        <w:trPr>
          <w:trHeight w:val="184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FE5E49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Устойчивое развитие  территории</w:t>
            </w:r>
            <w:r w:rsidR="00FE5E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FE5E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  <w:r w:rsidR="00FE5E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Сакмарского района Оренбургской области</w:t>
            </w:r>
            <w:r w:rsidR="00FE5E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</w:rPr>
              <w:t>на 201</w:t>
            </w:r>
            <w:r w:rsidR="00E03CC2" w:rsidRPr="00FE5E49">
              <w:rPr>
                <w:rFonts w:ascii="Arial" w:hAnsi="Arial" w:cs="Arial"/>
                <w:sz w:val="24"/>
                <w:szCs w:val="24"/>
              </w:rPr>
              <w:t>9</w:t>
            </w:r>
            <w:r w:rsidRPr="00FE5E49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E03CC2" w:rsidRPr="00FE5E49">
              <w:rPr>
                <w:rFonts w:ascii="Arial" w:hAnsi="Arial" w:cs="Arial"/>
                <w:sz w:val="24"/>
                <w:szCs w:val="24"/>
              </w:rPr>
              <w:t>4</w:t>
            </w:r>
            <w:r w:rsidRPr="00FE5E4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FE5E49" w:rsidTr="00FE5E49">
        <w:trPr>
          <w:trHeight w:val="526"/>
        </w:trPr>
        <w:tc>
          <w:tcPr>
            <w:tcW w:w="67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45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мма 1</w:t>
            </w:r>
          </w:p>
        </w:tc>
        <w:tc>
          <w:tcPr>
            <w:tcW w:w="254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 xml:space="preserve">Муниципальное </w:t>
            </w:r>
            <w:r w:rsidRPr="00FE5E4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управление муниципального образования Светлый сельсовет на 201</w:t>
            </w:r>
            <w:r w:rsidR="00E03CC2" w:rsidRPr="00FE5E4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FE5E4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-202</w:t>
            </w:r>
            <w:r w:rsidR="00E03CC2" w:rsidRPr="00FE5E4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  <w:r w:rsidRPr="00FE5E4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13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ый </w:t>
            </w: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1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844,8</w:t>
            </w:r>
          </w:p>
        </w:tc>
        <w:tc>
          <w:tcPr>
            <w:tcW w:w="113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021,9</w:t>
            </w:r>
          </w:p>
        </w:tc>
        <w:tc>
          <w:tcPr>
            <w:tcW w:w="113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800,4</w:t>
            </w:r>
          </w:p>
        </w:tc>
        <w:tc>
          <w:tcPr>
            <w:tcW w:w="113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758,4</w:t>
            </w:r>
          </w:p>
        </w:tc>
        <w:tc>
          <w:tcPr>
            <w:tcW w:w="124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758,4</w:t>
            </w:r>
          </w:p>
        </w:tc>
        <w:tc>
          <w:tcPr>
            <w:tcW w:w="1246" w:type="dxa"/>
            <w:vMerge w:val="restart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758,4</w:t>
            </w:r>
          </w:p>
        </w:tc>
      </w:tr>
      <w:tr w:rsidR="00A56FD0" w:rsidRPr="00FE5E49" w:rsidTr="00FE5E49">
        <w:trPr>
          <w:trHeight w:val="20"/>
        </w:trPr>
        <w:tc>
          <w:tcPr>
            <w:tcW w:w="677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:rsidR="00A56FD0" w:rsidRPr="00FE5E49" w:rsidRDefault="00A56FD0" w:rsidP="001472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FE5E49" w:rsidTr="00FE5E49">
        <w:trPr>
          <w:trHeight w:val="70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860,2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996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774,5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  <w:tc>
          <w:tcPr>
            <w:tcW w:w="1246" w:type="dxa"/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</w:tr>
      <w:tr w:rsidR="00C85829" w:rsidRPr="00FE5E49" w:rsidTr="00FE5E49">
        <w:trPr>
          <w:trHeight w:val="2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FE5E49" w:rsidRDefault="00C8582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FE5E49" w:rsidTr="00FE5E49">
        <w:trPr>
          <w:trHeight w:val="171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  <w:r w:rsidR="00AB1878" w:rsidRPr="00FE5E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246" w:type="dxa"/>
          </w:tcPr>
          <w:p w:rsidR="00A56FD0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</w:tr>
      <w:tr w:rsidR="00AB1878" w:rsidRPr="00FE5E49" w:rsidTr="00FE5E49">
        <w:trPr>
          <w:trHeight w:val="148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FE5E49" w:rsidRDefault="00AB1878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FE5E49" w:rsidRDefault="00AB1878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FE5E49" w:rsidRDefault="00AB1878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FE5E49" w:rsidRDefault="00AB1878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246" w:type="dxa"/>
          </w:tcPr>
          <w:p w:rsidR="00AB1878" w:rsidRPr="00FE5E49" w:rsidRDefault="00E235AB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A56FD0" w:rsidRPr="00FE5E49" w:rsidTr="00FE5E49">
        <w:trPr>
          <w:trHeight w:val="148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FE5E4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E5E49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«Осуществление расходов, связанных с выполнением других общегосударственны</w:t>
            </w: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х обязательств и функций»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1,3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FE5E49" w:rsidTr="00FE5E49">
        <w:trPr>
          <w:trHeight w:val="2076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 w:rsidR="00FE5E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94,2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1246" w:type="dxa"/>
          </w:tcPr>
          <w:p w:rsidR="00A56FD0" w:rsidRPr="00FE5E49" w:rsidRDefault="00AD6C8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</w:tr>
      <w:tr w:rsidR="00A56FD0" w:rsidRPr="00FE5E49" w:rsidTr="00FE5E49">
        <w:trPr>
          <w:trHeight w:val="2076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 Светлый сельсовет на 201</w:t>
            </w:r>
            <w:r w:rsidR="00E03CC2" w:rsidRPr="00FE5E49">
              <w:rPr>
                <w:rFonts w:ascii="Arial" w:hAnsi="Arial" w:cs="Arial"/>
                <w:sz w:val="24"/>
                <w:szCs w:val="24"/>
              </w:rPr>
              <w:t>9</w:t>
            </w:r>
            <w:r w:rsidRPr="00FE5E49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E03CC2" w:rsidRPr="00FE5E49">
              <w:rPr>
                <w:rFonts w:ascii="Arial" w:hAnsi="Arial" w:cs="Arial"/>
                <w:sz w:val="24"/>
                <w:szCs w:val="24"/>
              </w:rPr>
              <w:t>4</w:t>
            </w:r>
            <w:r w:rsidRPr="00FE5E4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246" w:type="dxa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A56FD0" w:rsidRPr="00FE5E49" w:rsidTr="00FE5E49">
        <w:trPr>
          <w:trHeight w:val="1869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246" w:type="dxa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A56FD0" w:rsidRPr="00FE5E49" w:rsidTr="00FE5E49">
        <w:trPr>
          <w:trHeight w:val="250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Жилищно - коммунальное хозяйство</w:t>
            </w:r>
          </w:p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и благоустройство территории муниципального образования  Светлый сельсовет на 201</w:t>
            </w:r>
            <w:r w:rsidR="00E03CC2" w:rsidRPr="00FE5E49">
              <w:rPr>
                <w:rFonts w:ascii="Arial" w:hAnsi="Arial" w:cs="Arial"/>
                <w:sz w:val="24"/>
                <w:szCs w:val="24"/>
              </w:rPr>
              <w:t>9</w:t>
            </w:r>
            <w:r w:rsidRPr="00FE5E49">
              <w:rPr>
                <w:rFonts w:ascii="Arial" w:hAnsi="Arial" w:cs="Arial"/>
                <w:sz w:val="24"/>
                <w:szCs w:val="24"/>
              </w:rPr>
              <w:t>-202</w:t>
            </w:r>
            <w:r w:rsidR="00E03CC2" w:rsidRPr="00FE5E49">
              <w:rPr>
                <w:rFonts w:ascii="Arial" w:hAnsi="Arial" w:cs="Arial"/>
                <w:sz w:val="24"/>
                <w:szCs w:val="24"/>
              </w:rPr>
              <w:t>4</w:t>
            </w:r>
            <w:r w:rsidRPr="00FE5E49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028,1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67,85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855,2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42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420,0</w:t>
            </w:r>
          </w:p>
        </w:tc>
        <w:tc>
          <w:tcPr>
            <w:tcW w:w="1246" w:type="dxa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420,0</w:t>
            </w:r>
          </w:p>
        </w:tc>
      </w:tr>
      <w:tr w:rsidR="00A56FD0" w:rsidRPr="00FE5E49" w:rsidTr="00FE5E49">
        <w:trPr>
          <w:trHeight w:val="101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FE5E49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совершенствование и развитие коммунального хозяйств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078,1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417,85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5,2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1246" w:type="dxa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A56FD0" w:rsidRPr="00FE5E49" w:rsidTr="00FE5E49">
        <w:trPr>
          <w:trHeight w:val="92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совершенствование системы уличного освещения населенных пунктов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246" w:type="dxa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</w:tr>
      <w:tr w:rsidR="00A56FD0" w:rsidRPr="00FE5E49" w:rsidTr="00FE5E49">
        <w:trPr>
          <w:trHeight w:val="714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зеленение территории населенных пунктов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6" w:type="dxa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56FD0" w:rsidRPr="00FE5E49" w:rsidTr="00FE5E49">
        <w:trPr>
          <w:trHeight w:val="715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.4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0</w:t>
            </w:r>
            <w:r w:rsidR="00A56FD0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</w:t>
            </w:r>
            <w:r w:rsidR="00A56FD0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</w:t>
            </w:r>
            <w:r w:rsidR="000604BC" w:rsidRPr="00FE5E49">
              <w:rPr>
                <w:rFonts w:ascii="Arial" w:hAnsi="Arial" w:cs="Arial"/>
                <w:sz w:val="24"/>
                <w:szCs w:val="24"/>
              </w:rPr>
              <w:t>0</w:t>
            </w:r>
            <w:r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6" w:type="dxa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56FD0" w:rsidRPr="00FE5E49" w:rsidTr="00FE5E49">
        <w:trPr>
          <w:trHeight w:val="94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.5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5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46" w:type="dxa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A56FD0" w:rsidRPr="00FE5E49" w:rsidTr="00FE5E49">
        <w:trPr>
          <w:trHeight w:val="1541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FE5E49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A56FD0" w:rsidRPr="00FE5E49">
              <w:rPr>
                <w:rFonts w:ascii="Arial" w:hAnsi="Arial" w:cs="Arial"/>
                <w:sz w:val="24"/>
                <w:szCs w:val="24"/>
              </w:rPr>
              <w:t xml:space="preserve"> сфер культуры и спорта  муниципального образования Светлый сельсовет на 201</w:t>
            </w:r>
            <w:r w:rsidR="00E03CC2" w:rsidRPr="00FE5E49">
              <w:rPr>
                <w:rFonts w:ascii="Arial" w:hAnsi="Arial" w:cs="Arial"/>
                <w:sz w:val="24"/>
                <w:szCs w:val="24"/>
              </w:rPr>
              <w:t>9</w:t>
            </w:r>
            <w:r w:rsidR="00A56FD0" w:rsidRPr="00FE5E49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E03CC2" w:rsidRPr="00FE5E49">
              <w:rPr>
                <w:rFonts w:ascii="Arial" w:hAnsi="Arial" w:cs="Arial"/>
                <w:sz w:val="24"/>
                <w:szCs w:val="24"/>
              </w:rPr>
              <w:t>4</w:t>
            </w:r>
            <w:r w:rsidR="00A56FD0" w:rsidRPr="00FE5E4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981,1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972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972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972,6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972,6</w:t>
            </w:r>
          </w:p>
        </w:tc>
        <w:tc>
          <w:tcPr>
            <w:tcW w:w="1246" w:type="dxa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972,6</w:t>
            </w:r>
          </w:p>
        </w:tc>
      </w:tr>
      <w:tr w:rsidR="00A56FD0" w:rsidRPr="00FE5E49" w:rsidTr="00FE5E49">
        <w:trPr>
          <w:trHeight w:val="211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872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1246" w:type="dxa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</w:tr>
      <w:tr w:rsidR="00A56FD0" w:rsidRPr="00FE5E49" w:rsidTr="00FE5E4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46" w:type="dxa"/>
          </w:tcPr>
          <w:p w:rsidR="00A56FD0" w:rsidRPr="00FE5E49" w:rsidRDefault="000604BC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56FD0" w:rsidRPr="00FE5E49" w:rsidTr="00FE5E4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C2" w:rsidRPr="00FE5E49" w:rsidRDefault="00E03CC2" w:rsidP="001472C2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Pr="00FE5E49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E03CC2" w:rsidRPr="00FE5E49" w:rsidRDefault="00E03CC2" w:rsidP="001472C2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C2" w:rsidRPr="00FE5E49" w:rsidRDefault="00E03CC2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E03CC2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FE5E49" w:rsidTr="00FE5E4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14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4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E03CC2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C2" w:rsidRPr="00FE5E49" w:rsidRDefault="00E03CC2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E03CC2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A56FD0" w:rsidRPr="00FE5E49" w:rsidRDefault="00A56FD0" w:rsidP="00147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5E49" w:rsidRDefault="00FE5E4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FE5E49" w:rsidSect="00FE5E49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C85829" w:rsidRPr="001472C2" w:rsidRDefault="00C85829" w:rsidP="00FE5E49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472C2">
        <w:rPr>
          <w:sz w:val="24"/>
          <w:szCs w:val="24"/>
        </w:rPr>
        <w:lastRenderedPageBreak/>
        <w:t>Объемы бюджетных ассигнований подлежат ежегодному уточнению ис</w:t>
      </w:r>
      <w:r w:rsidRPr="001472C2">
        <w:rPr>
          <w:sz w:val="24"/>
          <w:szCs w:val="24"/>
        </w:rPr>
        <w:softHyphen/>
        <w:t>ходя из возможностей бюджета на соответствующий финансовый год  и оценке достижения запланированных результатов.</w:t>
      </w:r>
    </w:p>
    <w:p w:rsidR="00C85829" w:rsidRPr="001472C2" w:rsidRDefault="00C85829" w:rsidP="001472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  <w:sectPr w:rsidR="00C85829" w:rsidRPr="001472C2" w:rsidSect="001458A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1472C2">
      <w:pPr>
        <w:pStyle w:val="a4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FE5E49" w:rsidRDefault="00FE5E49" w:rsidP="00FE5E49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4</w:t>
      </w:r>
    </w:p>
    <w:p w:rsidR="00FE5E49" w:rsidRDefault="00FE5E49" w:rsidP="00FE5E49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FE5E49" w:rsidRDefault="00FE5E49" w:rsidP="00FE5E49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FE5E49" w:rsidRDefault="00FE5E49" w:rsidP="00FE5E49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FE5E49" w:rsidRDefault="00FE5E49" w:rsidP="00FE5E49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FE5E49" w:rsidRPr="001472C2" w:rsidRDefault="00FE5E49" w:rsidP="00FE5E49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15.02.2019 № 15-п</w:t>
      </w:r>
    </w:p>
    <w:p w:rsidR="00C85829" w:rsidRPr="001472C2" w:rsidRDefault="00C85829" w:rsidP="001472C2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Методика</w:t>
      </w: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оценки эффективности реализации муниципальной программы «Устойчивое развитие  территории муниципального образования Светлый сельсовет Сакмарского района Оре</w:t>
      </w:r>
      <w:r w:rsidR="004F01BA" w:rsidRPr="001472C2">
        <w:rPr>
          <w:rFonts w:ascii="Arial" w:hAnsi="Arial" w:cs="Arial"/>
          <w:sz w:val="24"/>
          <w:szCs w:val="24"/>
        </w:rPr>
        <w:t>нбургской области на 201</w:t>
      </w:r>
      <w:r w:rsidR="00A56FD0" w:rsidRPr="001472C2">
        <w:rPr>
          <w:rFonts w:ascii="Arial" w:hAnsi="Arial" w:cs="Arial"/>
          <w:sz w:val="24"/>
          <w:szCs w:val="24"/>
        </w:rPr>
        <w:t>9</w:t>
      </w:r>
      <w:r w:rsidR="004F01BA" w:rsidRPr="001472C2">
        <w:rPr>
          <w:rFonts w:ascii="Arial" w:hAnsi="Arial" w:cs="Arial"/>
          <w:sz w:val="24"/>
          <w:szCs w:val="24"/>
        </w:rPr>
        <w:t xml:space="preserve"> - 202</w:t>
      </w:r>
      <w:r w:rsidR="00A56FD0" w:rsidRPr="001472C2">
        <w:rPr>
          <w:rFonts w:ascii="Arial" w:hAnsi="Arial" w:cs="Arial"/>
          <w:sz w:val="24"/>
          <w:szCs w:val="24"/>
        </w:rPr>
        <w:t>4</w:t>
      </w:r>
      <w:r w:rsidRPr="001472C2">
        <w:rPr>
          <w:rFonts w:ascii="Arial" w:hAnsi="Arial" w:cs="Arial"/>
          <w:sz w:val="24"/>
          <w:szCs w:val="24"/>
        </w:rPr>
        <w:t xml:space="preserve"> годы»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2) степень соответствия фактических затрат бюджета муниципального образования Светлый сельсовет запланированному уровню (оценка полноты использования бюджетных средств);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3) эффективность использования средств  местного бюджета (оценка экономической эффективности достижения результатов).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C85829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1472C2">
        <w:rPr>
          <w:rFonts w:ascii="Arial" w:hAnsi="Arial" w:cs="Arial"/>
          <w:sz w:val="24"/>
          <w:szCs w:val="24"/>
          <w:lang w:val="de-DE"/>
        </w:rPr>
        <w:t>n SUM E</w:t>
      </w:r>
    </w:p>
    <w:p w:rsidR="00141B5C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472C2">
        <w:rPr>
          <w:rFonts w:ascii="Arial" w:hAnsi="Arial" w:cs="Arial"/>
          <w:sz w:val="24"/>
          <w:szCs w:val="24"/>
          <w:lang w:val="de-DE"/>
        </w:rPr>
        <w:t>j=1 j</w:t>
      </w:r>
    </w:p>
    <w:p w:rsidR="00C85829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1472C2">
        <w:rPr>
          <w:rFonts w:ascii="Arial" w:hAnsi="Arial" w:cs="Arial"/>
          <w:sz w:val="24"/>
          <w:szCs w:val="24"/>
          <w:lang w:val="de-DE"/>
        </w:rPr>
        <w:t>E = ------,</w:t>
      </w:r>
    </w:p>
    <w:p w:rsidR="00C85829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472C2">
        <w:rPr>
          <w:rFonts w:ascii="Arial" w:hAnsi="Arial" w:cs="Arial"/>
          <w:sz w:val="24"/>
          <w:szCs w:val="24"/>
          <w:lang w:val="de-DE"/>
        </w:rPr>
        <w:t>n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1472C2">
        <w:rPr>
          <w:rFonts w:ascii="Arial" w:hAnsi="Arial" w:cs="Arial"/>
          <w:sz w:val="24"/>
          <w:szCs w:val="24"/>
        </w:rPr>
        <w:t>где</w:t>
      </w:r>
      <w:r w:rsidRPr="001472C2">
        <w:rPr>
          <w:rFonts w:ascii="Arial" w:hAnsi="Arial" w:cs="Arial"/>
          <w:sz w:val="24"/>
          <w:szCs w:val="24"/>
          <w:lang w:val="de-DE"/>
        </w:rPr>
        <w:t>: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E - результативность реализации Программы</w:t>
      </w:r>
      <w:proofErr w:type="gramStart"/>
      <w:r w:rsidRPr="001472C2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Е  - степень достижения </w:t>
      </w:r>
      <w:r w:rsidRPr="001472C2">
        <w:rPr>
          <w:rFonts w:ascii="Arial" w:hAnsi="Arial" w:cs="Arial"/>
          <w:sz w:val="24"/>
          <w:szCs w:val="24"/>
          <w:lang w:val="en-US"/>
        </w:rPr>
        <w:t>j</w:t>
      </w:r>
      <w:r w:rsidRPr="001472C2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1472C2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  <w:lang w:val="en-US"/>
        </w:rPr>
        <w:t>j</w:t>
      </w:r>
      <w:proofErr w:type="gramEnd"/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1472C2">
        <w:rPr>
          <w:rFonts w:ascii="Arial" w:hAnsi="Arial" w:cs="Arial"/>
          <w:sz w:val="24"/>
          <w:szCs w:val="24"/>
        </w:rPr>
        <w:t>n</w:t>
      </w:r>
      <w:proofErr w:type="spellEnd"/>
      <w:r w:rsidRPr="001472C2">
        <w:rPr>
          <w:rFonts w:ascii="Arial" w:hAnsi="Arial" w:cs="Arial"/>
          <w:sz w:val="24"/>
          <w:szCs w:val="24"/>
        </w:rPr>
        <w:t xml:space="preserve"> - количество показателей Программы.</w:t>
      </w:r>
    </w:p>
    <w:p w:rsidR="00141B5C" w:rsidRPr="001472C2" w:rsidRDefault="00141B5C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1472C2">
        <w:rPr>
          <w:rFonts w:ascii="Arial" w:hAnsi="Arial" w:cs="Arial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устанавливаются следующие критерии:</w:t>
      </w:r>
    </w:p>
    <w:p w:rsidR="00FE5E49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</w:t>
      </w:r>
      <w:r w:rsidR="00FE5E49">
        <w:rPr>
          <w:rFonts w:ascii="Arial" w:hAnsi="Arial" w:cs="Arial"/>
          <w:sz w:val="24"/>
          <w:szCs w:val="24"/>
        </w:rPr>
        <w:t>аммы  оценивается как высокая;</w:t>
      </w:r>
    </w:p>
    <w:p w:rsidR="00FE5E49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70%, но меньше 90%, степень достижения запланированных результатов Программы оценивае</w:t>
      </w:r>
      <w:r w:rsidR="00FE5E49">
        <w:rPr>
          <w:rFonts w:ascii="Arial" w:hAnsi="Arial" w:cs="Arial"/>
          <w:sz w:val="24"/>
          <w:szCs w:val="24"/>
        </w:rPr>
        <w:t>тся как средняя</w:t>
      </w:r>
    </w:p>
    <w:p w:rsidR="00FE5E49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 - если значение показателя результативности (E) равно или больше 50%, но меньше 70%, степень достижения запланированных результатов Программы оцени</w:t>
      </w:r>
      <w:r w:rsidR="00FE5E49">
        <w:rPr>
          <w:rFonts w:ascii="Arial" w:hAnsi="Arial" w:cs="Arial"/>
          <w:sz w:val="24"/>
          <w:szCs w:val="24"/>
        </w:rPr>
        <w:t xml:space="preserve">вается как удовлетворительная; 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если значение показателя результативности (E) меньше 50%, степень </w:t>
      </w:r>
      <w:r w:rsidRPr="001472C2">
        <w:rPr>
          <w:rFonts w:ascii="Arial" w:hAnsi="Arial" w:cs="Arial"/>
          <w:sz w:val="24"/>
          <w:szCs w:val="24"/>
        </w:rPr>
        <w:lastRenderedPageBreak/>
        <w:t>достижения запланированных результатов Программы оценивается как неудовлетворительная.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асчет результативности по каждому показателю Программы проводится по формуле:</w:t>
      </w:r>
    </w:p>
    <w:p w:rsidR="00C85829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  <w:lang w:val="nb-NO"/>
        </w:rPr>
        <w:t>E</w:t>
      </w:r>
      <w:r w:rsidRPr="001472C2">
        <w:rPr>
          <w:rFonts w:ascii="Arial" w:hAnsi="Arial" w:cs="Arial"/>
          <w:sz w:val="24"/>
          <w:szCs w:val="24"/>
          <w:lang w:val="en-US"/>
        </w:rPr>
        <w:t>j</w:t>
      </w:r>
      <w:r w:rsidRPr="001472C2">
        <w:rPr>
          <w:rFonts w:ascii="Arial" w:hAnsi="Arial" w:cs="Arial"/>
          <w:sz w:val="24"/>
          <w:szCs w:val="24"/>
        </w:rPr>
        <w:t>=(П</w:t>
      </w:r>
      <w:proofErr w:type="spellStart"/>
      <w:r w:rsidRPr="001472C2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1472C2">
        <w:rPr>
          <w:rFonts w:ascii="Arial" w:hAnsi="Arial" w:cs="Arial"/>
          <w:sz w:val="24"/>
          <w:szCs w:val="24"/>
        </w:rPr>
        <w:t>/ П</w:t>
      </w:r>
      <w:proofErr w:type="spellStart"/>
      <w:r w:rsidRPr="001472C2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1472C2">
        <w:rPr>
          <w:rFonts w:ascii="Arial" w:hAnsi="Arial" w:cs="Arial"/>
          <w:sz w:val="24"/>
          <w:szCs w:val="24"/>
        </w:rPr>
        <w:t>)*100</w:t>
      </w:r>
    </w:p>
    <w:p w:rsidR="00C85829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1472C2">
        <w:rPr>
          <w:rFonts w:ascii="Arial" w:hAnsi="Arial" w:cs="Arial"/>
          <w:sz w:val="24"/>
          <w:szCs w:val="24"/>
        </w:rPr>
        <w:t>где</w:t>
      </w:r>
      <w:r w:rsidRPr="001472C2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E </w:t>
      </w:r>
      <w:r w:rsidRPr="001472C2">
        <w:rPr>
          <w:rFonts w:ascii="Arial" w:hAnsi="Arial" w:cs="Arial"/>
          <w:sz w:val="24"/>
          <w:szCs w:val="24"/>
          <w:lang w:val="en-US"/>
        </w:rPr>
        <w:t>j</w:t>
      </w:r>
      <w:r w:rsidRPr="001472C2">
        <w:rPr>
          <w:rFonts w:ascii="Arial" w:hAnsi="Arial" w:cs="Arial"/>
          <w:sz w:val="24"/>
          <w:szCs w:val="24"/>
        </w:rPr>
        <w:t xml:space="preserve"> - степень достижения </w:t>
      </w:r>
      <w:r w:rsidRPr="001472C2">
        <w:rPr>
          <w:rFonts w:ascii="Arial" w:hAnsi="Arial" w:cs="Arial"/>
          <w:sz w:val="24"/>
          <w:szCs w:val="24"/>
          <w:lang w:val="en-US"/>
        </w:rPr>
        <w:t>j</w:t>
      </w:r>
      <w:r w:rsidRPr="001472C2">
        <w:rPr>
          <w:rFonts w:ascii="Arial" w:hAnsi="Arial" w:cs="Arial"/>
          <w:sz w:val="24"/>
          <w:szCs w:val="24"/>
        </w:rPr>
        <w:t xml:space="preserve">-го показателя Программы, </w:t>
      </w:r>
      <w:proofErr w:type="gramStart"/>
      <w:r w:rsidRPr="001472C2">
        <w:rPr>
          <w:rFonts w:ascii="Arial" w:hAnsi="Arial" w:cs="Arial"/>
          <w:sz w:val="24"/>
          <w:szCs w:val="24"/>
        </w:rPr>
        <w:t>в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%;</w:t>
      </w:r>
    </w:p>
    <w:p w:rsidR="00C85829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1472C2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1472C2">
        <w:rPr>
          <w:rFonts w:ascii="Arial" w:hAnsi="Arial" w:cs="Arial"/>
          <w:sz w:val="24"/>
          <w:szCs w:val="24"/>
        </w:rPr>
        <w:t xml:space="preserve">   - фактическое значение показателя;</w:t>
      </w:r>
    </w:p>
    <w:p w:rsidR="00C85829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1472C2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1472C2">
        <w:rPr>
          <w:rFonts w:ascii="Arial" w:hAnsi="Arial" w:cs="Arial"/>
          <w:sz w:val="24"/>
          <w:szCs w:val="24"/>
        </w:rPr>
        <w:t xml:space="preserve">  - целевое значение показателя, установленное Программой.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случае</w:t>
      </w:r>
      <w:proofErr w:type="gramStart"/>
      <w:r w:rsidRPr="001472C2">
        <w:rPr>
          <w:rFonts w:ascii="Arial" w:hAnsi="Arial" w:cs="Arial"/>
          <w:sz w:val="24"/>
          <w:szCs w:val="24"/>
        </w:rPr>
        <w:t>,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1472C2">
        <w:rPr>
          <w:rFonts w:ascii="Arial" w:hAnsi="Arial" w:cs="Arial"/>
          <w:sz w:val="24"/>
          <w:szCs w:val="24"/>
          <w:lang w:val="en-US"/>
        </w:rPr>
        <w:t>j</w:t>
      </w:r>
      <w:r w:rsidRPr="001472C2">
        <w:rPr>
          <w:rFonts w:ascii="Arial" w:hAnsi="Arial" w:cs="Arial"/>
          <w:sz w:val="24"/>
          <w:szCs w:val="24"/>
        </w:rPr>
        <w:t xml:space="preserve">-го показателя Программы (E </w:t>
      </w:r>
      <w:r w:rsidRPr="001472C2">
        <w:rPr>
          <w:rFonts w:ascii="Arial" w:hAnsi="Arial" w:cs="Arial"/>
          <w:sz w:val="24"/>
          <w:szCs w:val="24"/>
          <w:lang w:val="en-US"/>
        </w:rPr>
        <w:t>j</w:t>
      </w:r>
      <w:r w:rsidRPr="001472C2">
        <w:rPr>
          <w:rFonts w:ascii="Arial" w:hAnsi="Arial" w:cs="Arial"/>
          <w:sz w:val="24"/>
          <w:szCs w:val="24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1472C2">
        <w:rPr>
          <w:rFonts w:ascii="Arial" w:hAnsi="Arial" w:cs="Arial"/>
          <w:sz w:val="24"/>
          <w:szCs w:val="24"/>
          <w:lang w:val="en-US"/>
        </w:rPr>
        <w:t>j</w:t>
      </w:r>
      <w:r w:rsidRPr="001472C2">
        <w:rPr>
          <w:rFonts w:ascii="Arial" w:hAnsi="Arial" w:cs="Arial"/>
          <w:sz w:val="24"/>
          <w:szCs w:val="24"/>
        </w:rPr>
        <w:t>-го показателя Программы принимается равной 0,0%.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случае</w:t>
      </w:r>
      <w:proofErr w:type="gramStart"/>
      <w:r w:rsidRPr="001472C2">
        <w:rPr>
          <w:rFonts w:ascii="Arial" w:hAnsi="Arial" w:cs="Arial"/>
          <w:sz w:val="24"/>
          <w:szCs w:val="24"/>
        </w:rPr>
        <w:t>,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1472C2">
        <w:rPr>
          <w:rFonts w:ascii="Arial" w:hAnsi="Arial" w:cs="Arial"/>
          <w:sz w:val="24"/>
          <w:szCs w:val="24"/>
          <w:lang w:val="en-US"/>
        </w:rPr>
        <w:t>j</w:t>
      </w:r>
      <w:r w:rsidRPr="001472C2">
        <w:rPr>
          <w:rFonts w:ascii="Arial" w:hAnsi="Arial" w:cs="Arial"/>
          <w:sz w:val="24"/>
          <w:szCs w:val="24"/>
        </w:rPr>
        <w:t>-го показателя Программы производится по формуле: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1472C2">
        <w:rPr>
          <w:rFonts w:ascii="Arial" w:hAnsi="Arial" w:cs="Arial"/>
          <w:sz w:val="24"/>
          <w:szCs w:val="24"/>
          <w:lang w:val="nb-NO"/>
        </w:rPr>
        <w:t xml:space="preserve">Ej = </w:t>
      </w:r>
      <w:r w:rsidRPr="001472C2">
        <w:rPr>
          <w:rFonts w:ascii="Arial" w:hAnsi="Arial" w:cs="Arial"/>
          <w:sz w:val="24"/>
          <w:szCs w:val="24"/>
        </w:rPr>
        <w:t>П</w:t>
      </w:r>
      <w:r w:rsidRPr="001472C2">
        <w:rPr>
          <w:rFonts w:ascii="Arial" w:hAnsi="Arial" w:cs="Arial"/>
          <w:sz w:val="24"/>
          <w:szCs w:val="24"/>
          <w:lang w:val="nb-NO"/>
        </w:rPr>
        <w:t xml:space="preserve"> nj/ </w:t>
      </w:r>
      <w:r w:rsidRPr="001472C2">
        <w:rPr>
          <w:rFonts w:ascii="Arial" w:hAnsi="Arial" w:cs="Arial"/>
          <w:sz w:val="24"/>
          <w:szCs w:val="24"/>
        </w:rPr>
        <w:t>П</w:t>
      </w:r>
      <w:r w:rsidRPr="001472C2">
        <w:rPr>
          <w:rFonts w:ascii="Arial" w:hAnsi="Arial" w:cs="Arial"/>
          <w:sz w:val="24"/>
          <w:szCs w:val="24"/>
          <w:lang w:val="nb-NO"/>
        </w:rPr>
        <w:t>fjx 100,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1472C2">
        <w:rPr>
          <w:rFonts w:ascii="Arial" w:hAnsi="Arial" w:cs="Arial"/>
          <w:sz w:val="24"/>
          <w:szCs w:val="24"/>
        </w:rPr>
        <w:t>где</w:t>
      </w:r>
      <w:r w:rsidRPr="001472C2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E </w:t>
      </w:r>
      <w:r w:rsidRPr="001472C2">
        <w:rPr>
          <w:rFonts w:ascii="Arial" w:hAnsi="Arial" w:cs="Arial"/>
          <w:sz w:val="24"/>
          <w:szCs w:val="24"/>
          <w:lang w:val="en-US"/>
        </w:rPr>
        <w:t>j</w:t>
      </w:r>
      <w:r w:rsidRPr="001472C2">
        <w:rPr>
          <w:rFonts w:ascii="Arial" w:hAnsi="Arial" w:cs="Arial"/>
          <w:sz w:val="24"/>
          <w:szCs w:val="24"/>
        </w:rPr>
        <w:t xml:space="preserve"> - степень достижения</w:t>
      </w:r>
      <w:r w:rsidRPr="001472C2">
        <w:rPr>
          <w:rFonts w:ascii="Arial" w:hAnsi="Arial" w:cs="Arial"/>
          <w:sz w:val="24"/>
          <w:szCs w:val="24"/>
          <w:lang w:val="en-US"/>
        </w:rPr>
        <w:t>j</w:t>
      </w:r>
      <w:r w:rsidRPr="001472C2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1472C2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1472C2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1472C2">
        <w:rPr>
          <w:rFonts w:ascii="Arial" w:hAnsi="Arial" w:cs="Arial"/>
          <w:sz w:val="24"/>
          <w:szCs w:val="24"/>
        </w:rPr>
        <w:t xml:space="preserve">   - целевое значение показателя, установленное Программой;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1472C2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1472C2">
        <w:rPr>
          <w:rFonts w:ascii="Arial" w:hAnsi="Arial" w:cs="Arial"/>
          <w:sz w:val="24"/>
          <w:szCs w:val="24"/>
        </w:rPr>
        <w:t xml:space="preserve">  - фактическое значение показателя.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Расчет </w:t>
      </w:r>
      <w:proofErr w:type="gramStart"/>
      <w:r w:rsidRPr="001472C2">
        <w:rPr>
          <w:rFonts w:ascii="Arial" w:hAnsi="Arial" w:cs="Arial"/>
          <w:sz w:val="24"/>
          <w:szCs w:val="24"/>
        </w:rPr>
        <w:t>степени соответствия фактических затрат бюд</w:t>
      </w:r>
      <w:r w:rsidR="00FE5E49">
        <w:rPr>
          <w:rFonts w:ascii="Arial" w:hAnsi="Arial" w:cs="Arial"/>
          <w:sz w:val="24"/>
          <w:szCs w:val="24"/>
        </w:rPr>
        <w:t>жета муниципального образования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Светлый сельсовет на  реализацию Программы запланирова</w:t>
      </w:r>
      <w:r w:rsidR="00FE5E49">
        <w:rPr>
          <w:rFonts w:ascii="Arial" w:hAnsi="Arial" w:cs="Arial"/>
          <w:sz w:val="24"/>
          <w:szCs w:val="24"/>
        </w:rPr>
        <w:t>нному уровню (</w:t>
      </w:r>
      <w:r w:rsidRPr="001472C2">
        <w:rPr>
          <w:rFonts w:ascii="Arial" w:hAnsi="Arial" w:cs="Arial"/>
          <w:sz w:val="24"/>
          <w:szCs w:val="24"/>
        </w:rPr>
        <w:t>оценка полноты использования бюджетных средств) производится по формуле: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>П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2C2">
        <w:rPr>
          <w:rFonts w:ascii="Arial" w:hAnsi="Arial" w:cs="Arial"/>
          <w:sz w:val="24"/>
          <w:szCs w:val="24"/>
        </w:rPr>
        <w:t>=Зф</w:t>
      </w:r>
      <w:proofErr w:type="spellEnd"/>
      <w:r w:rsidRPr="001472C2">
        <w:rPr>
          <w:rFonts w:ascii="Arial" w:hAnsi="Arial" w:cs="Arial"/>
          <w:sz w:val="24"/>
          <w:szCs w:val="24"/>
        </w:rPr>
        <w:t>/</w:t>
      </w:r>
      <w:proofErr w:type="spellStart"/>
      <w:r w:rsidRPr="001472C2">
        <w:rPr>
          <w:rFonts w:ascii="Arial" w:hAnsi="Arial" w:cs="Arial"/>
          <w:sz w:val="24"/>
          <w:szCs w:val="24"/>
        </w:rPr>
        <w:t>Зп</w:t>
      </w:r>
      <w:proofErr w:type="spellEnd"/>
      <w:r w:rsidRPr="001472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2C2">
        <w:rPr>
          <w:rFonts w:ascii="Arial" w:hAnsi="Arial" w:cs="Arial"/>
          <w:sz w:val="24"/>
          <w:szCs w:val="24"/>
        </w:rPr>
        <w:t>x</w:t>
      </w:r>
      <w:proofErr w:type="spellEnd"/>
      <w:r w:rsidRPr="001472C2">
        <w:rPr>
          <w:rFonts w:ascii="Arial" w:hAnsi="Arial" w:cs="Arial"/>
          <w:sz w:val="24"/>
          <w:szCs w:val="24"/>
        </w:rPr>
        <w:t xml:space="preserve"> 100,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где: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>П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- полнота использования бюджетных средств (%);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1472C2">
        <w:rPr>
          <w:rFonts w:ascii="Arial" w:hAnsi="Arial" w:cs="Arial"/>
          <w:sz w:val="24"/>
          <w:szCs w:val="24"/>
        </w:rPr>
        <w:t>Зф</w:t>
      </w:r>
      <w:proofErr w:type="spellEnd"/>
      <w:r w:rsidRPr="001472C2">
        <w:rPr>
          <w:rFonts w:ascii="Arial" w:hAnsi="Arial" w:cs="Arial"/>
          <w:sz w:val="24"/>
          <w:szCs w:val="24"/>
        </w:rPr>
        <w:t xml:space="preserve"> - фактические расходы бюджета  на реализацию Программы </w:t>
      </w:r>
      <w:proofErr w:type="gramStart"/>
      <w:r w:rsidRPr="001472C2">
        <w:rPr>
          <w:rFonts w:ascii="Arial" w:hAnsi="Arial" w:cs="Arial"/>
          <w:sz w:val="24"/>
          <w:szCs w:val="24"/>
        </w:rPr>
        <w:t>в</w:t>
      </w:r>
      <w:proofErr w:type="gramEnd"/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соответствующем периоде;</w:t>
      </w:r>
    </w:p>
    <w:p w:rsidR="00C85829" w:rsidRPr="001472C2" w:rsidRDefault="00FE5E4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п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C85829" w:rsidRPr="001472C2">
        <w:rPr>
          <w:rFonts w:ascii="Arial" w:hAnsi="Arial" w:cs="Arial"/>
          <w:sz w:val="24"/>
          <w:szCs w:val="24"/>
        </w:rPr>
        <w:t xml:space="preserve"> запланированные  в  бюджете  расходы на реализацию Программы в соответствующем периоде.</w:t>
      </w:r>
    </w:p>
    <w:p w:rsidR="00C85829" w:rsidRPr="001472C2" w:rsidRDefault="00C85829" w:rsidP="001472C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1472C2">
        <w:rPr>
          <w:rFonts w:ascii="Arial" w:hAnsi="Arial" w:cs="Arial"/>
          <w:sz w:val="24"/>
          <w:szCs w:val="24"/>
        </w:rPr>
        <w:t>оценки степени соответствия фактических затрат бюджета муниципального  образования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Светлый сельсовет на реализацию Программы запланированному уровню устанавливаются следующие критерии: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Светлый сельсовет на реализацию Программы запланированному уровню оценивается как удовлетворительная;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если значение показателя полноты использования бюджетных средств (П) меньше 70,0%, степень соответствия фактических затрат бюджета муниципального образования Светлый сельсовет  на реализацию Программы запланированному уровню оценивается как неудовлетворительная.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Расчет </w:t>
      </w:r>
      <w:proofErr w:type="gramStart"/>
      <w:r w:rsidRPr="001472C2">
        <w:rPr>
          <w:rFonts w:ascii="Arial" w:hAnsi="Arial" w:cs="Arial"/>
          <w:sz w:val="24"/>
          <w:szCs w:val="24"/>
        </w:rPr>
        <w:t xml:space="preserve">эффективности использования средств бюджета муниципального </w:t>
      </w:r>
      <w:r w:rsidRPr="001472C2">
        <w:rPr>
          <w:rFonts w:ascii="Arial" w:hAnsi="Arial" w:cs="Arial"/>
          <w:sz w:val="24"/>
          <w:szCs w:val="24"/>
        </w:rPr>
        <w:lastRenderedPageBreak/>
        <w:t>образования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Светлый сельсовет  на реализацию Программы производится по формуле:</w:t>
      </w:r>
    </w:p>
    <w:p w:rsidR="00C85829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И =</w:t>
      </w:r>
      <w:proofErr w:type="gramStart"/>
      <w:r w:rsidRPr="001472C2">
        <w:rPr>
          <w:rFonts w:ascii="Arial" w:hAnsi="Arial" w:cs="Arial"/>
          <w:sz w:val="24"/>
          <w:szCs w:val="24"/>
        </w:rPr>
        <w:t>П</w:t>
      </w:r>
      <w:proofErr w:type="gramEnd"/>
      <w:r w:rsidRPr="001472C2">
        <w:rPr>
          <w:rFonts w:ascii="Arial" w:hAnsi="Arial" w:cs="Arial"/>
          <w:sz w:val="24"/>
          <w:szCs w:val="24"/>
        </w:rPr>
        <w:t>/</w:t>
      </w:r>
      <w:proofErr w:type="spellStart"/>
      <w:r w:rsidRPr="001472C2">
        <w:rPr>
          <w:rFonts w:ascii="Arial" w:hAnsi="Arial" w:cs="Arial"/>
          <w:sz w:val="24"/>
          <w:szCs w:val="24"/>
        </w:rPr>
        <w:t>Еx</w:t>
      </w:r>
      <w:proofErr w:type="spellEnd"/>
      <w:r w:rsidRPr="001472C2">
        <w:rPr>
          <w:rFonts w:ascii="Arial" w:hAnsi="Arial" w:cs="Arial"/>
          <w:sz w:val="24"/>
          <w:szCs w:val="24"/>
        </w:rPr>
        <w:t xml:space="preserve"> 100,</w:t>
      </w:r>
    </w:p>
    <w:p w:rsidR="00C85829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где:</w:t>
      </w:r>
    </w:p>
    <w:p w:rsidR="00C85829" w:rsidRPr="001472C2" w:rsidRDefault="00C85829" w:rsidP="001472C2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И - эффективность использования средств бюджета муниципального образования Светлый сельсовет  (процентов); Е - показатель результативности реализации Программы; </w:t>
      </w:r>
      <w:proofErr w:type="gramStart"/>
      <w:r w:rsidRPr="001472C2">
        <w:rPr>
          <w:rFonts w:ascii="Arial" w:hAnsi="Arial" w:cs="Arial"/>
          <w:sz w:val="24"/>
          <w:szCs w:val="24"/>
        </w:rPr>
        <w:t>П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- показатель полноты использования бюджетных средств.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1472C2">
        <w:rPr>
          <w:rFonts w:ascii="Arial" w:hAnsi="Arial" w:cs="Arial"/>
          <w:sz w:val="24"/>
          <w:szCs w:val="24"/>
        </w:rPr>
        <w:t>оценки эффективности использования средств  бюджета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 при реализации Программы устанавливаются следующие критерии: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- если значение показателя эффективност</w:t>
      </w:r>
      <w:r w:rsidR="00FE5E49">
        <w:rPr>
          <w:rFonts w:ascii="Arial" w:hAnsi="Arial" w:cs="Arial"/>
          <w:sz w:val="24"/>
          <w:szCs w:val="24"/>
        </w:rPr>
        <w:t>и использования средств бюджета</w:t>
      </w:r>
      <w:r w:rsidRPr="001472C2">
        <w:rPr>
          <w:rFonts w:ascii="Arial" w:hAnsi="Arial" w:cs="Arial"/>
          <w:sz w:val="24"/>
          <w:szCs w:val="24"/>
        </w:rPr>
        <w:t xml:space="preserve"> (И) больше или равно 100,0%, такая эффективность использования бюджетных средств оценивается как высокая;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если значение </w:t>
      </w:r>
      <w:proofErr w:type="gramStart"/>
      <w:r w:rsidRPr="001472C2">
        <w:rPr>
          <w:rFonts w:ascii="Arial" w:hAnsi="Arial" w:cs="Arial"/>
          <w:sz w:val="24"/>
          <w:szCs w:val="24"/>
        </w:rPr>
        <w:t>показателя эффективности использования средств   бюджета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варьируется  от 70 до 100,0%, такая эффективность использования бюджетных средств оценивается как умеренная;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если значение </w:t>
      </w:r>
      <w:proofErr w:type="gramStart"/>
      <w:r w:rsidRPr="001472C2">
        <w:rPr>
          <w:rFonts w:ascii="Arial" w:hAnsi="Arial" w:cs="Arial"/>
          <w:sz w:val="24"/>
          <w:szCs w:val="24"/>
        </w:rPr>
        <w:t>показателя эффективности использования средств  бюджета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 менее 70,0%, такая эффективность использования бюджетных средств оценивается как низкая.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Оценка эффективности реализации Программы осуществляется ответственным исполнителем и соисполнителями ежегодно до 1марта года, следующего </w:t>
      </w:r>
      <w:proofErr w:type="gramStart"/>
      <w:r w:rsidRPr="001472C2">
        <w:rPr>
          <w:rFonts w:ascii="Arial" w:hAnsi="Arial" w:cs="Arial"/>
          <w:sz w:val="24"/>
          <w:szCs w:val="24"/>
        </w:rPr>
        <w:t>за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отчетным.</w:t>
      </w:r>
    </w:p>
    <w:p w:rsidR="00C85829" w:rsidRPr="001472C2" w:rsidRDefault="00C85829" w:rsidP="001472C2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C85829" w:rsidRPr="001472C2" w:rsidRDefault="00C85829" w:rsidP="001472C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Default="00C85829" w:rsidP="001472C2">
      <w:pPr>
        <w:spacing w:line="240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A91F4F" w:rsidRDefault="00A91F4F" w:rsidP="001472C2">
      <w:pPr>
        <w:spacing w:line="240" w:lineRule="auto"/>
        <w:contextualSpacing/>
        <w:jc w:val="both"/>
      </w:pPr>
    </w:p>
    <w:sectPr w:rsidR="00A91F4F" w:rsidSect="003B33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5E" w:rsidRDefault="00A2395E" w:rsidP="005770E4">
      <w:pPr>
        <w:spacing w:after="0" w:line="240" w:lineRule="auto"/>
      </w:pPr>
      <w:r>
        <w:separator/>
      </w:r>
    </w:p>
  </w:endnote>
  <w:endnote w:type="continuationSeparator" w:id="0">
    <w:p w:rsidR="00A2395E" w:rsidRDefault="00A2395E" w:rsidP="005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5E" w:rsidRDefault="00A2395E" w:rsidP="005770E4">
      <w:pPr>
        <w:spacing w:after="0" w:line="240" w:lineRule="auto"/>
      </w:pPr>
      <w:r>
        <w:separator/>
      </w:r>
    </w:p>
  </w:footnote>
  <w:footnote w:type="continuationSeparator" w:id="0">
    <w:p w:rsidR="00A2395E" w:rsidRDefault="00A2395E" w:rsidP="00577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79611D"/>
    <w:multiLevelType w:val="hybridMultilevel"/>
    <w:tmpl w:val="D288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C314D"/>
    <w:multiLevelType w:val="hybridMultilevel"/>
    <w:tmpl w:val="5F5A7EA2"/>
    <w:lvl w:ilvl="0" w:tplc="F0B0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767" w:hanging="360"/>
      </w:pPr>
    </w:lvl>
    <w:lvl w:ilvl="2" w:tplc="0419001B">
      <w:start w:val="1"/>
      <w:numFmt w:val="lowerRoman"/>
      <w:lvlText w:val="%3."/>
      <w:lvlJc w:val="right"/>
      <w:pPr>
        <w:ind w:left="5487" w:hanging="180"/>
      </w:pPr>
    </w:lvl>
    <w:lvl w:ilvl="3" w:tplc="0419000F">
      <w:start w:val="1"/>
      <w:numFmt w:val="decimal"/>
      <w:lvlText w:val="%4."/>
      <w:lvlJc w:val="left"/>
      <w:pPr>
        <w:ind w:left="6207" w:hanging="360"/>
      </w:pPr>
    </w:lvl>
    <w:lvl w:ilvl="4" w:tplc="04190019">
      <w:start w:val="1"/>
      <w:numFmt w:val="lowerLetter"/>
      <w:lvlText w:val="%5."/>
      <w:lvlJc w:val="left"/>
      <w:pPr>
        <w:ind w:left="6927" w:hanging="360"/>
      </w:pPr>
    </w:lvl>
    <w:lvl w:ilvl="5" w:tplc="0419001B">
      <w:start w:val="1"/>
      <w:numFmt w:val="lowerRoman"/>
      <w:lvlText w:val="%6."/>
      <w:lvlJc w:val="right"/>
      <w:pPr>
        <w:ind w:left="7647" w:hanging="180"/>
      </w:pPr>
    </w:lvl>
    <w:lvl w:ilvl="6" w:tplc="0419000F">
      <w:start w:val="1"/>
      <w:numFmt w:val="decimal"/>
      <w:lvlText w:val="%7."/>
      <w:lvlJc w:val="left"/>
      <w:pPr>
        <w:ind w:left="8367" w:hanging="360"/>
      </w:pPr>
    </w:lvl>
    <w:lvl w:ilvl="7" w:tplc="04190019">
      <w:start w:val="1"/>
      <w:numFmt w:val="lowerLetter"/>
      <w:lvlText w:val="%8."/>
      <w:lvlJc w:val="left"/>
      <w:pPr>
        <w:ind w:left="9087" w:hanging="360"/>
      </w:pPr>
    </w:lvl>
    <w:lvl w:ilvl="8" w:tplc="0419001B">
      <w:start w:val="1"/>
      <w:numFmt w:val="lowerRoman"/>
      <w:lvlText w:val="%9."/>
      <w:lvlJc w:val="right"/>
      <w:pPr>
        <w:ind w:left="9807" w:hanging="180"/>
      </w:pPr>
    </w:lvl>
  </w:abstractNum>
  <w:abstractNum w:abstractNumId="13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8A3605"/>
    <w:multiLevelType w:val="hybridMultilevel"/>
    <w:tmpl w:val="757A6790"/>
    <w:lvl w:ilvl="0" w:tplc="61B86030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1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6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30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0"/>
  </w:num>
  <w:num w:numId="5">
    <w:abstractNumId w:val="16"/>
  </w:num>
  <w:num w:numId="6">
    <w:abstractNumId w:val="24"/>
  </w:num>
  <w:num w:numId="7">
    <w:abstractNumId w:val="27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19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32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"/>
  </w:num>
  <w:num w:numId="23">
    <w:abstractNumId w:val="0"/>
  </w:num>
  <w:num w:numId="24">
    <w:abstractNumId w:val="31"/>
  </w:num>
  <w:num w:numId="25">
    <w:abstractNumId w:val="2"/>
  </w:num>
  <w:num w:numId="26">
    <w:abstractNumId w:val="5"/>
  </w:num>
  <w:num w:numId="27">
    <w:abstractNumId w:val="9"/>
  </w:num>
  <w:num w:numId="28">
    <w:abstractNumId w:val="29"/>
  </w:num>
  <w:num w:numId="29">
    <w:abstractNumId w:val="28"/>
  </w:num>
  <w:num w:numId="30">
    <w:abstractNumId w:val="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4"/>
    </w:lvlOverride>
  </w:num>
  <w:num w:numId="36">
    <w:abstractNumId w:val="8"/>
  </w:num>
  <w:num w:numId="37">
    <w:abstractNumId w:val="18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829"/>
    <w:rsid w:val="00007259"/>
    <w:rsid w:val="000604BC"/>
    <w:rsid w:val="00070CC4"/>
    <w:rsid w:val="000928DF"/>
    <w:rsid w:val="000A4A30"/>
    <w:rsid w:val="000B473C"/>
    <w:rsid w:val="000B4E79"/>
    <w:rsid w:val="000C0D15"/>
    <w:rsid w:val="000D2EEB"/>
    <w:rsid w:val="00141B5C"/>
    <w:rsid w:val="001458A8"/>
    <w:rsid w:val="001472C2"/>
    <w:rsid w:val="001A6B40"/>
    <w:rsid w:val="00206BC9"/>
    <w:rsid w:val="00223187"/>
    <w:rsid w:val="00276712"/>
    <w:rsid w:val="00287C58"/>
    <w:rsid w:val="002D4526"/>
    <w:rsid w:val="00371CA8"/>
    <w:rsid w:val="00377B58"/>
    <w:rsid w:val="00377C7D"/>
    <w:rsid w:val="00391510"/>
    <w:rsid w:val="003B1920"/>
    <w:rsid w:val="003B33A7"/>
    <w:rsid w:val="003E04AE"/>
    <w:rsid w:val="00411354"/>
    <w:rsid w:val="00431781"/>
    <w:rsid w:val="00441110"/>
    <w:rsid w:val="00454F4C"/>
    <w:rsid w:val="004F01BA"/>
    <w:rsid w:val="005007D6"/>
    <w:rsid w:val="00530B2E"/>
    <w:rsid w:val="005770E4"/>
    <w:rsid w:val="00581D52"/>
    <w:rsid w:val="00586B95"/>
    <w:rsid w:val="005B30B1"/>
    <w:rsid w:val="005C72C3"/>
    <w:rsid w:val="005E276A"/>
    <w:rsid w:val="005E61C1"/>
    <w:rsid w:val="00620D5C"/>
    <w:rsid w:val="00643F40"/>
    <w:rsid w:val="006451E0"/>
    <w:rsid w:val="006752C3"/>
    <w:rsid w:val="00677979"/>
    <w:rsid w:val="006C3EE7"/>
    <w:rsid w:val="006F6AF5"/>
    <w:rsid w:val="00724B14"/>
    <w:rsid w:val="007300CA"/>
    <w:rsid w:val="007B167A"/>
    <w:rsid w:val="007F435F"/>
    <w:rsid w:val="00802BD9"/>
    <w:rsid w:val="00860A63"/>
    <w:rsid w:val="008B6E3D"/>
    <w:rsid w:val="008C7E41"/>
    <w:rsid w:val="008E262D"/>
    <w:rsid w:val="00914736"/>
    <w:rsid w:val="009346F9"/>
    <w:rsid w:val="00937EB8"/>
    <w:rsid w:val="009512AB"/>
    <w:rsid w:val="009D5888"/>
    <w:rsid w:val="009F64A0"/>
    <w:rsid w:val="00A140D8"/>
    <w:rsid w:val="00A2148C"/>
    <w:rsid w:val="00A2395E"/>
    <w:rsid w:val="00A2631D"/>
    <w:rsid w:val="00A34018"/>
    <w:rsid w:val="00A532F0"/>
    <w:rsid w:val="00A56FD0"/>
    <w:rsid w:val="00A74100"/>
    <w:rsid w:val="00A91F4F"/>
    <w:rsid w:val="00AB1878"/>
    <w:rsid w:val="00AB1AD9"/>
    <w:rsid w:val="00AC46EA"/>
    <w:rsid w:val="00AD6C89"/>
    <w:rsid w:val="00AF316C"/>
    <w:rsid w:val="00AF6BF9"/>
    <w:rsid w:val="00BC4CA7"/>
    <w:rsid w:val="00BC73DC"/>
    <w:rsid w:val="00BE6891"/>
    <w:rsid w:val="00C2293B"/>
    <w:rsid w:val="00C22E45"/>
    <w:rsid w:val="00C37728"/>
    <w:rsid w:val="00C470A0"/>
    <w:rsid w:val="00C501AF"/>
    <w:rsid w:val="00C60D71"/>
    <w:rsid w:val="00C65C66"/>
    <w:rsid w:val="00C7070E"/>
    <w:rsid w:val="00C85829"/>
    <w:rsid w:val="00CB00A4"/>
    <w:rsid w:val="00CC37E5"/>
    <w:rsid w:val="00D12C8E"/>
    <w:rsid w:val="00D25335"/>
    <w:rsid w:val="00D4451E"/>
    <w:rsid w:val="00D511D1"/>
    <w:rsid w:val="00DA63B5"/>
    <w:rsid w:val="00E03CC2"/>
    <w:rsid w:val="00E07F93"/>
    <w:rsid w:val="00E235AB"/>
    <w:rsid w:val="00E53D4C"/>
    <w:rsid w:val="00E7486C"/>
    <w:rsid w:val="00E855FB"/>
    <w:rsid w:val="00F001B5"/>
    <w:rsid w:val="00F423D9"/>
    <w:rsid w:val="00F47A44"/>
    <w:rsid w:val="00F62CBA"/>
    <w:rsid w:val="00F64481"/>
    <w:rsid w:val="00F81CF0"/>
    <w:rsid w:val="00F8330E"/>
    <w:rsid w:val="00F92452"/>
    <w:rsid w:val="00F97953"/>
    <w:rsid w:val="00FA3B0F"/>
    <w:rsid w:val="00FE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29"/>
    <w:rPr>
      <w:rFonts w:ascii="Calibri" w:eastAsia="Times New Roman" w:hAnsi="Calibri" w:cs="Calibri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C858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C8582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aliases w:val="Heading 4 Char"/>
    <w:basedOn w:val="a"/>
    <w:next w:val="a"/>
    <w:link w:val="40"/>
    <w:uiPriority w:val="99"/>
    <w:qFormat/>
    <w:rsid w:val="00C8582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C8582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rsid w:val="00C85829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aliases w:val="Heading 4 Char Знак"/>
    <w:basedOn w:val="a0"/>
    <w:link w:val="4"/>
    <w:uiPriority w:val="99"/>
    <w:rsid w:val="00C8582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Heading1Char1">
    <w:name w:val="Heading 1 Char1"/>
    <w:aliases w:val="Heading 1 Char Char"/>
    <w:basedOn w:val="a0"/>
    <w:uiPriority w:val="99"/>
    <w:rsid w:val="00C85829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C85829"/>
    <w:rPr>
      <w:color w:val="0000FF"/>
      <w:u w:val="single"/>
    </w:rPr>
  </w:style>
  <w:style w:type="paragraph" w:styleId="a4">
    <w:name w:val="No Spacing"/>
    <w:uiPriority w:val="1"/>
    <w:qFormat/>
    <w:rsid w:val="00C85829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99"/>
    <w:qFormat/>
    <w:rsid w:val="00C85829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aliases w:val="Body Text Char"/>
    <w:basedOn w:val="a"/>
    <w:link w:val="a7"/>
    <w:uiPriority w:val="99"/>
    <w:rsid w:val="00C85829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aliases w:val="Body Text Char Знак"/>
    <w:basedOn w:val="a0"/>
    <w:link w:val="a6"/>
    <w:uiPriority w:val="99"/>
    <w:rsid w:val="00C85829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9">
    <w:name w:val="Normal (Web)"/>
    <w:basedOn w:val="a"/>
    <w:uiPriority w:val="99"/>
    <w:rsid w:val="00C85829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customStyle="1" w:styleId="BodyTextIndentChar">
    <w:name w:val="Body Text Indent Char"/>
    <w:basedOn w:val="a"/>
    <w:link w:val="BodyTextIndentChar0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BodyTextIndentChar0">
    <w:name w:val="Body Text Indent Char Знак"/>
    <w:basedOn w:val="a0"/>
    <w:link w:val="BodyTextIndentChar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C85829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C85829"/>
    <w:pPr>
      <w:ind w:left="720"/>
    </w:pPr>
  </w:style>
  <w:style w:type="paragraph" w:styleId="ab">
    <w:name w:val="header"/>
    <w:aliases w:val="Header Char"/>
    <w:basedOn w:val="a"/>
    <w:link w:val="ac"/>
    <w:uiPriority w:val="99"/>
    <w:rsid w:val="00C8582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aliases w:val="Header Char Знак"/>
    <w:basedOn w:val="a0"/>
    <w:link w:val="ab"/>
    <w:uiPriority w:val="99"/>
    <w:rsid w:val="00C8582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uiPriority w:val="99"/>
    <w:rsid w:val="00C8582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d">
    <w:name w:val="Текст выноски Знак"/>
    <w:aliases w:val="Balloon Text Char Знак"/>
    <w:basedOn w:val="a0"/>
    <w:link w:val="ae"/>
    <w:uiPriority w:val="99"/>
    <w:semiHidden/>
    <w:rsid w:val="00C858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aliases w:val="Balloon Text Char"/>
    <w:basedOn w:val="a"/>
    <w:link w:val="ad"/>
    <w:uiPriority w:val="99"/>
    <w:semiHidden/>
    <w:rsid w:val="00C8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C85829"/>
  </w:style>
  <w:style w:type="character" w:customStyle="1" w:styleId="FontStyle21">
    <w:name w:val="Font Style21"/>
    <w:uiPriority w:val="99"/>
    <w:rsid w:val="00C85829"/>
    <w:rPr>
      <w:rFonts w:ascii="Times New Roman" w:hAnsi="Times New Roman" w:cs="Times New Roman"/>
      <w:sz w:val="26"/>
      <w:szCs w:val="26"/>
    </w:rPr>
  </w:style>
  <w:style w:type="paragraph" w:styleId="af">
    <w:name w:val="footer"/>
    <w:aliases w:val="Footer Char"/>
    <w:basedOn w:val="a"/>
    <w:link w:val="af0"/>
    <w:uiPriority w:val="99"/>
    <w:semiHidden/>
    <w:rsid w:val="00C8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aliases w:val="Footer Char Знак"/>
    <w:basedOn w:val="a0"/>
    <w:link w:val="af"/>
    <w:uiPriority w:val="99"/>
    <w:semiHidden/>
    <w:rsid w:val="00C85829"/>
    <w:rPr>
      <w:rFonts w:ascii="Calibri" w:eastAsia="Times New Roman" w:hAnsi="Calibri" w:cs="Calibri"/>
      <w:lang w:eastAsia="ru-RU"/>
    </w:rPr>
  </w:style>
  <w:style w:type="paragraph" w:customStyle="1" w:styleId="12">
    <w:name w:val="Знак Знак Знак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сновной текст1"/>
    <w:basedOn w:val="a"/>
    <w:uiPriority w:val="99"/>
    <w:rsid w:val="00C85829"/>
    <w:pPr>
      <w:widowControl w:val="0"/>
      <w:shd w:val="clear" w:color="auto" w:fill="FFFFFF"/>
      <w:spacing w:before="420" w:after="0" w:line="624" w:lineRule="exact"/>
    </w:pPr>
    <w:rPr>
      <w:sz w:val="26"/>
      <w:szCs w:val="26"/>
      <w:lang w:eastAsia="ar-SA"/>
    </w:rPr>
  </w:style>
  <w:style w:type="paragraph" w:styleId="31">
    <w:name w:val="Body Text 3"/>
    <w:aliases w:val="Body Text 3 Char"/>
    <w:basedOn w:val="a"/>
    <w:link w:val="32"/>
    <w:uiPriority w:val="99"/>
    <w:semiHidden/>
    <w:rsid w:val="00C858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Body Text 3 Char Знак"/>
    <w:basedOn w:val="a0"/>
    <w:link w:val="31"/>
    <w:uiPriority w:val="99"/>
    <w:semiHidden/>
    <w:rsid w:val="00C85829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printj">
    <w:name w:val="printj"/>
    <w:basedOn w:val="a"/>
    <w:uiPriority w:val="99"/>
    <w:rsid w:val="00C85829"/>
    <w:pPr>
      <w:suppressAutoHyphens/>
      <w:spacing w:before="280" w:after="280" w:line="240" w:lineRule="auto"/>
    </w:pPr>
    <w:rPr>
      <w:sz w:val="20"/>
      <w:szCs w:val="20"/>
      <w:lang w:eastAsia="ar-SA"/>
    </w:rPr>
  </w:style>
  <w:style w:type="character" w:customStyle="1" w:styleId="Bodytext">
    <w:name w:val="Body text_ Знак"/>
    <w:link w:val="Bodytext0"/>
    <w:uiPriority w:val="99"/>
    <w:rsid w:val="00C85829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_"/>
    <w:basedOn w:val="a"/>
    <w:link w:val="Bodytext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130">
    <w:name w:val="Знак Знак Знак13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ubtle Emphasis"/>
    <w:basedOn w:val="a0"/>
    <w:uiPriority w:val="99"/>
    <w:qFormat/>
    <w:rsid w:val="00C85829"/>
    <w:rPr>
      <w:i/>
      <w:iCs/>
      <w:color w:val="808080"/>
    </w:rPr>
  </w:style>
  <w:style w:type="paragraph" w:customStyle="1" w:styleId="120">
    <w:name w:val="Знак Знак Знак12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C85829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both"/>
    </w:pPr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1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uiPriority w:val="99"/>
    <w:rsid w:val="00C8582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Body Text Indent"/>
    <w:basedOn w:val="a"/>
    <w:link w:val="af5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Bodytext1">
    <w:name w:val="Body text"/>
    <w:basedOn w:val="a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</w:rPr>
  </w:style>
  <w:style w:type="paragraph" w:styleId="33">
    <w:name w:val="Body Text Indent 3"/>
    <w:basedOn w:val="a"/>
    <w:link w:val="34"/>
    <w:uiPriority w:val="99"/>
    <w:rsid w:val="00C858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85829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E2809A900DC65C05026C7681748E133A340D2DB75CBEB49CD88E49AC920375A7E34DE47C77E74R3x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8010D-BB8B-4280-B111-7B5388E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3</Pages>
  <Words>11442</Words>
  <Characters>6522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iy</dc:creator>
  <cp:lastModifiedBy>adm</cp:lastModifiedBy>
  <cp:revision>21</cp:revision>
  <cp:lastPrinted>2019-02-15T10:11:00Z</cp:lastPrinted>
  <dcterms:created xsi:type="dcterms:W3CDTF">2018-01-05T05:29:00Z</dcterms:created>
  <dcterms:modified xsi:type="dcterms:W3CDTF">2019-02-25T11:02:00Z</dcterms:modified>
</cp:coreProperties>
</file>